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EE" w:rsidRPr="001D40EE" w:rsidRDefault="001D40EE" w:rsidP="001D40EE">
      <w:pPr>
        <w:jc w:val="center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АДМИНИСТРАЦИЯ</w:t>
      </w:r>
    </w:p>
    <w:p w:rsidR="001D40EE" w:rsidRPr="001D40EE" w:rsidRDefault="001D40EE" w:rsidP="001D40EE">
      <w:pPr>
        <w:jc w:val="center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ОДИНЦОВСКОГО ГОРОДСКОГО ОКРУГА</w:t>
      </w:r>
    </w:p>
    <w:p w:rsidR="001D40EE" w:rsidRPr="001D40EE" w:rsidRDefault="001D40EE" w:rsidP="001D40EE">
      <w:pPr>
        <w:jc w:val="center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МОСКОВСКОЙ ОБЛАСТИ</w:t>
      </w:r>
    </w:p>
    <w:p w:rsidR="001D40EE" w:rsidRPr="001D40EE" w:rsidRDefault="001D40EE" w:rsidP="001D40EE">
      <w:pPr>
        <w:jc w:val="center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ПОСТАНОВЛЕНИЕ</w:t>
      </w:r>
    </w:p>
    <w:p w:rsidR="001D40EE" w:rsidRPr="001D40EE" w:rsidRDefault="001D40EE" w:rsidP="001D40EE">
      <w:pPr>
        <w:jc w:val="center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30.12.2022 № 7921</w:t>
      </w:r>
    </w:p>
    <w:p w:rsidR="001D40EE" w:rsidRPr="001D40EE" w:rsidRDefault="001D40EE" w:rsidP="001D40EE">
      <w:pPr>
        <w:jc w:val="center"/>
        <w:rPr>
          <w:rFonts w:ascii="Arial" w:eastAsia="Calibri" w:hAnsi="Arial" w:cs="Arial"/>
        </w:rPr>
      </w:pPr>
    </w:p>
    <w:p w:rsidR="002E1A68" w:rsidRPr="009B0964" w:rsidRDefault="002E1A68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9B0964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0964">
        <w:rPr>
          <w:rFonts w:ascii="Arial" w:hAnsi="Arial" w:cs="Arial"/>
        </w:rPr>
        <w:t xml:space="preserve">О внесении изменений в муниципальную программу </w:t>
      </w:r>
    </w:p>
    <w:p w:rsidR="00412CEE" w:rsidRPr="009B0964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0964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9B0964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0964">
        <w:rPr>
          <w:rFonts w:ascii="Arial" w:hAnsi="Arial" w:cs="Arial"/>
        </w:rPr>
        <w:t>на 2020-2024 годы</w:t>
      </w:r>
    </w:p>
    <w:p w:rsidR="001E423F" w:rsidRPr="009B0964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9B0964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543" w:rsidRPr="009B0964" w:rsidRDefault="00D22607" w:rsidP="009D712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proofErr w:type="gramStart"/>
      <w:r w:rsidRPr="009B0964">
        <w:rPr>
          <w:rFonts w:ascii="Arial" w:hAnsi="Arial" w:cs="Arial"/>
        </w:rPr>
        <w:t xml:space="preserve">В соответствии с </w:t>
      </w:r>
      <w:r w:rsidR="00C67AF8" w:rsidRPr="009B0964">
        <w:rPr>
          <w:rFonts w:ascii="Arial" w:hAnsi="Arial" w:cs="Arial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9B0964">
        <w:rPr>
          <w:rFonts w:ascii="Arial" w:hAnsi="Arial" w:cs="Arial"/>
        </w:rPr>
        <w:t xml:space="preserve">, </w:t>
      </w:r>
      <w:r w:rsidR="00E60D39" w:rsidRPr="009B0964">
        <w:rPr>
          <w:rFonts w:ascii="Arial" w:hAnsi="Arial" w:cs="Arial"/>
        </w:rPr>
        <w:t xml:space="preserve">в связи с </w:t>
      </w:r>
      <w:r w:rsidR="00E475E5" w:rsidRPr="009B0964">
        <w:rPr>
          <w:rFonts w:ascii="Arial" w:hAnsi="Arial" w:cs="Arial"/>
        </w:rPr>
        <w:t xml:space="preserve">изменением перечня мероприятий, </w:t>
      </w:r>
      <w:r w:rsidR="00E60D39" w:rsidRPr="009B0964">
        <w:rPr>
          <w:rFonts w:ascii="Arial" w:hAnsi="Arial" w:cs="Arial"/>
        </w:rPr>
        <w:t>перераспределением и изменение</w:t>
      </w:r>
      <w:r w:rsidR="00C97347" w:rsidRPr="009B0964">
        <w:rPr>
          <w:rFonts w:ascii="Arial" w:hAnsi="Arial" w:cs="Arial"/>
        </w:rPr>
        <w:t xml:space="preserve">м объемов </w:t>
      </w:r>
      <w:r w:rsidR="00E475E5" w:rsidRPr="009B0964">
        <w:rPr>
          <w:rFonts w:ascii="Arial" w:hAnsi="Arial" w:cs="Arial"/>
        </w:rPr>
        <w:t xml:space="preserve">их </w:t>
      </w:r>
      <w:r w:rsidR="00C97347" w:rsidRPr="009B0964">
        <w:rPr>
          <w:rFonts w:ascii="Arial" w:hAnsi="Arial" w:cs="Arial"/>
        </w:rPr>
        <w:t>финансирования на 2022</w:t>
      </w:r>
      <w:r w:rsidR="009016AE" w:rsidRPr="009B0964">
        <w:rPr>
          <w:rFonts w:ascii="Arial" w:hAnsi="Arial" w:cs="Arial"/>
        </w:rPr>
        <w:t xml:space="preserve"> год</w:t>
      </w:r>
      <w:r w:rsidR="00F00DDD" w:rsidRPr="009B0964">
        <w:rPr>
          <w:rFonts w:ascii="Arial" w:hAnsi="Arial" w:cs="Arial"/>
        </w:rPr>
        <w:t xml:space="preserve"> и плановый период </w:t>
      </w:r>
      <w:r w:rsidR="00ED2C6C" w:rsidRPr="009B0964">
        <w:rPr>
          <w:rFonts w:ascii="Arial" w:hAnsi="Arial" w:cs="Arial"/>
        </w:rPr>
        <w:t>до 2024</w:t>
      </w:r>
      <w:r w:rsidR="00F00DDD" w:rsidRPr="009B0964">
        <w:rPr>
          <w:rFonts w:ascii="Arial" w:hAnsi="Arial" w:cs="Arial"/>
        </w:rPr>
        <w:t xml:space="preserve"> года</w:t>
      </w:r>
      <w:r w:rsidR="00946360" w:rsidRPr="009B0964">
        <w:rPr>
          <w:rFonts w:ascii="Arial" w:hAnsi="Arial" w:cs="Arial"/>
        </w:rPr>
        <w:t xml:space="preserve"> </w:t>
      </w:r>
      <w:r w:rsidR="0092486E" w:rsidRPr="009B0964">
        <w:rPr>
          <w:rFonts w:ascii="Arial" w:hAnsi="Arial" w:cs="Arial"/>
        </w:rPr>
        <w:t xml:space="preserve">муниципальной программы </w:t>
      </w:r>
      <w:r w:rsidR="0029222C" w:rsidRPr="009B0964">
        <w:rPr>
          <w:rFonts w:ascii="Arial" w:hAnsi="Arial" w:cs="Arial"/>
        </w:rPr>
        <w:t>Одинцовского городского округа Московской области «Образование» на 2020-2024 годы</w:t>
      </w:r>
      <w:r w:rsidR="006705F2" w:rsidRPr="009B0964">
        <w:rPr>
          <w:rFonts w:ascii="Arial" w:hAnsi="Arial" w:cs="Arial"/>
        </w:rPr>
        <w:t xml:space="preserve">, </w:t>
      </w:r>
      <w:proofErr w:type="gramEnd"/>
    </w:p>
    <w:p w:rsidR="00E61BEF" w:rsidRPr="009B0964" w:rsidRDefault="00E61BEF" w:rsidP="009D71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E67303" w:rsidRPr="009B0964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B0964">
        <w:rPr>
          <w:rFonts w:ascii="Arial" w:hAnsi="Arial" w:cs="Arial"/>
        </w:rPr>
        <w:tab/>
      </w:r>
      <w:r w:rsidR="00D8644A" w:rsidRPr="009B0964">
        <w:rPr>
          <w:rFonts w:ascii="Arial" w:hAnsi="Arial" w:cs="Arial"/>
        </w:rPr>
        <w:t>ПОСТАНОВЛЯЮ:</w:t>
      </w:r>
    </w:p>
    <w:p w:rsidR="008057B5" w:rsidRPr="009B0964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57331C" w:rsidRPr="009B0964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9B0964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9B0964">
        <w:rPr>
          <w:rFonts w:ascii="Arial" w:hAnsi="Arial" w:cs="Arial"/>
        </w:rPr>
        <w:t xml:space="preserve">1. </w:t>
      </w:r>
      <w:r w:rsidR="00611CF6" w:rsidRPr="009B0964">
        <w:rPr>
          <w:rFonts w:ascii="Arial" w:hAnsi="Arial" w:cs="Arial"/>
        </w:rPr>
        <w:t xml:space="preserve">Внести в </w:t>
      </w:r>
      <w:r w:rsidR="00D22607" w:rsidRPr="009B0964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9B0964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9B0964">
        <w:rPr>
          <w:rFonts w:ascii="Arial" w:hAnsi="Arial" w:cs="Arial"/>
        </w:rPr>
        <w:t xml:space="preserve"> Одинцовского </w:t>
      </w:r>
      <w:r w:rsidR="00C67AF8" w:rsidRPr="009B0964">
        <w:rPr>
          <w:rFonts w:ascii="Arial" w:hAnsi="Arial" w:cs="Arial"/>
        </w:rPr>
        <w:t>городского округа</w:t>
      </w:r>
      <w:r w:rsidR="00D22607" w:rsidRPr="009B0964">
        <w:rPr>
          <w:rFonts w:ascii="Arial" w:hAnsi="Arial" w:cs="Arial"/>
        </w:rPr>
        <w:t xml:space="preserve"> Московской области «</w:t>
      </w:r>
      <w:r w:rsidR="00C67AF8" w:rsidRPr="009B0964">
        <w:rPr>
          <w:rFonts w:ascii="Arial" w:hAnsi="Arial" w:cs="Arial"/>
        </w:rPr>
        <w:t>Образование</w:t>
      </w:r>
      <w:r w:rsidR="00D22607" w:rsidRPr="009B0964">
        <w:rPr>
          <w:rFonts w:ascii="Arial" w:hAnsi="Arial" w:cs="Arial"/>
        </w:rPr>
        <w:t>»</w:t>
      </w:r>
      <w:r w:rsidR="00C67AF8" w:rsidRPr="009B0964">
        <w:rPr>
          <w:rFonts w:ascii="Arial" w:hAnsi="Arial" w:cs="Arial"/>
        </w:rPr>
        <w:t xml:space="preserve"> на 2020-2024</w:t>
      </w:r>
      <w:r w:rsidR="008C6235" w:rsidRPr="009B0964">
        <w:rPr>
          <w:rFonts w:ascii="Arial" w:hAnsi="Arial" w:cs="Arial"/>
        </w:rPr>
        <w:t xml:space="preserve"> годы</w:t>
      </w:r>
      <w:r w:rsidR="00611CF6" w:rsidRPr="009B0964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9B0964">
        <w:rPr>
          <w:rFonts w:ascii="Arial" w:hAnsi="Arial" w:cs="Arial"/>
        </w:rPr>
        <w:t>городского округа</w:t>
      </w:r>
      <w:r w:rsidR="00611CF6" w:rsidRPr="009B0964">
        <w:rPr>
          <w:rFonts w:ascii="Arial" w:hAnsi="Arial" w:cs="Arial"/>
        </w:rPr>
        <w:t xml:space="preserve"> Московской области </w:t>
      </w:r>
      <w:r w:rsidR="00C67AF8" w:rsidRPr="009B0964">
        <w:rPr>
          <w:rFonts w:ascii="Arial" w:hAnsi="Arial" w:cs="Arial"/>
        </w:rPr>
        <w:t>от 30.10.2019</w:t>
      </w:r>
      <w:r w:rsidR="002226C3" w:rsidRPr="009B0964">
        <w:rPr>
          <w:rFonts w:ascii="Arial" w:hAnsi="Arial" w:cs="Arial"/>
        </w:rPr>
        <w:t xml:space="preserve"> № </w:t>
      </w:r>
      <w:r w:rsidR="00C67AF8" w:rsidRPr="009B0964">
        <w:rPr>
          <w:rFonts w:ascii="Arial" w:hAnsi="Arial" w:cs="Arial"/>
        </w:rPr>
        <w:t>1270</w:t>
      </w:r>
      <w:r w:rsidR="001726A9" w:rsidRPr="009B0964">
        <w:rPr>
          <w:rFonts w:ascii="Arial" w:hAnsi="Arial" w:cs="Arial"/>
        </w:rPr>
        <w:t xml:space="preserve"> (в редакции от </w:t>
      </w:r>
      <w:r w:rsidR="00946360" w:rsidRPr="009B0964">
        <w:rPr>
          <w:rFonts w:ascii="Arial" w:hAnsi="Arial" w:cs="Arial"/>
        </w:rPr>
        <w:t>03.11</w:t>
      </w:r>
      <w:r w:rsidR="00961936" w:rsidRPr="009B0964">
        <w:rPr>
          <w:rFonts w:ascii="Arial" w:hAnsi="Arial" w:cs="Arial"/>
        </w:rPr>
        <w:t>.</w:t>
      </w:r>
      <w:r w:rsidR="001726A9" w:rsidRPr="009B0964">
        <w:rPr>
          <w:rFonts w:ascii="Arial" w:hAnsi="Arial" w:cs="Arial"/>
        </w:rPr>
        <w:t>2022</w:t>
      </w:r>
      <w:r w:rsidR="00AE63B3" w:rsidRPr="009B0964">
        <w:rPr>
          <w:rFonts w:ascii="Arial" w:hAnsi="Arial" w:cs="Arial"/>
        </w:rPr>
        <w:t xml:space="preserve"> № </w:t>
      </w:r>
      <w:r w:rsidR="00946360" w:rsidRPr="009B0964">
        <w:rPr>
          <w:rFonts w:ascii="Arial" w:hAnsi="Arial" w:cs="Arial"/>
        </w:rPr>
        <w:t>6392</w:t>
      </w:r>
      <w:r w:rsidR="00B77401" w:rsidRPr="009B0964">
        <w:rPr>
          <w:rFonts w:ascii="Arial" w:hAnsi="Arial" w:cs="Arial"/>
        </w:rPr>
        <w:t>) (</w:t>
      </w:r>
      <w:r w:rsidR="008C6235" w:rsidRPr="009B0964">
        <w:rPr>
          <w:rFonts w:ascii="Arial" w:hAnsi="Arial" w:cs="Arial"/>
        </w:rPr>
        <w:t>далее – Муниципальная программа)</w:t>
      </w:r>
      <w:r w:rsidR="00611CF6" w:rsidRPr="009B0964">
        <w:rPr>
          <w:rFonts w:ascii="Arial" w:hAnsi="Arial" w:cs="Arial"/>
        </w:rPr>
        <w:t xml:space="preserve">, </w:t>
      </w:r>
      <w:r w:rsidR="009A6412" w:rsidRPr="009B0964">
        <w:rPr>
          <w:rFonts w:ascii="Arial" w:hAnsi="Arial" w:cs="Arial"/>
        </w:rPr>
        <w:t xml:space="preserve">следующие </w:t>
      </w:r>
      <w:r w:rsidR="00611CF6" w:rsidRPr="009B0964">
        <w:rPr>
          <w:rFonts w:ascii="Arial" w:hAnsi="Arial" w:cs="Arial"/>
        </w:rPr>
        <w:t>изменения</w:t>
      </w:r>
      <w:r w:rsidR="009A6412" w:rsidRPr="009B0964">
        <w:rPr>
          <w:rFonts w:ascii="Arial" w:hAnsi="Arial" w:cs="Arial"/>
        </w:rPr>
        <w:t>:</w:t>
      </w:r>
    </w:p>
    <w:p w:rsidR="00FB1811" w:rsidRPr="009B0964" w:rsidRDefault="001040FA" w:rsidP="0026678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9B0964">
        <w:rPr>
          <w:rFonts w:ascii="Arial" w:hAnsi="Arial" w:cs="Arial"/>
        </w:rPr>
        <w:t>1)</w:t>
      </w:r>
      <w:r w:rsidR="006D0E1B" w:rsidRPr="009B0964">
        <w:rPr>
          <w:rFonts w:ascii="Arial" w:hAnsi="Arial" w:cs="Arial"/>
        </w:rPr>
        <w:t xml:space="preserve"> </w:t>
      </w:r>
      <w:r w:rsidRPr="009B0964">
        <w:rPr>
          <w:rFonts w:ascii="Arial" w:hAnsi="Arial" w:cs="Arial"/>
        </w:rPr>
        <w:t>в</w:t>
      </w:r>
      <w:r w:rsidR="006957B6" w:rsidRPr="009B0964">
        <w:rPr>
          <w:rFonts w:ascii="Arial" w:hAnsi="Arial" w:cs="Arial"/>
        </w:rPr>
        <w:t xml:space="preserve"> паспорте М</w:t>
      </w:r>
      <w:r w:rsidR="00F91E6B" w:rsidRPr="009B0964">
        <w:rPr>
          <w:rFonts w:ascii="Arial" w:hAnsi="Arial" w:cs="Arial"/>
        </w:rPr>
        <w:t>униципальной программы раздел «Источники финансирования» изложить в следующей редакции:</w:t>
      </w:r>
    </w:p>
    <w:p w:rsidR="00F036E2" w:rsidRPr="009B0964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B0964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1"/>
        <w:gridCol w:w="1439"/>
        <w:gridCol w:w="1439"/>
        <w:gridCol w:w="1439"/>
        <w:gridCol w:w="1440"/>
        <w:gridCol w:w="1439"/>
        <w:gridCol w:w="1439"/>
      </w:tblGrid>
      <w:tr w:rsidR="009B0964" w:rsidRPr="009B0964" w:rsidTr="001D40EE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9B0964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 xml:space="preserve">Источники финансирования   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9B0964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Расходы (тыс. рублей) муниципальной программы, в том числе по годам:</w:t>
            </w:r>
          </w:p>
        </w:tc>
      </w:tr>
      <w:tr w:rsidR="009B0964" w:rsidRPr="009B0964" w:rsidTr="001D40EE">
        <w:trPr>
          <w:trHeight w:val="4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9B0964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9B0964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9B0964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9B0964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9B0964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9B0964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9B0964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2024 год</w:t>
            </w:r>
          </w:p>
        </w:tc>
      </w:tr>
      <w:tr w:rsidR="009B0964" w:rsidRPr="009B0964" w:rsidTr="001D40EE">
        <w:trPr>
          <w:trHeight w:val="43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C" w:rsidRPr="009B0964" w:rsidRDefault="00ED2C6C" w:rsidP="00ED2C6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9B0964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1 421 909,75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9B0964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113 145,27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9B0964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282 409,33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9B0964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379 687,82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9B0964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315 085,19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6C" w:rsidRPr="009B0964" w:rsidRDefault="00ED2C6C" w:rsidP="00ED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331 582,11728</w:t>
            </w:r>
          </w:p>
        </w:tc>
      </w:tr>
      <w:tr w:rsidR="009B0964" w:rsidRPr="009B0964" w:rsidTr="001D40EE">
        <w:trPr>
          <w:trHeight w:val="69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31 974 867,49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6 048 105,7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6 207 887,05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6 750 008,03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6 667 064,387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6 301 802,29224</w:t>
            </w:r>
          </w:p>
        </w:tc>
      </w:tr>
      <w:tr w:rsidR="009B0964" w:rsidRPr="009B0964" w:rsidTr="001D40EE">
        <w:trPr>
          <w:trHeight w:val="41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16 986 142,46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3 305 403,6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3 065 756,78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3 558 382,91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3 534 581,12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3 522 018,02946</w:t>
            </w:r>
          </w:p>
        </w:tc>
      </w:tr>
      <w:tr w:rsidR="009B0964" w:rsidRPr="009B0964" w:rsidTr="001D40EE">
        <w:trPr>
          <w:trHeight w:val="8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B" w:rsidRPr="009B0964" w:rsidRDefault="00CB542B" w:rsidP="00CB542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lastRenderedPageBreak/>
              <w:t>Доходы от предпринимательской и иной,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9B0964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2 048 827,46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9B0964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324 873,74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9B0964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360 107,12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9B0964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496 343,13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9B0964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433 751,7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2B" w:rsidRPr="009B0964" w:rsidRDefault="00CB542B" w:rsidP="00C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433 751,72900</w:t>
            </w:r>
          </w:p>
        </w:tc>
      </w:tr>
      <w:tr w:rsidR="009B0964" w:rsidRPr="009B0964" w:rsidTr="001D40EE">
        <w:trPr>
          <w:trHeight w:val="84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A9" w:rsidRPr="009B0964" w:rsidRDefault="006072A9" w:rsidP="006072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B0964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113 545,7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B0964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21 866,0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B0964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B0964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B0964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B0964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23 191,40200</w:t>
            </w:r>
          </w:p>
        </w:tc>
      </w:tr>
      <w:tr w:rsidR="009B0964" w:rsidRPr="009B0964" w:rsidTr="001D40EE">
        <w:trPr>
          <w:trHeight w:val="67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52 545 292,87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9 813 394,4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9 938 265,70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11 207 613,31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10 973 673,83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5E" w:rsidRPr="009B0964" w:rsidRDefault="002D445E" w:rsidP="002D4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B0964">
              <w:rPr>
                <w:rFonts w:ascii="Arial" w:eastAsia="Calibri" w:hAnsi="Arial" w:cs="Arial"/>
              </w:rPr>
              <w:t>10 612 345,56998</w:t>
            </w:r>
          </w:p>
        </w:tc>
      </w:tr>
    </w:tbl>
    <w:p w:rsidR="00C67AF8" w:rsidRPr="009B0964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9B0964">
        <w:rPr>
          <w:rFonts w:ascii="Arial" w:hAnsi="Arial" w:cs="Arial"/>
        </w:rPr>
        <w:t>»;</w:t>
      </w:r>
    </w:p>
    <w:p w:rsidR="006E731D" w:rsidRPr="009B0964" w:rsidRDefault="00FD6D0C" w:rsidP="006E731D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9B0964">
        <w:rPr>
          <w:rFonts w:ascii="Arial" w:hAnsi="Arial" w:cs="Arial"/>
        </w:rPr>
        <w:t>2)</w:t>
      </w:r>
      <w:r w:rsidR="00237A0B" w:rsidRPr="009B0964">
        <w:rPr>
          <w:rFonts w:ascii="Arial" w:hAnsi="Arial" w:cs="Arial"/>
          <w:bCs/>
        </w:rPr>
        <w:t xml:space="preserve"> </w:t>
      </w:r>
      <w:r w:rsidR="006E731D" w:rsidRPr="009B0964">
        <w:rPr>
          <w:rFonts w:ascii="Arial" w:hAnsi="Arial" w:cs="Arial"/>
          <w:bCs/>
        </w:rPr>
        <w:t>подраздел 7.1 раздела 7 «Подпрограмма «Дошкольное образование» Муниципальной программы изложить в редакции согласно приложению 1 к настоящему постановлению;</w:t>
      </w:r>
    </w:p>
    <w:p w:rsidR="00FC5DC3" w:rsidRPr="009B0964" w:rsidRDefault="006E731D" w:rsidP="00237A0B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9B0964">
        <w:rPr>
          <w:rFonts w:ascii="Arial" w:hAnsi="Arial" w:cs="Arial"/>
        </w:rPr>
        <w:t xml:space="preserve">3) </w:t>
      </w:r>
      <w:r w:rsidR="009A1BC6" w:rsidRPr="009B0964">
        <w:rPr>
          <w:rFonts w:ascii="Arial" w:hAnsi="Arial" w:cs="Arial"/>
        </w:rPr>
        <w:t>п</w:t>
      </w:r>
      <w:r w:rsidR="00EF5A03" w:rsidRPr="009B0964">
        <w:rPr>
          <w:rFonts w:ascii="Arial" w:hAnsi="Arial" w:cs="Arial"/>
        </w:rPr>
        <w:t>одр</w:t>
      </w:r>
      <w:r w:rsidR="002F02D8" w:rsidRPr="009B0964">
        <w:rPr>
          <w:rFonts w:ascii="Arial" w:hAnsi="Arial" w:cs="Arial"/>
        </w:rPr>
        <w:t>аздел 8</w:t>
      </w:r>
      <w:r w:rsidR="0027388D" w:rsidRPr="009B0964">
        <w:rPr>
          <w:rFonts w:ascii="Arial" w:hAnsi="Arial" w:cs="Arial"/>
        </w:rPr>
        <w:t xml:space="preserve">.1 </w:t>
      </w:r>
      <w:r w:rsidR="00692759" w:rsidRPr="009B0964">
        <w:rPr>
          <w:rFonts w:ascii="Arial" w:hAnsi="Arial" w:cs="Arial"/>
          <w:bCs/>
        </w:rPr>
        <w:t>р</w:t>
      </w:r>
      <w:r w:rsidR="00B77401" w:rsidRPr="009B0964">
        <w:rPr>
          <w:rFonts w:ascii="Arial" w:hAnsi="Arial" w:cs="Arial"/>
          <w:bCs/>
        </w:rPr>
        <w:t xml:space="preserve">аздела 8 «Подпрограмма «Общее образование» </w:t>
      </w:r>
      <w:r w:rsidR="002F02D8" w:rsidRPr="009B0964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Pr="009B0964">
        <w:rPr>
          <w:rFonts w:ascii="Arial" w:hAnsi="Arial" w:cs="Arial"/>
        </w:rPr>
        <w:t>2</w:t>
      </w:r>
      <w:r w:rsidR="003B508A" w:rsidRPr="009B0964">
        <w:rPr>
          <w:rFonts w:ascii="Arial" w:hAnsi="Arial" w:cs="Arial"/>
        </w:rPr>
        <w:t xml:space="preserve"> к настоящему постановлению;</w:t>
      </w:r>
    </w:p>
    <w:p w:rsidR="00ED2C6C" w:rsidRPr="009B0964" w:rsidRDefault="00ED2C6C" w:rsidP="00ED2C6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9B0964">
        <w:rPr>
          <w:rFonts w:ascii="Arial" w:hAnsi="Arial" w:cs="Arial"/>
        </w:rPr>
        <w:t xml:space="preserve">4) подраздел 9.1 </w:t>
      </w:r>
      <w:r w:rsidRPr="009B0964">
        <w:rPr>
          <w:rFonts w:ascii="Arial" w:hAnsi="Arial" w:cs="Arial"/>
          <w:bCs/>
        </w:rPr>
        <w:t>раздела 9 «Подпрограмма «Дополнительное образование, воспитание и психолого-социальное сопровождение детей»</w:t>
      </w:r>
      <w:r w:rsidRPr="009B0964">
        <w:rPr>
          <w:rFonts w:ascii="Arial" w:hAnsi="Arial" w:cs="Arial"/>
          <w:b/>
          <w:bCs/>
        </w:rPr>
        <w:t xml:space="preserve"> </w:t>
      </w:r>
      <w:r w:rsidRPr="009B0964">
        <w:rPr>
          <w:rFonts w:ascii="Arial" w:hAnsi="Arial" w:cs="Arial"/>
        </w:rPr>
        <w:t>Муниципальной программы изложить в редакции согласно приложению 3 к настоящему постановлению;</w:t>
      </w:r>
    </w:p>
    <w:p w:rsidR="00ED2C6C" w:rsidRPr="009B0964" w:rsidRDefault="00ED2C6C" w:rsidP="00ED2C6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9B0964">
        <w:rPr>
          <w:rFonts w:ascii="Arial" w:hAnsi="Arial" w:cs="Arial"/>
        </w:rPr>
        <w:t xml:space="preserve">5) подраздел 11.1 </w:t>
      </w:r>
      <w:r w:rsidRPr="009B0964">
        <w:rPr>
          <w:rFonts w:ascii="Arial" w:hAnsi="Arial" w:cs="Arial"/>
          <w:bCs/>
        </w:rPr>
        <w:t xml:space="preserve">раздела 11 «Подпрограмма «Обеспечивающая подпрограмма» </w:t>
      </w:r>
      <w:r w:rsidRPr="009B0964">
        <w:rPr>
          <w:rFonts w:ascii="Arial" w:hAnsi="Arial" w:cs="Arial"/>
        </w:rPr>
        <w:t>Муниципальной программы изложить в редакции согласно приложению 4 к настоящему постановлению;</w:t>
      </w:r>
    </w:p>
    <w:p w:rsidR="00ED2C6C" w:rsidRPr="009B0964" w:rsidRDefault="00ED2C6C" w:rsidP="00ED2C6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9B0964">
        <w:rPr>
          <w:rFonts w:ascii="Arial" w:hAnsi="Arial" w:cs="Arial"/>
          <w:bCs/>
        </w:rPr>
        <w:t xml:space="preserve">6) </w:t>
      </w:r>
      <w:r w:rsidRPr="009B0964">
        <w:rPr>
          <w:rFonts w:ascii="Arial" w:hAnsi="Arial" w:cs="Arial"/>
        </w:rPr>
        <w:t>приложение 1 к Муниципальной программе изложить в редакции согласно приложению 5 к настоящему постановлению.</w:t>
      </w:r>
    </w:p>
    <w:p w:rsidR="00ED2C6C" w:rsidRPr="009B0964" w:rsidRDefault="00637B1D" w:rsidP="00EB713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9B0964">
        <w:rPr>
          <w:rFonts w:ascii="Arial" w:hAnsi="Arial" w:cs="Arial"/>
        </w:rPr>
        <w:t xml:space="preserve">2. </w:t>
      </w:r>
      <w:r w:rsidR="00B64C95" w:rsidRPr="009B0964">
        <w:rPr>
          <w:rFonts w:ascii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E5974" w:rsidRPr="009B0964" w:rsidRDefault="00B64C95" w:rsidP="00EB713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9B0964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  <w:r w:rsidR="00EB7139" w:rsidRPr="009B0964">
        <w:rPr>
          <w:rFonts w:ascii="Arial" w:hAnsi="Arial" w:cs="Arial"/>
        </w:rPr>
        <w:t xml:space="preserve"> </w:t>
      </w:r>
    </w:p>
    <w:p w:rsidR="00AA4D3C" w:rsidRPr="009B0964" w:rsidRDefault="00AA4D3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3426" w:rsidRPr="009B0964" w:rsidRDefault="00D93426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6715" w:rsidRPr="009B0964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0964">
        <w:rPr>
          <w:rFonts w:ascii="Arial" w:hAnsi="Arial" w:cs="Arial"/>
        </w:rPr>
        <w:t>Глава</w:t>
      </w:r>
      <w:r w:rsidR="00F22CAB" w:rsidRPr="009B0964">
        <w:rPr>
          <w:rFonts w:ascii="Arial" w:hAnsi="Arial" w:cs="Arial"/>
        </w:rPr>
        <w:t xml:space="preserve"> Одинцовского городского округа</w:t>
      </w:r>
      <w:r w:rsidR="00124A8A" w:rsidRPr="009B0964">
        <w:rPr>
          <w:rFonts w:ascii="Arial" w:hAnsi="Arial" w:cs="Arial"/>
        </w:rPr>
        <w:t xml:space="preserve">                                    </w:t>
      </w:r>
      <w:r w:rsidR="009E28C9" w:rsidRPr="009B0964">
        <w:rPr>
          <w:rFonts w:ascii="Arial" w:hAnsi="Arial" w:cs="Arial"/>
        </w:rPr>
        <w:t xml:space="preserve">           </w:t>
      </w:r>
      <w:r w:rsidR="00B52DB2" w:rsidRPr="009B0964">
        <w:rPr>
          <w:rFonts w:ascii="Arial" w:hAnsi="Arial" w:cs="Arial"/>
        </w:rPr>
        <w:t xml:space="preserve">              </w:t>
      </w:r>
      <w:r w:rsidR="009E28C9" w:rsidRPr="009B0964">
        <w:rPr>
          <w:rFonts w:ascii="Arial" w:hAnsi="Arial" w:cs="Arial"/>
        </w:rPr>
        <w:t xml:space="preserve">  А.Р. Иванов</w:t>
      </w:r>
    </w:p>
    <w:p w:rsidR="00900441" w:rsidRPr="009B0964" w:rsidRDefault="00900441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40EE" w:rsidRPr="009B0964" w:rsidRDefault="001D40EE" w:rsidP="00826ABC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D40EE" w:rsidRPr="009B0964" w:rsidSect="001D40EE">
          <w:headerReference w:type="default" r:id="rId9"/>
          <w:headerReference w:type="first" r:id="rId10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1D40EE" w:rsidRPr="001D40EE" w:rsidRDefault="001D40EE" w:rsidP="001D40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lastRenderedPageBreak/>
        <w:t xml:space="preserve">Приложение 1 </w:t>
      </w:r>
    </w:p>
    <w:p w:rsidR="001D40EE" w:rsidRPr="001D40EE" w:rsidRDefault="001D40EE" w:rsidP="001D40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1D40EE" w:rsidRPr="001D40EE" w:rsidRDefault="001D40EE" w:rsidP="001D40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городского округа Московской области</w:t>
      </w:r>
    </w:p>
    <w:p w:rsidR="001D40EE" w:rsidRPr="001D40EE" w:rsidRDefault="001D40EE" w:rsidP="001D40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от «30» 12. 2022 № 7921</w:t>
      </w:r>
    </w:p>
    <w:p w:rsidR="001D40EE" w:rsidRPr="001D40EE" w:rsidRDefault="001D40EE" w:rsidP="001D40EE">
      <w:pPr>
        <w:spacing w:after="120"/>
        <w:jc w:val="center"/>
        <w:rPr>
          <w:rFonts w:ascii="Arial" w:eastAsia="Calibri" w:hAnsi="Arial" w:cs="Arial"/>
          <w:bCs/>
        </w:rPr>
      </w:pPr>
    </w:p>
    <w:p w:rsidR="001D40EE" w:rsidRPr="001D40EE" w:rsidRDefault="001D40EE" w:rsidP="001D40EE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1D40EE">
        <w:rPr>
          <w:rFonts w:ascii="Arial" w:eastAsia="Calibri" w:hAnsi="Arial" w:cs="Arial"/>
          <w:bCs/>
        </w:rPr>
        <w:t>«</w:t>
      </w:r>
    </w:p>
    <w:p w:rsidR="001D40EE" w:rsidRPr="001D40EE" w:rsidRDefault="001D40EE" w:rsidP="001D40EE">
      <w:pPr>
        <w:tabs>
          <w:tab w:val="center" w:pos="7852"/>
        </w:tabs>
        <w:spacing w:after="120"/>
        <w:jc w:val="center"/>
        <w:rPr>
          <w:rFonts w:ascii="Arial" w:eastAsia="Calibri" w:hAnsi="Arial" w:cs="Arial"/>
          <w:bCs/>
        </w:rPr>
      </w:pPr>
      <w:r w:rsidRPr="001D40EE">
        <w:rPr>
          <w:rFonts w:ascii="Arial" w:eastAsia="Calibri" w:hAnsi="Arial" w:cs="Arial"/>
        </w:rPr>
        <w:t>7.1. Паспорт</w:t>
      </w:r>
      <w:r w:rsidRPr="001D40EE">
        <w:rPr>
          <w:rFonts w:ascii="Arial" w:eastAsia="Calibri" w:hAnsi="Arial" w:cs="Arial"/>
          <w:bCs/>
        </w:rPr>
        <w:t xml:space="preserve"> подпрограммы «Дошкольное образование»</w:t>
      </w:r>
    </w:p>
    <w:tbl>
      <w:tblPr>
        <w:tblW w:w="14685" w:type="dxa"/>
        <w:tblCellSpacing w:w="5" w:type="nil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"/>
        <w:gridCol w:w="2395"/>
        <w:gridCol w:w="1996"/>
        <w:gridCol w:w="1997"/>
        <w:gridCol w:w="1335"/>
        <w:gridCol w:w="1335"/>
        <w:gridCol w:w="1335"/>
        <w:gridCol w:w="1335"/>
        <w:gridCol w:w="1335"/>
        <w:gridCol w:w="1600"/>
        <w:gridCol w:w="13"/>
      </w:tblGrid>
      <w:tr w:rsidR="009B0964" w:rsidRPr="001D40EE" w:rsidTr="00B52DB2">
        <w:trPr>
          <w:trHeight w:val="321"/>
          <w:tblCellSpacing w:w="5" w:type="nil"/>
        </w:trPr>
        <w:tc>
          <w:tcPr>
            <w:tcW w:w="2404" w:type="dxa"/>
            <w:gridSpan w:val="2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1D40EE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281" w:type="dxa"/>
            <w:gridSpan w:val="9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529"/>
          <w:tblCellSpacing w:w="5" w:type="nil"/>
        </w:trPr>
        <w:tc>
          <w:tcPr>
            <w:tcW w:w="2395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Источники         </w:t>
            </w:r>
            <w:r w:rsidRPr="001D40EE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1D40EE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1D40EE">
              <w:rPr>
                <w:rFonts w:ascii="Arial" w:eastAsia="Calibri" w:hAnsi="Arial" w:cs="Arial"/>
              </w:rPr>
              <w:br/>
              <w:t>годам реализации и</w:t>
            </w:r>
            <w:r w:rsidRPr="001D40EE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1D40EE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1D40EE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1D40EE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Главный    распорядитель</w:t>
            </w:r>
            <w:r w:rsidRPr="001D40EE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1997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Источник      </w:t>
            </w:r>
            <w:r w:rsidRPr="001D40EE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275" w:type="dxa"/>
            <w:gridSpan w:val="6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533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  <w:lang w:val="en-US"/>
              </w:rPr>
              <w:t>2020</w:t>
            </w:r>
            <w:r w:rsidRPr="001D40EE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Итого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501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Всего по подпрограмме:</w:t>
            </w:r>
          </w:p>
        </w:tc>
        <w:tc>
          <w:tcPr>
            <w:tcW w:w="1997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Всего:</w:t>
            </w:r>
          </w:p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 624 687,82997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 427 602,87996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05 158,47277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85 497,478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41 625,056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8 084 571,71670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397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 478,70483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5 732,18340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397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 283 251,52143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 967 031,45859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93 399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45 435,65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19 687,000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 908 804,63002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435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 270 356,03805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 422 907,21318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11 723,63277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40 025,988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21 902,216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 066 915,08800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671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Доходы от предпринимательской и иной, приносящей доход </w:t>
            </w:r>
            <w:r w:rsidRPr="001D40EE">
              <w:rPr>
                <w:rFonts w:ascii="Arial" w:eastAsia="Calibri" w:hAnsi="Arial" w:cs="Arial"/>
              </w:rPr>
              <w:lastRenderedPageBreak/>
              <w:t>деятельности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lastRenderedPageBreak/>
              <w:t>40 434,16092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2 988,87636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3 423,03728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476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8 196,627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9 696,77800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291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1997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Всего: </w:t>
            </w:r>
            <w:r w:rsidRPr="001D40EE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 546 346,3942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 406 336,26358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99 049,99077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79 343,996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35 471,574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7 966 548,21855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413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 478,70483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5 732,18340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413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 236 585,52143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 961 076,45859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87 354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39 345,65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13 597,000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 837 958,63002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581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 238 680,60228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 407 595,5968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11 660,15077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39 962,506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21 838,734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 019 737,58985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791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0 434,16092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2 988,87636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3 423,03728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363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8 196,627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9 696,77800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343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Администрация Одинцовского </w:t>
            </w:r>
            <w:r w:rsidRPr="001D40EE">
              <w:rPr>
                <w:rFonts w:ascii="Arial" w:eastAsia="Calibri" w:hAnsi="Arial" w:cs="Arial"/>
              </w:rPr>
              <w:lastRenderedPageBreak/>
              <w:t>городского округа</w:t>
            </w:r>
          </w:p>
        </w:tc>
        <w:tc>
          <w:tcPr>
            <w:tcW w:w="1997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1D40EE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72 675,43577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5 311,61638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88 177,49815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77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1 00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1 000,00000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1 675,43577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5 311,61638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7 177,49815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D40EE">
              <w:rPr>
                <w:rFonts w:ascii="Arial" w:eastAsia="Calibri" w:hAnsi="Arial" w:cs="Arial"/>
              </w:rPr>
              <w:t>Финансово-казначейское</w:t>
            </w:r>
            <w:proofErr w:type="gramEnd"/>
            <w:r w:rsidRPr="001D40EE">
              <w:rPr>
                <w:rFonts w:ascii="Arial" w:eastAsia="Calibri" w:hAnsi="Arial" w:cs="Arial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1997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Всего: </w:t>
            </w:r>
            <w:r w:rsidRPr="001D40EE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5 955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 045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9 846,00000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5 955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 045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9 846,00000</w:t>
            </w:r>
          </w:p>
        </w:tc>
      </w:tr>
      <w:tr w:rsidR="009B0964" w:rsidRPr="001D40EE" w:rsidTr="00B52DB2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</w:tr>
    </w:tbl>
    <w:p w:rsidR="001D40EE" w:rsidRPr="001D40EE" w:rsidRDefault="001D40EE" w:rsidP="001D40EE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1D40EE" w:rsidRPr="001D40EE" w:rsidRDefault="001D40EE" w:rsidP="001D40EE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».</w:t>
      </w:r>
    </w:p>
    <w:p w:rsidR="001D40EE" w:rsidRPr="001D40EE" w:rsidRDefault="001D40EE" w:rsidP="001D40E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1D40EE" w:rsidRPr="001D40EE" w:rsidRDefault="001D40EE" w:rsidP="001D40E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1D40EE" w:rsidRPr="001D40EE" w:rsidRDefault="001D40EE" w:rsidP="001D40E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Заместитель начальника Управления образования                                                   О.В. Новожилова</w:t>
      </w:r>
    </w:p>
    <w:p w:rsidR="00900441" w:rsidRPr="009B0964" w:rsidRDefault="00900441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40EE" w:rsidRPr="001D40EE" w:rsidRDefault="001D40EE" w:rsidP="001D40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 xml:space="preserve">Приложение 2 </w:t>
      </w:r>
    </w:p>
    <w:p w:rsidR="001D40EE" w:rsidRPr="001D40EE" w:rsidRDefault="001D40EE" w:rsidP="001D40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1D40EE" w:rsidRPr="001D40EE" w:rsidRDefault="001D40EE" w:rsidP="001D40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городского округа Московской области</w:t>
      </w:r>
    </w:p>
    <w:p w:rsidR="001D40EE" w:rsidRPr="001D40EE" w:rsidRDefault="001D40EE" w:rsidP="001D40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от «30» 12. 2022 № 7921</w:t>
      </w:r>
    </w:p>
    <w:p w:rsidR="001D40EE" w:rsidRPr="001D40EE" w:rsidRDefault="001D40EE" w:rsidP="001D40EE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1D40EE">
        <w:rPr>
          <w:rFonts w:ascii="Arial" w:eastAsia="Calibri" w:hAnsi="Arial" w:cs="Arial"/>
          <w:bCs/>
        </w:rPr>
        <w:t>«</w:t>
      </w:r>
    </w:p>
    <w:p w:rsidR="001D40EE" w:rsidRPr="001D40EE" w:rsidRDefault="001D40EE" w:rsidP="001D40EE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8.1. Паспорт подпрограммы «Общее образование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9B0964" w:rsidRPr="001D40EE" w:rsidTr="009B0964">
        <w:trPr>
          <w:trHeight w:val="321"/>
          <w:tblCellSpacing w:w="5" w:type="nil"/>
        </w:trPr>
        <w:tc>
          <w:tcPr>
            <w:tcW w:w="2552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Муниципальный </w:t>
            </w:r>
            <w:r w:rsidRPr="001D40EE">
              <w:rPr>
                <w:rFonts w:ascii="Arial" w:eastAsia="Calibri" w:hAnsi="Arial" w:cs="Arial"/>
              </w:rPr>
              <w:lastRenderedPageBreak/>
              <w:t xml:space="preserve">заказчик        </w:t>
            </w:r>
            <w:r w:rsidRPr="001D40EE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lastRenderedPageBreak/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9B0964" w:rsidRPr="001D40EE" w:rsidTr="009B0964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lastRenderedPageBreak/>
              <w:t xml:space="preserve">Источники         </w:t>
            </w:r>
            <w:r w:rsidRPr="001D40EE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1D40EE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1D40EE">
              <w:rPr>
                <w:rFonts w:ascii="Arial" w:eastAsia="Calibri" w:hAnsi="Arial" w:cs="Arial"/>
              </w:rPr>
              <w:br/>
              <w:t>годам реализации и</w:t>
            </w:r>
            <w:r w:rsidRPr="001D40EE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1D40EE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1D40EE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1D40EE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Главный    распорядитель</w:t>
            </w:r>
            <w:r w:rsidRPr="001D40EE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Источник      </w:t>
            </w:r>
            <w:r w:rsidRPr="001D40EE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9B0964" w:rsidRPr="001D40EE" w:rsidTr="009B0964">
        <w:trPr>
          <w:trHeight w:val="533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  <w:lang w:val="en-US"/>
              </w:rPr>
              <w:t>2020</w:t>
            </w:r>
            <w:r w:rsidRPr="001D40EE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Итого</w:t>
            </w:r>
          </w:p>
        </w:tc>
      </w:tr>
      <w:tr w:rsidR="009B0964" w:rsidRPr="001D40EE" w:rsidTr="009B0964">
        <w:trPr>
          <w:trHeight w:val="501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Всего:</w:t>
            </w:r>
          </w:p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5 501 </w:t>
            </w:r>
          </w:p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61,86171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 236 099,02907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0 464 568,59476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0 290 302,88688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9 968 513,23998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2 460 845,61240</w:t>
            </w:r>
          </w:p>
        </w:tc>
      </w:tr>
      <w:tr w:rsidR="009B0964" w:rsidRPr="001D40EE" w:rsidTr="009B0964">
        <w:trPr>
          <w:trHeight w:val="397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75 930,62964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79 687,82977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15 085,19774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31 582,11728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 406 177,57193</w:t>
            </w:r>
          </w:p>
        </w:tc>
      </w:tr>
      <w:tr w:rsidR="009B0964" w:rsidRPr="001D40EE" w:rsidTr="009B0964">
        <w:trPr>
          <w:trHeight w:val="397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 764 854,20250</w:t>
            </w:r>
          </w:p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 240 379,59592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 553 305,033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 421 628,73797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 082 115,29224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7 062 282,86163</w:t>
            </w:r>
          </w:p>
        </w:tc>
      </w:tr>
      <w:tr w:rsidR="009B0964" w:rsidRPr="001D40EE" w:rsidTr="009B0964">
        <w:trPr>
          <w:trHeight w:val="435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 427 228,51933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 389 026,83704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 114 704,42443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 128 762,46217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 129 989,34146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2 189 711,58443</w:t>
            </w:r>
          </w:p>
        </w:tc>
      </w:tr>
      <w:tr w:rsidR="009B0964" w:rsidRPr="001D40EE" w:rsidTr="009B0964">
        <w:trPr>
          <w:trHeight w:val="671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16 853,18347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93 715,74556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01 670,927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01 670,927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 718 824,67041</w:t>
            </w:r>
          </w:p>
        </w:tc>
      </w:tr>
      <w:tr w:rsidR="009B0964" w:rsidRPr="001D40EE" w:rsidTr="009B0964">
        <w:trPr>
          <w:trHeight w:val="476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3 908,783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83 848,92400</w:t>
            </w:r>
          </w:p>
        </w:tc>
      </w:tr>
      <w:tr w:rsidR="009B0964" w:rsidRPr="001D40EE" w:rsidTr="009B0964">
        <w:trPr>
          <w:trHeight w:val="291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Управление образования Администрации </w:t>
            </w:r>
            <w:r w:rsidRPr="001D40EE">
              <w:rPr>
                <w:rFonts w:ascii="Arial" w:eastAsia="Calibri" w:hAnsi="Arial" w:cs="Arial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1D40EE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5 476 </w:t>
            </w:r>
          </w:p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79,70582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 204 825,50697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0 216 714,05873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0 055 699,30088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9 744 407,88198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1 698 126,45438</w:t>
            </w:r>
          </w:p>
        </w:tc>
      </w:tr>
      <w:tr w:rsidR="009B0964" w:rsidRPr="001D40EE" w:rsidTr="009B0964">
        <w:trPr>
          <w:trHeight w:val="413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Средства </w:t>
            </w:r>
            <w:r w:rsidRPr="001D40EE">
              <w:rPr>
                <w:rFonts w:ascii="Arial" w:eastAsia="Calibri" w:hAnsi="Arial" w:cs="Arial"/>
              </w:rPr>
              <w:lastRenderedPageBreak/>
              <w:t>федерального бюджета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lastRenderedPageBreak/>
              <w:t xml:space="preserve">103 </w:t>
            </w:r>
            <w:r w:rsidRPr="001D40EE">
              <w:rPr>
                <w:rFonts w:ascii="Arial" w:eastAsia="Calibri" w:hAnsi="Arial" w:cs="Arial"/>
              </w:rPr>
              <w:lastRenderedPageBreak/>
              <w:t>891,7975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lastRenderedPageBreak/>
              <w:t xml:space="preserve">275 </w:t>
            </w:r>
            <w:r w:rsidRPr="001D40EE">
              <w:rPr>
                <w:rFonts w:ascii="Arial" w:eastAsia="Calibri" w:hAnsi="Arial" w:cs="Arial"/>
              </w:rPr>
              <w:lastRenderedPageBreak/>
              <w:t>930,62964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lastRenderedPageBreak/>
              <w:t xml:space="preserve">379 </w:t>
            </w:r>
            <w:r w:rsidRPr="001D40EE">
              <w:rPr>
                <w:rFonts w:ascii="Arial" w:eastAsia="Calibri" w:hAnsi="Arial" w:cs="Arial"/>
              </w:rPr>
              <w:lastRenderedPageBreak/>
              <w:t>687,82977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lastRenderedPageBreak/>
              <w:t xml:space="preserve">315 </w:t>
            </w:r>
            <w:r w:rsidRPr="001D40EE">
              <w:rPr>
                <w:rFonts w:ascii="Arial" w:eastAsia="Calibri" w:hAnsi="Arial" w:cs="Arial"/>
              </w:rPr>
              <w:lastRenderedPageBreak/>
              <w:t>085,19774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lastRenderedPageBreak/>
              <w:t xml:space="preserve">331 </w:t>
            </w:r>
            <w:r w:rsidRPr="001D40EE">
              <w:rPr>
                <w:rFonts w:ascii="Arial" w:eastAsia="Calibri" w:hAnsi="Arial" w:cs="Arial"/>
              </w:rPr>
              <w:lastRenderedPageBreak/>
              <w:t>582,11728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lastRenderedPageBreak/>
              <w:t xml:space="preserve">1 406 </w:t>
            </w:r>
            <w:r w:rsidRPr="001D40EE">
              <w:rPr>
                <w:rFonts w:ascii="Arial" w:eastAsia="Calibri" w:hAnsi="Arial" w:cs="Arial"/>
              </w:rPr>
              <w:lastRenderedPageBreak/>
              <w:t>177,57193</w:t>
            </w:r>
          </w:p>
        </w:tc>
      </w:tr>
      <w:tr w:rsidR="009B0964" w:rsidRPr="001D40EE" w:rsidTr="009B0964">
        <w:trPr>
          <w:trHeight w:val="413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 750 814,20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 226 222,59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 553 305,03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 421 628,737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 082 115,29224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7 034 085,86163</w:t>
            </w:r>
          </w:p>
        </w:tc>
      </w:tr>
      <w:tr w:rsidR="009B0964" w:rsidRPr="001D40EE" w:rsidTr="009B0964">
        <w:trPr>
          <w:trHeight w:val="581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 416 386,36344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 371 910,31494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 866 849,8884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 894 158,87617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 905 883,98346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1 455 189,42641</w:t>
            </w:r>
          </w:p>
        </w:tc>
      </w:tr>
      <w:tr w:rsidR="009B0964" w:rsidRPr="001D40EE" w:rsidTr="009B0964">
        <w:trPr>
          <w:trHeight w:val="791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16 853,18347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93 715,74556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01 670,927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01 670,927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 718 824,67041</w:t>
            </w:r>
          </w:p>
        </w:tc>
      </w:tr>
      <w:tr w:rsidR="009B0964" w:rsidRPr="001D40EE" w:rsidTr="009B0964">
        <w:trPr>
          <w:trHeight w:val="363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3 908,783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83 848,92400</w:t>
            </w:r>
          </w:p>
        </w:tc>
      </w:tr>
      <w:tr w:rsidR="009B0964" w:rsidRPr="001D40EE" w:rsidTr="009B0964">
        <w:trPr>
          <w:trHeight w:val="343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Всего: </w:t>
            </w:r>
            <w:r w:rsidRPr="001D40EE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4 882,15589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1 273,5221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47 854,53603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34 603,586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24 105,358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762 719,15802</w:t>
            </w:r>
          </w:p>
        </w:tc>
      </w:tr>
      <w:tr w:rsidR="009B0964" w:rsidRPr="001D40EE" w:rsidTr="009B0964">
        <w:trPr>
          <w:trHeight w:val="77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4 04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8 197,00000</w:t>
            </w:r>
          </w:p>
        </w:tc>
      </w:tr>
      <w:tr w:rsidR="009B0964" w:rsidRPr="001D40EE" w:rsidTr="009B0964">
        <w:trPr>
          <w:trHeight w:val="638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0 842,15589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7 116,5221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47 854,53603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34 603,586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24 105,358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734 522,15802</w:t>
            </w:r>
          </w:p>
        </w:tc>
      </w:tr>
    </w:tbl>
    <w:p w:rsidR="001D40EE" w:rsidRPr="001D40EE" w:rsidRDefault="001D40EE" w:rsidP="001D40EE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1D40EE" w:rsidRPr="001D40EE" w:rsidRDefault="001D40EE" w:rsidP="001D40EE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lastRenderedPageBreak/>
        <w:t>».</w:t>
      </w:r>
    </w:p>
    <w:p w:rsidR="001D40EE" w:rsidRPr="001D40EE" w:rsidRDefault="001D40EE" w:rsidP="001D40E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1D40EE" w:rsidRPr="001D40EE" w:rsidRDefault="001D40EE" w:rsidP="001D40E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1D40EE" w:rsidRPr="001D40EE" w:rsidRDefault="001D40EE" w:rsidP="001D40E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Заместитель начальника Управления образования                                                   О.В. Новожилова</w:t>
      </w:r>
    </w:p>
    <w:p w:rsidR="001D40EE" w:rsidRPr="009B0964" w:rsidRDefault="001D40EE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40EE" w:rsidRPr="001D40EE" w:rsidRDefault="001D40EE" w:rsidP="001D40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 xml:space="preserve">Приложение 3 </w:t>
      </w:r>
    </w:p>
    <w:p w:rsidR="001D40EE" w:rsidRPr="001D40EE" w:rsidRDefault="001D40EE" w:rsidP="001D40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1D40EE" w:rsidRPr="001D40EE" w:rsidRDefault="001D40EE" w:rsidP="001D40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городского округа Московской области</w:t>
      </w:r>
    </w:p>
    <w:p w:rsidR="001D40EE" w:rsidRPr="001D40EE" w:rsidRDefault="001D40EE" w:rsidP="001D40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от «30» 12. 2022 № 7921</w:t>
      </w:r>
    </w:p>
    <w:p w:rsidR="001D40EE" w:rsidRPr="001D40EE" w:rsidRDefault="001D40EE" w:rsidP="001D40EE">
      <w:pPr>
        <w:spacing w:after="120"/>
        <w:jc w:val="center"/>
        <w:rPr>
          <w:rFonts w:ascii="Arial" w:eastAsia="Calibri" w:hAnsi="Arial" w:cs="Arial"/>
          <w:bCs/>
        </w:rPr>
      </w:pPr>
    </w:p>
    <w:p w:rsidR="001D40EE" w:rsidRPr="001D40EE" w:rsidRDefault="001D40EE" w:rsidP="001D40EE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1D40EE">
        <w:rPr>
          <w:rFonts w:ascii="Arial" w:eastAsia="Calibri" w:hAnsi="Arial" w:cs="Arial"/>
          <w:bCs/>
        </w:rPr>
        <w:t>«</w:t>
      </w:r>
    </w:p>
    <w:p w:rsidR="001D40EE" w:rsidRPr="001D40EE" w:rsidRDefault="001D40EE" w:rsidP="001D40EE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9.1. Паспорт подпрограммы «Дополнительное образование, воспитание и психолого-социальное сопровождение детей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9B0964" w:rsidRPr="001D40EE" w:rsidTr="009B0964">
        <w:trPr>
          <w:trHeight w:val="321"/>
          <w:tblCellSpacing w:w="5" w:type="nil"/>
        </w:trPr>
        <w:tc>
          <w:tcPr>
            <w:tcW w:w="2552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1D40EE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9B0964" w:rsidRPr="001D40EE" w:rsidTr="009B0964">
        <w:trPr>
          <w:trHeight w:val="344"/>
          <w:tblCellSpacing w:w="5" w:type="nil"/>
        </w:trPr>
        <w:tc>
          <w:tcPr>
            <w:tcW w:w="2552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Источники         </w:t>
            </w:r>
            <w:r w:rsidRPr="001D40EE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1D40EE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1D40EE">
              <w:rPr>
                <w:rFonts w:ascii="Arial" w:eastAsia="Calibri" w:hAnsi="Arial" w:cs="Arial"/>
              </w:rPr>
              <w:br/>
              <w:t>годам реализации и</w:t>
            </w:r>
            <w:r w:rsidRPr="001D40EE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1D40EE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1D40EE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1D40EE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Главный    распорядитель</w:t>
            </w:r>
            <w:r w:rsidRPr="001D40EE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Источник      </w:t>
            </w:r>
            <w:r w:rsidRPr="001D40EE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9B0964" w:rsidRPr="001D40EE" w:rsidTr="009B0964">
        <w:trPr>
          <w:trHeight w:val="366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  <w:lang w:val="en-US"/>
              </w:rPr>
              <w:t>2020</w:t>
            </w:r>
            <w:r w:rsidRPr="001D40EE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Итого</w:t>
            </w:r>
          </w:p>
        </w:tc>
      </w:tr>
      <w:tr w:rsidR="009B0964" w:rsidRPr="001D40EE" w:rsidTr="009B0964">
        <w:trPr>
          <w:trHeight w:val="501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Всего:</w:t>
            </w:r>
          </w:p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545 241,40601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25 284,4013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50 142,81267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39 678,074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39 678,074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 100 024,76798</w:t>
            </w:r>
          </w:p>
        </w:tc>
      </w:tr>
      <w:tr w:rsidR="009B0964" w:rsidRPr="001D40EE" w:rsidTr="009B0964">
        <w:trPr>
          <w:trHeight w:val="397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</w:tr>
      <w:tr w:rsidR="009B0964" w:rsidRPr="001D40EE" w:rsidTr="009B0964">
        <w:trPr>
          <w:trHeight w:val="397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 304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 304,00000</w:t>
            </w:r>
          </w:p>
        </w:tc>
      </w:tr>
      <w:tr w:rsidR="009B0964" w:rsidRPr="001D40EE" w:rsidTr="009B0964">
        <w:trPr>
          <w:trHeight w:val="435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65 715,70936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05 019,3367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26 136,16257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07 817,272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07 817,272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912 505,75263</w:t>
            </w:r>
          </w:p>
        </w:tc>
      </w:tr>
      <w:tr w:rsidR="009B0964" w:rsidRPr="001D40EE" w:rsidTr="009B0964">
        <w:trPr>
          <w:trHeight w:val="671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79 525,69665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 265,0646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 702,6501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84 215,01535</w:t>
            </w:r>
          </w:p>
        </w:tc>
      </w:tr>
      <w:tr w:rsidR="009B0964" w:rsidRPr="001D40EE" w:rsidTr="009B0964">
        <w:trPr>
          <w:trHeight w:val="291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Всего: </w:t>
            </w:r>
            <w:r w:rsidRPr="001D40EE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06 540,21468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24 766,6266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41 082,28277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39 513,508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39 513,508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51 416,14005</w:t>
            </w:r>
          </w:p>
        </w:tc>
      </w:tr>
      <w:tr w:rsidR="009B0964" w:rsidRPr="001D40EE" w:rsidTr="009B0964">
        <w:trPr>
          <w:trHeight w:val="413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</w:tr>
      <w:tr w:rsidR="009B0964" w:rsidRPr="001D40EE" w:rsidTr="009B0964">
        <w:trPr>
          <w:trHeight w:val="413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 304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 304,00000</w:t>
            </w:r>
          </w:p>
        </w:tc>
      </w:tr>
      <w:tr w:rsidR="009B0964" w:rsidRPr="001D40EE" w:rsidTr="009B0964">
        <w:trPr>
          <w:trHeight w:val="284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94 658,74568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04 501,562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17 075,63267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07 652,706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07 652,706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531 541,35235</w:t>
            </w:r>
          </w:p>
        </w:tc>
      </w:tr>
      <w:tr w:rsidR="009B0964" w:rsidRPr="001D40EE" w:rsidTr="009B0964">
        <w:trPr>
          <w:trHeight w:val="791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1 881,469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 265,0646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 702,6501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16 570,78770</w:t>
            </w:r>
          </w:p>
        </w:tc>
      </w:tr>
      <w:tr w:rsidR="009B0964" w:rsidRPr="001D40EE" w:rsidTr="009B0964">
        <w:trPr>
          <w:trHeight w:val="343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Всего: </w:t>
            </w:r>
            <w:r w:rsidRPr="001D40EE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517,77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9 060,52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10 231,52938</w:t>
            </w:r>
          </w:p>
        </w:tc>
      </w:tr>
      <w:tr w:rsidR="009B0964" w:rsidRPr="001D40EE" w:rsidTr="009B0964">
        <w:trPr>
          <w:trHeight w:val="77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</w:tr>
      <w:tr w:rsidR="009B0964" w:rsidRPr="001D40EE" w:rsidTr="009B0964">
        <w:trPr>
          <w:trHeight w:val="638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Средства бюджета </w:t>
            </w:r>
            <w:r w:rsidRPr="001D40EE">
              <w:rPr>
                <w:rFonts w:ascii="Arial" w:eastAsia="Calibri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lastRenderedPageBreak/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517,77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9 060,52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10 231,52938</w:t>
            </w:r>
          </w:p>
        </w:tc>
      </w:tr>
      <w:tr w:rsidR="009B0964" w:rsidRPr="001D40EE" w:rsidTr="009B0964">
        <w:trPr>
          <w:trHeight w:val="601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Всего: </w:t>
            </w:r>
            <w:r w:rsidRPr="001D40EE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38 377,09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438 377,09855</w:t>
            </w:r>
          </w:p>
        </w:tc>
      </w:tr>
      <w:tr w:rsidR="009B0964" w:rsidRPr="001D40EE" w:rsidTr="009B0964">
        <w:trPr>
          <w:trHeight w:val="638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</w:tr>
      <w:tr w:rsidR="009B0964" w:rsidRPr="001D40EE" w:rsidTr="009B0964">
        <w:trPr>
          <w:trHeight w:val="595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</w:tr>
      <w:tr w:rsidR="009B0964" w:rsidRPr="001D40EE" w:rsidTr="009B0964">
        <w:trPr>
          <w:trHeight w:val="638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70 732,87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370 732,87090</w:t>
            </w:r>
          </w:p>
        </w:tc>
      </w:tr>
      <w:tr w:rsidR="009B0964" w:rsidRPr="001D40EE" w:rsidTr="009B0964">
        <w:trPr>
          <w:trHeight w:val="638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7 644,22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67 644,22765</w:t>
            </w:r>
          </w:p>
        </w:tc>
      </w:tr>
    </w:tbl>
    <w:p w:rsidR="001D40EE" w:rsidRPr="001D40EE" w:rsidRDefault="001D40EE" w:rsidP="001D40EE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1D40EE" w:rsidRPr="001D40EE" w:rsidRDefault="001D40EE" w:rsidP="001D40EE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».</w:t>
      </w:r>
    </w:p>
    <w:p w:rsidR="001D40EE" w:rsidRPr="001D40EE" w:rsidRDefault="001D40EE" w:rsidP="001D40E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1D40EE" w:rsidRPr="001D40EE" w:rsidRDefault="001D40EE" w:rsidP="001D40E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1D40EE" w:rsidRPr="001D40EE" w:rsidRDefault="001D40EE" w:rsidP="001D40E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Заместитель начальника Управления образования                                                   О.В. Новожилова</w:t>
      </w:r>
    </w:p>
    <w:p w:rsidR="001D40EE" w:rsidRPr="009B0964" w:rsidRDefault="001D40EE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40EE" w:rsidRPr="001D40EE" w:rsidRDefault="001D40EE" w:rsidP="001D40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 xml:space="preserve">Приложение 4 </w:t>
      </w:r>
    </w:p>
    <w:p w:rsidR="001D40EE" w:rsidRPr="001D40EE" w:rsidRDefault="001D40EE" w:rsidP="001D40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1D40EE" w:rsidRPr="001D40EE" w:rsidRDefault="001D40EE" w:rsidP="001D40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городского округа Московской области</w:t>
      </w:r>
    </w:p>
    <w:p w:rsidR="001D40EE" w:rsidRPr="001D40EE" w:rsidRDefault="001D40EE" w:rsidP="001D40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от «30» 12. 2022 № 7921</w:t>
      </w:r>
    </w:p>
    <w:p w:rsidR="001D40EE" w:rsidRPr="001D40EE" w:rsidRDefault="001D40EE" w:rsidP="001D40EE">
      <w:pPr>
        <w:spacing w:after="120"/>
        <w:jc w:val="center"/>
        <w:rPr>
          <w:rFonts w:ascii="Arial" w:eastAsia="Calibri" w:hAnsi="Arial" w:cs="Arial"/>
          <w:bCs/>
        </w:rPr>
      </w:pPr>
    </w:p>
    <w:p w:rsidR="001D40EE" w:rsidRPr="001D40EE" w:rsidRDefault="001D40EE" w:rsidP="001D40EE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</w:p>
    <w:p w:rsidR="001D40EE" w:rsidRPr="001D40EE" w:rsidRDefault="001D40EE" w:rsidP="001D40EE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1D40EE">
        <w:rPr>
          <w:rFonts w:ascii="Arial" w:eastAsia="Calibri" w:hAnsi="Arial" w:cs="Arial"/>
          <w:bCs/>
        </w:rPr>
        <w:t>«</w:t>
      </w:r>
    </w:p>
    <w:p w:rsidR="001D40EE" w:rsidRPr="001D40EE" w:rsidRDefault="001D40EE" w:rsidP="001D40EE">
      <w:pPr>
        <w:tabs>
          <w:tab w:val="center" w:pos="7852"/>
        </w:tabs>
        <w:spacing w:after="120"/>
        <w:ind w:left="600"/>
        <w:jc w:val="center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11.1. Паспорт подпрограммы «Обеспечивающая подпрограмма»</w:t>
      </w:r>
    </w:p>
    <w:p w:rsidR="001D40EE" w:rsidRPr="001D40EE" w:rsidRDefault="001D40EE" w:rsidP="001D40EE">
      <w:pPr>
        <w:tabs>
          <w:tab w:val="center" w:pos="7852"/>
        </w:tabs>
        <w:spacing w:after="120"/>
        <w:ind w:left="600"/>
        <w:jc w:val="center"/>
        <w:rPr>
          <w:rFonts w:ascii="Arial" w:eastAsia="Calibri" w:hAnsi="Arial" w:cs="Arial"/>
        </w:rPr>
      </w:pP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1759"/>
        <w:gridCol w:w="2295"/>
        <w:gridCol w:w="1354"/>
        <w:gridCol w:w="1353"/>
        <w:gridCol w:w="1354"/>
        <w:gridCol w:w="1353"/>
        <w:gridCol w:w="1354"/>
        <w:gridCol w:w="1488"/>
      </w:tblGrid>
      <w:tr w:rsidR="009B0964" w:rsidRPr="001D40EE" w:rsidTr="009B0964">
        <w:trPr>
          <w:trHeight w:val="321"/>
          <w:tblCellSpacing w:w="5" w:type="nil"/>
        </w:trPr>
        <w:tc>
          <w:tcPr>
            <w:tcW w:w="2552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1D40EE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9B0964" w:rsidRPr="001D40EE" w:rsidTr="009B0964">
        <w:trPr>
          <w:trHeight w:val="436"/>
          <w:tblCellSpacing w:w="5" w:type="nil"/>
        </w:trPr>
        <w:tc>
          <w:tcPr>
            <w:tcW w:w="2552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Источники         </w:t>
            </w:r>
            <w:r w:rsidRPr="001D40EE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1D40EE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1D40EE">
              <w:rPr>
                <w:rFonts w:ascii="Arial" w:eastAsia="Calibri" w:hAnsi="Arial" w:cs="Arial"/>
              </w:rPr>
              <w:br/>
              <w:t>годам реализации и</w:t>
            </w:r>
            <w:r w:rsidRPr="001D40EE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1D40EE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1D40EE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1D40EE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Главный    распорядитель</w:t>
            </w:r>
            <w:r w:rsidRPr="001D40EE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409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Источник      </w:t>
            </w:r>
            <w:r w:rsidRPr="001D40EE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9B0964" w:rsidRPr="001D40EE" w:rsidTr="009B0964">
        <w:trPr>
          <w:trHeight w:val="415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  <w:lang w:val="en-US"/>
              </w:rPr>
              <w:t>2020</w:t>
            </w:r>
            <w:r w:rsidRPr="001D40EE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Итого</w:t>
            </w:r>
          </w:p>
        </w:tc>
      </w:tr>
      <w:tr w:rsidR="009B0964" w:rsidRPr="001D40EE" w:rsidTr="009B0964">
        <w:trPr>
          <w:trHeight w:val="501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409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Всего:</w:t>
            </w:r>
          </w:p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149 279,39544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287 743,43709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158 195,401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162 529,2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899 850,77789</w:t>
            </w:r>
          </w:p>
        </w:tc>
      </w:tr>
      <w:tr w:rsidR="009B0964" w:rsidRPr="001D40EE" w:rsidTr="009B0964">
        <w:trPr>
          <w:trHeight w:val="501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476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476,00000</w:t>
            </w:r>
          </w:p>
        </w:tc>
      </w:tr>
      <w:tr w:rsidR="009B0964" w:rsidRPr="001D40EE" w:rsidTr="009B0964">
        <w:trPr>
          <w:trHeight w:val="435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148 803,39544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205 818,69629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157 975,401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162 309,2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817 010,03709</w:t>
            </w:r>
          </w:p>
        </w:tc>
      </w:tr>
      <w:tr w:rsidR="009B0964" w:rsidRPr="001D40EE" w:rsidTr="009B0964">
        <w:trPr>
          <w:trHeight w:val="989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81 924,7408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22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220,0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82 364,74080</w:t>
            </w:r>
          </w:p>
        </w:tc>
      </w:tr>
      <w:tr w:rsidR="009B0964" w:rsidRPr="001D40EE" w:rsidTr="009B0964">
        <w:trPr>
          <w:trHeight w:val="291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 xml:space="preserve">Управление образования Администрации Одинцовского </w:t>
            </w:r>
            <w:r w:rsidRPr="001D40EE">
              <w:rPr>
                <w:rFonts w:ascii="Arial" w:eastAsia="Calibri" w:hAnsi="Arial" w:cs="Arial"/>
              </w:rPr>
              <w:lastRenderedPageBreak/>
              <w:t>городского округа Московской области</w:t>
            </w:r>
          </w:p>
        </w:tc>
        <w:tc>
          <w:tcPr>
            <w:tcW w:w="2409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1D40EE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149 279,39544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287 743,43709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158 195,401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162 529,2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899 850,77789</w:t>
            </w:r>
          </w:p>
        </w:tc>
      </w:tr>
      <w:tr w:rsidR="009B0964" w:rsidRPr="001D40EE" w:rsidTr="009B0964">
        <w:trPr>
          <w:trHeight w:val="291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476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476,00000</w:t>
            </w:r>
          </w:p>
        </w:tc>
      </w:tr>
      <w:tr w:rsidR="009B0964" w:rsidRPr="001D40EE" w:rsidTr="009B0964">
        <w:trPr>
          <w:trHeight w:val="935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148 803,39544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205 818,69629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157 975,401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162 309,2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817 010,03709</w:t>
            </w:r>
          </w:p>
        </w:tc>
      </w:tr>
      <w:tr w:rsidR="009B0964" w:rsidRPr="001D40EE" w:rsidTr="009B0964">
        <w:trPr>
          <w:trHeight w:val="1128"/>
          <w:tblCellSpacing w:w="5" w:type="nil"/>
        </w:trPr>
        <w:tc>
          <w:tcPr>
            <w:tcW w:w="2552" w:type="dxa"/>
            <w:vMerge/>
          </w:tcPr>
          <w:p w:rsidR="001D40EE" w:rsidRPr="001D40EE" w:rsidRDefault="001D40EE" w:rsidP="001D40E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40EE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81 924,74080</w:t>
            </w:r>
          </w:p>
        </w:tc>
        <w:tc>
          <w:tcPr>
            <w:tcW w:w="1417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220,00000</w:t>
            </w:r>
          </w:p>
        </w:tc>
        <w:tc>
          <w:tcPr>
            <w:tcW w:w="1418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220,00000</w:t>
            </w:r>
          </w:p>
        </w:tc>
        <w:tc>
          <w:tcPr>
            <w:tcW w:w="1559" w:type="dxa"/>
            <w:vAlign w:val="center"/>
          </w:tcPr>
          <w:p w:rsidR="001D40EE" w:rsidRPr="001D40EE" w:rsidRDefault="001D40EE" w:rsidP="001D4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D40EE">
              <w:rPr>
                <w:rFonts w:ascii="Arial" w:eastAsia="Calibri" w:hAnsi="Arial" w:cs="Arial"/>
                <w:bCs/>
              </w:rPr>
              <w:t>82 364,74080</w:t>
            </w:r>
          </w:p>
        </w:tc>
      </w:tr>
    </w:tbl>
    <w:p w:rsidR="001D40EE" w:rsidRPr="001D40EE" w:rsidRDefault="001D40EE" w:rsidP="001D40EE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1D40EE" w:rsidRPr="001D40EE" w:rsidRDefault="001D40EE" w:rsidP="001D40EE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».</w:t>
      </w:r>
    </w:p>
    <w:p w:rsidR="001D40EE" w:rsidRPr="001D40EE" w:rsidRDefault="001D40EE" w:rsidP="001D40E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1D40EE" w:rsidRPr="001D40EE" w:rsidRDefault="001D40EE" w:rsidP="001D40E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1D40EE" w:rsidRPr="001D40EE" w:rsidRDefault="001D40EE" w:rsidP="001D40E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1D40EE">
        <w:rPr>
          <w:rFonts w:ascii="Arial" w:eastAsia="Calibri" w:hAnsi="Arial" w:cs="Arial"/>
        </w:rPr>
        <w:t>Заместитель начальника Управления образования                                                   О.В. Новожилова</w:t>
      </w:r>
    </w:p>
    <w:p w:rsidR="001D40EE" w:rsidRPr="009B0964" w:rsidRDefault="001D40EE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545"/>
        <w:gridCol w:w="2055"/>
        <w:gridCol w:w="1042"/>
        <w:gridCol w:w="1761"/>
        <w:gridCol w:w="917"/>
        <w:gridCol w:w="917"/>
        <w:gridCol w:w="917"/>
        <w:gridCol w:w="917"/>
        <w:gridCol w:w="917"/>
        <w:gridCol w:w="917"/>
        <w:gridCol w:w="1583"/>
        <w:gridCol w:w="2772"/>
      </w:tblGrid>
      <w:tr w:rsidR="009B0964" w:rsidRPr="009B0964" w:rsidTr="00646D72">
        <w:trPr>
          <w:trHeight w:val="37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bookmarkStart w:id="0" w:name="RANGE!A1:M68"/>
            <w:r w:rsidRPr="009B0964">
              <w:rPr>
                <w:rFonts w:ascii="Arial" w:hAnsi="Arial" w:cs="Arial"/>
              </w:rPr>
              <w:t> </w:t>
            </w:r>
            <w:bookmarkEnd w:id="0"/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 w:rsidP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 w:rsidP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D72" w:rsidRPr="009B0964" w:rsidRDefault="00646D72" w:rsidP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D72" w:rsidRPr="009B0964" w:rsidRDefault="00646D72" w:rsidP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 w:rsidP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Приложение 5</w:t>
            </w:r>
          </w:p>
        </w:tc>
      </w:tr>
      <w:tr w:rsidR="009B0964" w:rsidRPr="009B0964" w:rsidTr="00646D72">
        <w:trPr>
          <w:trHeight w:val="37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710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 w:rsidP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  к постановлению Администрации Одинцовского </w:t>
            </w:r>
          </w:p>
          <w:p w:rsidR="00646D72" w:rsidRPr="009B0964" w:rsidRDefault="00646D72" w:rsidP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городского округа Московской области</w:t>
            </w:r>
          </w:p>
          <w:p w:rsidR="00646D72" w:rsidRPr="009B0964" w:rsidRDefault="00646D72" w:rsidP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от «30» 12. 2022 № 7921</w:t>
            </w:r>
          </w:p>
          <w:p w:rsidR="00646D72" w:rsidRPr="009B0964" w:rsidRDefault="00646D72" w:rsidP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  <w:p w:rsidR="00646D72" w:rsidRPr="009B0964" w:rsidRDefault="00646D72" w:rsidP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</w:tc>
      </w:tr>
      <w:tr w:rsidR="009B0964" w:rsidRPr="009B0964" w:rsidTr="00646D72">
        <w:trPr>
          <w:trHeight w:val="37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710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 w:rsidP="009B0964">
            <w:pPr>
              <w:jc w:val="right"/>
              <w:rPr>
                <w:rFonts w:ascii="Arial" w:hAnsi="Arial" w:cs="Arial"/>
              </w:rPr>
            </w:pPr>
          </w:p>
        </w:tc>
      </w:tr>
      <w:tr w:rsidR="009B0964" w:rsidRPr="009B0964" w:rsidTr="00646D72">
        <w:trPr>
          <w:trHeight w:val="37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710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 w:rsidP="009B0964">
            <w:pPr>
              <w:jc w:val="right"/>
              <w:rPr>
                <w:rFonts w:ascii="Arial" w:hAnsi="Arial" w:cs="Arial"/>
              </w:rPr>
            </w:pPr>
          </w:p>
        </w:tc>
      </w:tr>
      <w:tr w:rsidR="009B0964" w:rsidRPr="009B0964" w:rsidTr="00646D72">
        <w:trPr>
          <w:trHeight w:val="31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710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 w:rsidP="009B0964">
            <w:pPr>
              <w:jc w:val="right"/>
              <w:rPr>
                <w:rFonts w:ascii="Arial" w:hAnsi="Arial" w:cs="Arial"/>
              </w:rPr>
            </w:pPr>
          </w:p>
        </w:tc>
      </w:tr>
      <w:tr w:rsidR="009B0964" w:rsidRPr="009B0964" w:rsidTr="00646D72">
        <w:trPr>
          <w:trHeight w:val="36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710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</w:p>
        </w:tc>
      </w:tr>
      <w:tr w:rsidR="009B0964" w:rsidRPr="009B0964" w:rsidTr="00646D72">
        <w:trPr>
          <w:trHeight w:val="36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</w:tbl>
    <w:p w:rsidR="00646D72" w:rsidRPr="009B0964" w:rsidRDefault="00646D72"/>
    <w:tbl>
      <w:tblPr>
        <w:tblW w:w="15137" w:type="dxa"/>
        <w:tblInd w:w="216" w:type="dxa"/>
        <w:tblLook w:val="04A0" w:firstRow="1" w:lastRow="0" w:firstColumn="1" w:lastColumn="0" w:noHBand="0" w:noVBand="1"/>
      </w:tblPr>
      <w:tblGrid>
        <w:gridCol w:w="293"/>
        <w:gridCol w:w="216"/>
        <w:gridCol w:w="216"/>
        <w:gridCol w:w="216"/>
        <w:gridCol w:w="748"/>
        <w:gridCol w:w="216"/>
        <w:gridCol w:w="216"/>
        <w:gridCol w:w="216"/>
        <w:gridCol w:w="216"/>
        <w:gridCol w:w="216"/>
        <w:gridCol w:w="254"/>
        <w:gridCol w:w="246"/>
        <w:gridCol w:w="274"/>
        <w:gridCol w:w="343"/>
        <w:gridCol w:w="392"/>
        <w:gridCol w:w="276"/>
        <w:gridCol w:w="259"/>
        <w:gridCol w:w="257"/>
        <w:gridCol w:w="248"/>
        <w:gridCol w:w="231"/>
        <w:gridCol w:w="229"/>
        <w:gridCol w:w="229"/>
        <w:gridCol w:w="229"/>
        <w:gridCol w:w="224"/>
        <w:gridCol w:w="245"/>
        <w:gridCol w:w="243"/>
        <w:gridCol w:w="243"/>
        <w:gridCol w:w="243"/>
        <w:gridCol w:w="294"/>
        <w:gridCol w:w="347"/>
        <w:gridCol w:w="225"/>
        <w:gridCol w:w="224"/>
        <w:gridCol w:w="223"/>
        <w:gridCol w:w="221"/>
        <w:gridCol w:w="309"/>
        <w:gridCol w:w="332"/>
        <w:gridCol w:w="246"/>
        <w:gridCol w:w="246"/>
        <w:gridCol w:w="247"/>
        <w:gridCol w:w="236"/>
        <w:gridCol w:w="226"/>
        <w:gridCol w:w="221"/>
        <w:gridCol w:w="225"/>
        <w:gridCol w:w="285"/>
        <w:gridCol w:w="356"/>
        <w:gridCol w:w="252"/>
        <w:gridCol w:w="254"/>
        <w:gridCol w:w="255"/>
        <w:gridCol w:w="564"/>
        <w:gridCol w:w="323"/>
        <w:gridCol w:w="216"/>
        <w:gridCol w:w="216"/>
        <w:gridCol w:w="216"/>
        <w:gridCol w:w="944"/>
      </w:tblGrid>
      <w:tr w:rsidR="009B0964" w:rsidRPr="009B0964" w:rsidTr="00582BF9">
        <w:trPr>
          <w:trHeight w:val="810"/>
        </w:trPr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423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0-2024 ГОДЫ</w:t>
            </w:r>
          </w:p>
        </w:tc>
      </w:tr>
      <w:tr w:rsidR="009B0964" w:rsidRPr="009B0964" w:rsidTr="00582BF9">
        <w:trPr>
          <w:trHeight w:val="330"/>
        </w:trPr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867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322"/>
        </w:trPr>
        <w:tc>
          <w:tcPr>
            <w:tcW w:w="9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№ </w:t>
            </w:r>
            <w:proofErr w:type="gramStart"/>
            <w:r w:rsidRPr="009B0964">
              <w:rPr>
                <w:rFonts w:ascii="Arial" w:hAnsi="Arial" w:cs="Arial"/>
              </w:rPr>
              <w:t>п</w:t>
            </w:r>
            <w:proofErr w:type="gramEnd"/>
            <w:r w:rsidRPr="009B0964">
              <w:rPr>
                <w:rFonts w:ascii="Arial" w:hAnsi="Arial" w:cs="Arial"/>
              </w:rPr>
              <w:t>/п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Мероприятия по реализа</w:t>
            </w:r>
            <w:r w:rsidRPr="009B0964">
              <w:rPr>
                <w:rFonts w:ascii="Arial" w:hAnsi="Arial" w:cs="Arial"/>
              </w:rPr>
              <w:lastRenderedPageBreak/>
              <w:t>ции программы/подпрограммы</w:t>
            </w:r>
          </w:p>
        </w:tc>
        <w:tc>
          <w:tcPr>
            <w:tcW w:w="143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 xml:space="preserve">Срок исполнения </w:t>
            </w:r>
            <w:proofErr w:type="spellStart"/>
            <w:r w:rsidRPr="009B0964">
              <w:rPr>
                <w:rFonts w:ascii="Arial" w:hAnsi="Arial" w:cs="Arial"/>
              </w:rPr>
              <w:t>мероприят</w:t>
            </w:r>
            <w:r w:rsidRPr="009B0964">
              <w:rPr>
                <w:rFonts w:ascii="Arial" w:hAnsi="Arial" w:cs="Arial"/>
              </w:rPr>
              <w:lastRenderedPageBreak/>
              <w:t>и</w:t>
            </w:r>
            <w:proofErr w:type="spellEnd"/>
          </w:p>
        </w:tc>
        <w:tc>
          <w:tcPr>
            <w:tcW w:w="176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Источники            финансирования</w:t>
            </w:r>
          </w:p>
        </w:tc>
        <w:tc>
          <w:tcPr>
            <w:tcW w:w="114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Всего  (тыс. руб.)</w:t>
            </w:r>
          </w:p>
        </w:tc>
        <w:tc>
          <w:tcPr>
            <w:tcW w:w="5080" w:type="dxa"/>
            <w:gridSpan w:val="2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Объем финансирования по годам (тыс. рублей)</w:t>
            </w:r>
          </w:p>
        </w:tc>
        <w:tc>
          <w:tcPr>
            <w:tcW w:w="167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proofErr w:type="gramStart"/>
            <w:r w:rsidRPr="009B0964">
              <w:rPr>
                <w:rFonts w:ascii="Arial" w:hAnsi="Arial" w:cs="Arial"/>
              </w:rPr>
              <w:t>Ответственный</w:t>
            </w:r>
            <w:proofErr w:type="gramEnd"/>
            <w:r w:rsidRPr="009B0964">
              <w:rPr>
                <w:rFonts w:ascii="Arial" w:hAnsi="Arial" w:cs="Arial"/>
              </w:rPr>
              <w:t xml:space="preserve"> за выполнение мероприяти</w:t>
            </w:r>
            <w:r w:rsidRPr="009B0964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191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Результаты выполнения мероприятий</w:t>
            </w:r>
          </w:p>
        </w:tc>
      </w:tr>
      <w:tr w:rsidR="00582BF9" w:rsidRPr="009B0964" w:rsidTr="00582BF9">
        <w:trPr>
          <w:trHeight w:val="322"/>
        </w:trPr>
        <w:tc>
          <w:tcPr>
            <w:tcW w:w="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5080" w:type="dxa"/>
            <w:gridSpan w:val="20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555"/>
        </w:trPr>
        <w:tc>
          <w:tcPr>
            <w:tcW w:w="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5080" w:type="dxa"/>
            <w:gridSpan w:val="20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470"/>
        </w:trPr>
        <w:tc>
          <w:tcPr>
            <w:tcW w:w="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020 год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021 год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022 год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023 год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024 год</w:t>
            </w:r>
          </w:p>
        </w:tc>
        <w:tc>
          <w:tcPr>
            <w:tcW w:w="167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360"/>
        </w:trPr>
        <w:tc>
          <w:tcPr>
            <w:tcW w:w="9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7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8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9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0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1</w:t>
            </w:r>
          </w:p>
        </w:tc>
        <w:tc>
          <w:tcPr>
            <w:tcW w:w="19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2</w:t>
            </w:r>
          </w:p>
        </w:tc>
      </w:tr>
      <w:tr w:rsidR="009B0964" w:rsidRPr="009B0964" w:rsidTr="00582BF9">
        <w:trPr>
          <w:trHeight w:val="615"/>
        </w:trPr>
        <w:tc>
          <w:tcPr>
            <w:tcW w:w="15137" w:type="dxa"/>
            <w:gridSpan w:val="5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Подпрограмма "Дошкольное образование"</w:t>
            </w:r>
          </w:p>
        </w:tc>
      </w:tr>
      <w:tr w:rsidR="00582BF9" w:rsidRPr="009B0964" w:rsidTr="00582BF9">
        <w:trPr>
          <w:trHeight w:val="37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Основное мероприятие 01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43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020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Итого: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92 562,531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75 246,109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17 316,422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9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73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80 380,65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08 583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71 797,65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14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12 181,881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6 663,109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5 518,772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56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.1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Мероприятие 01.01. Приобретение </w:t>
            </w:r>
            <w:r w:rsidRPr="009B0964">
              <w:rPr>
                <w:rFonts w:ascii="Arial" w:hAnsi="Arial" w:cs="Arial"/>
              </w:rPr>
              <w:lastRenderedPageBreak/>
              <w:t>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143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1 00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1 00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Администрация Одинцовского городского округа </w:t>
            </w:r>
            <w:r w:rsidRPr="009B0964">
              <w:rPr>
                <w:rFonts w:ascii="Arial" w:hAnsi="Arial" w:cs="Arial"/>
              </w:rPr>
              <w:lastRenderedPageBreak/>
              <w:t>(Управления бухгалтерского учета и отчетности)</w:t>
            </w:r>
          </w:p>
        </w:tc>
        <w:tc>
          <w:tcPr>
            <w:tcW w:w="19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 xml:space="preserve">Приобретение (выкуп) нежилых помещений и земельного </w:t>
            </w:r>
            <w:r w:rsidRPr="009B0964">
              <w:rPr>
                <w:rFonts w:ascii="Arial" w:hAnsi="Arial" w:cs="Arial"/>
              </w:rPr>
              <w:lastRenderedPageBreak/>
              <w:t xml:space="preserve">участка под размещение дошкольных групп </w:t>
            </w:r>
            <w:proofErr w:type="spellStart"/>
            <w:proofErr w:type="gramStart"/>
            <w:r w:rsidRPr="009B0964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9B0964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</w:t>
            </w:r>
          </w:p>
        </w:tc>
      </w:tr>
      <w:tr w:rsidR="00582BF9" w:rsidRPr="009B0964" w:rsidTr="00582BF9">
        <w:trPr>
          <w:trHeight w:val="156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4 00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4 00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03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Мероприятие 01.02. Закупка оборудования для дошкольных образовательных организаций </w:t>
            </w:r>
            <w:r w:rsidRPr="009B0964">
              <w:rPr>
                <w:rFonts w:ascii="Arial" w:hAnsi="Arial" w:cs="Arial"/>
              </w:rPr>
              <w:lastRenderedPageBreak/>
              <w:t>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43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Оснащение </w:t>
            </w:r>
            <w:proofErr w:type="gramStart"/>
            <w:r w:rsidRPr="009B0964">
              <w:rPr>
                <w:rFonts w:ascii="Arial" w:hAnsi="Arial" w:cs="Arial"/>
              </w:rPr>
              <w:t>дошкольных</w:t>
            </w:r>
            <w:proofErr w:type="gramEnd"/>
            <w:r w:rsidRPr="009B0964">
              <w:rPr>
                <w:rFonts w:ascii="Arial" w:hAnsi="Arial" w:cs="Arial"/>
              </w:rPr>
              <w:t xml:space="preserve"> образовательных организаций современным инновационным оборудованием</w:t>
            </w:r>
          </w:p>
        </w:tc>
      </w:tr>
      <w:tr w:rsidR="00582BF9" w:rsidRPr="009B0964" w:rsidTr="00582BF9">
        <w:trPr>
          <w:trHeight w:val="130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Мероприятие 01.04. Мероприятия по проведению </w:t>
            </w:r>
            <w:r w:rsidRPr="009B0964">
              <w:rPr>
                <w:rFonts w:ascii="Arial" w:hAnsi="Arial" w:cs="Arial"/>
              </w:rPr>
              <w:lastRenderedPageBreak/>
              <w:t xml:space="preserve">капитального ремонта  в муниципальных дошкольных образовательных организациях в Московской области </w:t>
            </w:r>
          </w:p>
        </w:tc>
        <w:tc>
          <w:tcPr>
            <w:tcW w:w="143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39 380,65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7 583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71 797,65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proofErr w:type="spellStart"/>
            <w:r w:rsidRPr="009B0964">
              <w:rPr>
                <w:rFonts w:ascii="Arial" w:hAnsi="Arial" w:cs="Arial"/>
              </w:rPr>
              <w:t>Проведениие</w:t>
            </w:r>
            <w:proofErr w:type="spellEnd"/>
            <w:r w:rsidRPr="009B0964">
              <w:rPr>
                <w:rFonts w:ascii="Arial" w:hAnsi="Arial" w:cs="Arial"/>
              </w:rPr>
              <w:t xml:space="preserve"> капитального ремонта детского сада,</w:t>
            </w:r>
            <w:r w:rsidRPr="009B0964">
              <w:rPr>
                <w:rFonts w:ascii="Arial" w:hAnsi="Arial" w:cs="Arial"/>
              </w:rPr>
              <w:br/>
              <w:t xml:space="preserve">расположенного по адресу: </w:t>
            </w:r>
            <w:proofErr w:type="gramStart"/>
            <w:r w:rsidRPr="009B0964">
              <w:rPr>
                <w:rFonts w:ascii="Arial" w:hAnsi="Arial" w:cs="Arial"/>
              </w:rPr>
              <w:t>Московская область,</w:t>
            </w:r>
            <w:r w:rsidRPr="009B0964">
              <w:rPr>
                <w:rFonts w:ascii="Arial" w:hAnsi="Arial" w:cs="Arial"/>
              </w:rPr>
              <w:br/>
            </w:r>
            <w:r w:rsidRPr="009B0964">
              <w:rPr>
                <w:rFonts w:ascii="Arial" w:hAnsi="Arial" w:cs="Arial"/>
              </w:rPr>
              <w:lastRenderedPageBreak/>
              <w:t xml:space="preserve">Одинцовский район, Лесной Городок </w:t>
            </w:r>
            <w:proofErr w:type="spellStart"/>
            <w:r w:rsidRPr="009B0964">
              <w:rPr>
                <w:rFonts w:ascii="Arial" w:hAnsi="Arial" w:cs="Arial"/>
              </w:rPr>
              <w:t>дп</w:t>
            </w:r>
            <w:proofErr w:type="spellEnd"/>
            <w:r w:rsidRPr="009B0964">
              <w:rPr>
                <w:rFonts w:ascii="Arial" w:hAnsi="Arial" w:cs="Arial"/>
              </w:rPr>
              <w:t>, ул.</w:t>
            </w:r>
            <w:r w:rsidRPr="009B0964">
              <w:rPr>
                <w:rFonts w:ascii="Arial" w:hAnsi="Arial" w:cs="Arial"/>
              </w:rPr>
              <w:br/>
              <w:t>Школьная, д. 14 (2020), Московская область, г. Одинцово, ул. Бирюзова, 22 (2023)</w:t>
            </w:r>
            <w:proofErr w:type="gramEnd"/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9B0964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88 181,881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2 663,109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5 518,772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1.3.1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Капитальный ремонт детского сада,</w:t>
            </w:r>
            <w:r w:rsidRPr="009B0964"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 w:rsidRPr="009B0964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9B0964">
              <w:rPr>
                <w:rFonts w:ascii="Arial" w:hAnsi="Arial" w:cs="Arial"/>
              </w:rPr>
              <w:lastRenderedPageBreak/>
              <w:t>дп</w:t>
            </w:r>
            <w:proofErr w:type="spellEnd"/>
            <w:r w:rsidRPr="009B0964">
              <w:rPr>
                <w:rFonts w:ascii="Arial" w:hAnsi="Arial" w:cs="Arial"/>
              </w:rPr>
              <w:t>, ул.</w:t>
            </w:r>
            <w:r w:rsidRPr="009B0964">
              <w:rPr>
                <w:rFonts w:ascii="Arial" w:hAnsi="Arial" w:cs="Arial"/>
              </w:rPr>
              <w:br/>
              <w:t>Школьная, д. 14</w:t>
            </w:r>
          </w:p>
        </w:tc>
        <w:tc>
          <w:tcPr>
            <w:tcW w:w="143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7 583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7 583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09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2 663,109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2 663,109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1.3.2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Капитальный ремонт детского сада,</w:t>
            </w:r>
            <w:r w:rsidRPr="009B0964">
              <w:rPr>
                <w:rFonts w:ascii="Arial" w:hAnsi="Arial" w:cs="Arial"/>
              </w:rPr>
              <w:br/>
              <w:t xml:space="preserve">расположенного по адресу: Московская область, г. Одинцово, ул. Бирюзова, 22 </w:t>
            </w:r>
          </w:p>
        </w:tc>
        <w:tc>
          <w:tcPr>
            <w:tcW w:w="143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023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71 797,65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71 797,65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, МКУ ХЭС</w:t>
            </w: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09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5 518,772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5 518,772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37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Основное мероприятие 02. "Финансовое обеспечение реализации </w:t>
            </w:r>
            <w:r w:rsidRPr="009B0964">
              <w:rPr>
                <w:rFonts w:ascii="Arial" w:hAnsi="Arial" w:cs="Arial"/>
              </w:rPr>
              <w:lastRenderedPageBreak/>
              <w:t>прав граждан на получение общедоступного и бесплатного дошкольного образования"</w:t>
            </w:r>
          </w:p>
        </w:tc>
        <w:tc>
          <w:tcPr>
            <w:tcW w:w="143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Итого: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7 412 583,98762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 383 827,4979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 345 648,90488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24 407,47277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92 628,056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66 072,05600</w:t>
            </w:r>
          </w:p>
        </w:tc>
        <w:tc>
          <w:tcPr>
            <w:tcW w:w="1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9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 498 848,16342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 138 382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 919 117,16342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42 768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26 266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72 315,0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 820 616,00892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 183 618,7060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 395 346,2381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81 603,63277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6 326,216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93 721,216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15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18 325,82462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60 556,948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55 687,27662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925,4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78,1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78,1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50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3 423,0372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0 434,1609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2 988,87636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9 696,778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1 392,631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8 196,627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5,84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5,84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5,84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96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.1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Мероприятие 02.01. Проведение капитального </w:t>
            </w:r>
            <w:r w:rsidRPr="009B0964">
              <w:rPr>
                <w:rFonts w:ascii="Arial" w:hAnsi="Arial" w:cs="Arial"/>
              </w:rPr>
              <w:lastRenderedPageBreak/>
              <w:t>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43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 116,3299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 116,32998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</w:t>
            </w:r>
            <w:r w:rsidRPr="009B0964">
              <w:rPr>
                <w:rFonts w:ascii="Arial" w:hAnsi="Arial" w:cs="Arial"/>
              </w:rPr>
              <w:lastRenderedPageBreak/>
              <w:t xml:space="preserve">ремонта, технического переоснащения нежилого помещения под размещение дошкольных групп </w:t>
            </w:r>
            <w:proofErr w:type="spellStart"/>
            <w:proofErr w:type="gramStart"/>
            <w:r w:rsidRPr="009B0964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9B0964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, проведение капитального ремонта МБДОУ №№ 20,21,49,79,57,3,19,35,80,46,50,82,33 (2021) </w:t>
            </w:r>
          </w:p>
        </w:tc>
      </w:tr>
      <w:tr w:rsidR="00582BF9" w:rsidRPr="009B0964" w:rsidTr="00582BF9">
        <w:trPr>
          <w:trHeight w:val="235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02 120,32337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02 120,32337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3555"/>
        </w:trPr>
        <w:tc>
          <w:tcPr>
            <w:tcW w:w="9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Мероприятие 02.02.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</w:t>
            </w:r>
            <w:r w:rsidRPr="009B0964">
              <w:rPr>
                <w:rFonts w:ascii="Arial" w:hAnsi="Arial" w:cs="Arial"/>
              </w:rPr>
              <w:lastRenderedPageBreak/>
              <w:t>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</w:t>
            </w:r>
            <w:r w:rsidRPr="009B0964">
              <w:rPr>
                <w:rFonts w:ascii="Arial" w:hAnsi="Arial" w:cs="Arial"/>
              </w:rPr>
              <w:lastRenderedPageBreak/>
              <w:t>льных услуг)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 453 495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 912 953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 540 542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00% освоение средств субвенции на выполнение муниципальных заданий дошкольными образовательными учреждениями, включая приобретение учебников и учебных пособий, средств обучения, игр, игрушек</w:t>
            </w:r>
          </w:p>
        </w:tc>
      </w:tr>
      <w:tr w:rsidR="00582BF9" w:rsidRPr="009B0964" w:rsidTr="00582BF9">
        <w:trPr>
          <w:trHeight w:val="2760"/>
        </w:trPr>
        <w:tc>
          <w:tcPr>
            <w:tcW w:w="9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Мероприятие 02.03. Финансовое обеспечение получения гражданами дошкольного образования в частных дошкольных образовательных </w:t>
            </w:r>
            <w:r w:rsidRPr="009B0964">
              <w:rPr>
                <w:rFonts w:ascii="Arial" w:hAnsi="Arial" w:cs="Arial"/>
              </w:rPr>
              <w:lastRenderedPageBreak/>
              <w:t xml:space="preserve"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 w:rsidRPr="009B0964">
              <w:rPr>
                <w:rFonts w:ascii="Arial" w:hAnsi="Arial" w:cs="Arial"/>
              </w:rPr>
              <w:lastRenderedPageBreak/>
              <w:t>услуг)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97 09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95 673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01 417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Организация дополнительных мест в частных дошкольных образовательных организациях</w:t>
            </w:r>
          </w:p>
        </w:tc>
      </w:tr>
      <w:tr w:rsidR="00582BF9" w:rsidRPr="009B0964" w:rsidTr="00582BF9">
        <w:trPr>
          <w:trHeight w:val="2760"/>
        </w:trPr>
        <w:tc>
          <w:tcPr>
            <w:tcW w:w="9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Мероприятие 02.04. 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9B0964">
              <w:rPr>
                <w:rFonts w:ascii="Arial" w:hAnsi="Arial" w:cs="Arial"/>
              </w:rPr>
              <w:t>дошкольного</w:t>
            </w:r>
            <w:proofErr w:type="gramEnd"/>
            <w:r w:rsidRPr="009B0964">
              <w:rPr>
                <w:rFonts w:ascii="Arial" w:hAnsi="Arial" w:cs="Arial"/>
              </w:rPr>
              <w:t xml:space="preserve"> </w:t>
            </w:r>
            <w:r w:rsidRPr="009B0964">
              <w:rPr>
                <w:rFonts w:ascii="Arial" w:hAnsi="Arial" w:cs="Arial"/>
              </w:rPr>
              <w:lastRenderedPageBreak/>
              <w:t>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06 893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29 756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17 055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07 55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26 266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26 266,00000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, руководители организаций, МКУ "Централизованная бухгалтерия"</w:t>
            </w:r>
          </w:p>
        </w:tc>
        <w:tc>
          <w:tcPr>
            <w:tcW w:w="19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100% </w:t>
            </w:r>
            <w:proofErr w:type="spellStart"/>
            <w:r w:rsidRPr="009B0964">
              <w:rPr>
                <w:rFonts w:ascii="Arial" w:hAnsi="Arial" w:cs="Arial"/>
              </w:rPr>
              <w:t>выплатат</w:t>
            </w:r>
            <w:proofErr w:type="spellEnd"/>
            <w:r w:rsidRPr="009B0964">
              <w:rPr>
                <w:rFonts w:ascii="Arial" w:hAnsi="Arial" w:cs="Arial"/>
              </w:rPr>
              <w:t xml:space="preserve"> компенсации части родительской платы всем подавшим заявления родителям (законным представителям) воспитанников ДОУ</w:t>
            </w:r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Мероприятие 02.05. Расходы на обеспечение деятельности (оказание услуг) муниципальных учреждений - дошкольные образов</w:t>
            </w:r>
            <w:r w:rsidRPr="009B0964">
              <w:rPr>
                <w:rFonts w:ascii="Arial" w:hAnsi="Arial" w:cs="Arial"/>
              </w:rPr>
              <w:lastRenderedPageBreak/>
              <w:t xml:space="preserve">ательные организации                                                                        </w:t>
            </w:r>
          </w:p>
        </w:tc>
        <w:tc>
          <w:tcPr>
            <w:tcW w:w="143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 071 821,07481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 034 279,3533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969 701,56081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4 403,33668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1 718,412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1 718,41200</w:t>
            </w:r>
          </w:p>
        </w:tc>
        <w:tc>
          <w:tcPr>
            <w:tcW w:w="1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9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100% выполнение обеспечения деятельности (оказание услуг) муниципальных учреждений - дошкольные образовательные организации   </w:t>
            </w:r>
          </w:p>
        </w:tc>
      </w:tr>
      <w:tr w:rsidR="00582BF9" w:rsidRPr="009B0964" w:rsidTr="00582BF9">
        <w:trPr>
          <w:trHeight w:val="117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18 325,82462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60 556,948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55 687,27662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925,4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78,1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78,1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50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Доходы от предпринимательской и иной, приносящей </w:t>
            </w:r>
            <w:r w:rsidRPr="009B0964">
              <w:rPr>
                <w:rFonts w:ascii="Arial" w:hAnsi="Arial" w:cs="Arial"/>
              </w:rPr>
              <w:lastRenderedPageBreak/>
              <w:t>доход деятельно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63 423,0372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0 434,1609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2 988,87636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9 696,778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1 392,631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8 196,627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5,84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5,84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5,84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5775"/>
        </w:trPr>
        <w:tc>
          <w:tcPr>
            <w:tcW w:w="9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.6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Мероприятие 02.06.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020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96 195,04234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3 183,6171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3 011,42524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Обеспеченность детских садов мебелью, технологическим, медицинским, спортивным оборудованием, мягким </w:t>
            </w:r>
            <w:proofErr w:type="spellStart"/>
            <w:r w:rsidRPr="009B0964">
              <w:rPr>
                <w:rFonts w:ascii="Arial" w:hAnsi="Arial" w:cs="Arial"/>
              </w:rPr>
              <w:t>инвентарем</w:t>
            </w:r>
            <w:proofErr w:type="gramStart"/>
            <w:r w:rsidRPr="009B0964">
              <w:rPr>
                <w:rFonts w:ascii="Arial" w:hAnsi="Arial" w:cs="Arial"/>
              </w:rPr>
              <w:t>,м</w:t>
            </w:r>
            <w:proofErr w:type="gramEnd"/>
            <w:r w:rsidRPr="009B0964">
              <w:rPr>
                <w:rFonts w:ascii="Arial" w:hAnsi="Arial" w:cs="Arial"/>
              </w:rPr>
              <w:t>алыми</w:t>
            </w:r>
            <w:proofErr w:type="spellEnd"/>
            <w:r w:rsidRPr="009B0964">
              <w:rPr>
                <w:rFonts w:ascii="Arial" w:hAnsi="Arial" w:cs="Arial"/>
              </w:rPr>
              <w:t xml:space="preserve"> архитектурными формами и прочими материальными запасами. Создание условий, отвечающих требованиям СанПиН в 100% </w:t>
            </w:r>
            <w:r w:rsidRPr="009B0964">
              <w:rPr>
                <w:rFonts w:ascii="Arial" w:hAnsi="Arial" w:cs="Arial"/>
              </w:rPr>
              <w:lastRenderedPageBreak/>
              <w:t>дошкольных образовательных организациях. Проведение ремонтных работ. Оснащение здания детского сада на 120 мест Новый городок (Искатель) (2020), здания детского сада по адресу: Московская область, г. Одинцово, Можайское ш., д. 96 (2021)</w:t>
            </w:r>
          </w:p>
        </w:tc>
      </w:tr>
      <w:tr w:rsidR="00582BF9" w:rsidRPr="009B0964" w:rsidTr="00582BF9">
        <w:trPr>
          <w:trHeight w:val="1305"/>
        </w:trPr>
        <w:tc>
          <w:tcPr>
            <w:tcW w:w="9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Мероприятие 02.07. Профессиональная физическая охрана муниципальных учреждений </w:t>
            </w:r>
            <w:proofErr w:type="gramStart"/>
            <w:r w:rsidRPr="009B0964">
              <w:rPr>
                <w:rFonts w:ascii="Arial" w:hAnsi="Arial" w:cs="Arial"/>
              </w:rPr>
              <w:lastRenderedPageBreak/>
              <w:t>дошкольного</w:t>
            </w:r>
            <w:proofErr w:type="gramEnd"/>
            <w:r w:rsidRPr="009B0964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22 652,77163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16 155,7356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98 087,436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 803,2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 803,2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 803,20000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Обеспечение  дошкольных образовательных учреждений  услугой по охране объектов и имущества</w:t>
            </w:r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Мероприятие 02.08. Мероприятия в сфере образования</w:t>
            </w:r>
          </w:p>
        </w:tc>
        <w:tc>
          <w:tcPr>
            <w:tcW w:w="1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020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582BF9" w:rsidRPr="009B0964" w:rsidTr="00582BF9">
        <w:trPr>
          <w:trHeight w:val="118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.9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Мероприятие 02.09. Создание и содержание дополнительных мест для детей в возрасте от 1,5 до 7 лет в организациях, осуществляющих присмот</w:t>
            </w:r>
            <w:r w:rsidRPr="009B0964">
              <w:rPr>
                <w:rFonts w:ascii="Arial" w:hAnsi="Arial" w:cs="Arial"/>
              </w:rPr>
              <w:lastRenderedPageBreak/>
              <w:t>р и уход за детьми</w:t>
            </w:r>
          </w:p>
        </w:tc>
        <w:tc>
          <w:tcPr>
            <w:tcW w:w="143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021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37 253,83344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55 986,83344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5 218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6 049,00000</w:t>
            </w:r>
          </w:p>
        </w:tc>
        <w:tc>
          <w:tcPr>
            <w:tcW w:w="1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582BF9" w:rsidRPr="009B0964" w:rsidTr="00582BF9">
        <w:trPr>
          <w:trHeight w:val="118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27 826,79677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2 425,49268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4 397,09609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1 804,604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9 199,604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84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.10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Мероприятие 02.10 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</w:t>
            </w:r>
            <w:r w:rsidRPr="009B0964">
              <w:rPr>
                <w:rFonts w:ascii="Arial" w:hAnsi="Arial" w:cs="Arial"/>
              </w:rPr>
              <w:lastRenderedPageBreak/>
              <w:t>за использование помещений за счет средств местного бюджета</w:t>
            </w:r>
          </w:p>
        </w:tc>
        <w:tc>
          <w:tcPr>
            <w:tcW w:w="143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022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Возмещение расходов на присмотр и уход, содержания имущества и арендную плату за использование помещений в частных дошкольных образовательных организаций </w:t>
            </w:r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37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9B0964">
              <w:rPr>
                <w:rFonts w:ascii="Arial" w:hAnsi="Arial" w:cs="Arial"/>
              </w:rPr>
              <w:t>2</w:t>
            </w:r>
            <w:proofErr w:type="gramEnd"/>
            <w:r w:rsidRPr="009B0964">
              <w:rPr>
                <w:rFonts w:ascii="Arial" w:hAnsi="Arial" w:cs="Arial"/>
              </w:rPr>
              <w:t>. Федеральный проект "Содействие занятости"</w:t>
            </w:r>
          </w:p>
        </w:tc>
        <w:tc>
          <w:tcPr>
            <w:tcW w:w="143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020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Итого: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79 425,1980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5 614,223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81 953,97508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80 751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75 553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75 553,00000</w:t>
            </w:r>
          </w:p>
        </w:tc>
        <w:tc>
          <w:tcPr>
            <w:tcW w:w="1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9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5 732,1834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9 253,4785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 478,70483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73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29 575,8166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6 286,5214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7 914,29517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0 631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7 372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7 372,0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14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34 117,1980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0 074,223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7 560,97508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0 12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8 181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8 181,0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84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.1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Мероприятие Р</w:t>
            </w:r>
            <w:proofErr w:type="gramStart"/>
            <w:r w:rsidRPr="009B0964">
              <w:rPr>
                <w:rFonts w:ascii="Arial" w:hAnsi="Arial" w:cs="Arial"/>
              </w:rPr>
              <w:t>2</w:t>
            </w:r>
            <w:proofErr w:type="gramEnd"/>
            <w:r w:rsidRPr="009B0964">
              <w:rPr>
                <w:rFonts w:ascii="Arial" w:hAnsi="Arial" w:cs="Arial"/>
              </w:rPr>
              <w:t>.01. Государ</w:t>
            </w:r>
            <w:r w:rsidRPr="009B0964">
              <w:rPr>
                <w:rFonts w:ascii="Arial" w:hAnsi="Arial" w:cs="Arial"/>
              </w:rPr>
              <w:lastRenderedPageBreak/>
              <w:t>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3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24 331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3 202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5 754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0 631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7 372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7 372,00000</w:t>
            </w:r>
          </w:p>
        </w:tc>
        <w:tc>
          <w:tcPr>
            <w:tcW w:w="1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Возмещение расходов на присмотр и уход, </w:t>
            </w:r>
            <w:r w:rsidRPr="009B0964">
              <w:rPr>
                <w:rFonts w:ascii="Arial" w:hAnsi="Arial" w:cs="Arial"/>
              </w:rPr>
              <w:lastRenderedPageBreak/>
              <w:t xml:space="preserve">содержания имущества и арендную плату за использование помещений в частных дошкольных образовательных организаций </w:t>
            </w:r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33 855,000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9 92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7 453,000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0 12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8 181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8 181,0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86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Мероприятие Р</w:t>
            </w:r>
            <w:proofErr w:type="gramStart"/>
            <w:r w:rsidRPr="009B0964">
              <w:rPr>
                <w:rFonts w:ascii="Arial" w:hAnsi="Arial" w:cs="Arial"/>
              </w:rPr>
              <w:t>2</w:t>
            </w:r>
            <w:proofErr w:type="gramEnd"/>
            <w:r w:rsidRPr="009B0964">
              <w:rPr>
                <w:rFonts w:ascii="Arial" w:hAnsi="Arial" w:cs="Arial"/>
              </w:rPr>
              <w:t>.02.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</w:t>
            </w:r>
            <w:r w:rsidRPr="009B0964">
              <w:rPr>
                <w:rFonts w:ascii="Arial" w:hAnsi="Arial" w:cs="Arial"/>
              </w:rPr>
              <w:lastRenderedPageBreak/>
              <w:t xml:space="preserve">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9B0964">
              <w:rPr>
                <w:rFonts w:ascii="Arial" w:hAnsi="Arial" w:cs="Arial"/>
              </w:rPr>
              <w:t>дошкольного</w:t>
            </w:r>
            <w:proofErr w:type="gramEnd"/>
            <w:r w:rsidRPr="009B0964"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  <w:tc>
          <w:tcPr>
            <w:tcW w:w="143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5 732,1834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9 253,4785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 478,70483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9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Создание дополнительных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9B0964">
              <w:rPr>
                <w:rFonts w:ascii="Arial" w:hAnsi="Arial" w:cs="Arial"/>
              </w:rPr>
              <w:lastRenderedPageBreak/>
              <w:t>дошкольного</w:t>
            </w:r>
            <w:proofErr w:type="gramEnd"/>
            <w:r w:rsidRPr="009B0964"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</w:tr>
      <w:tr w:rsidR="00582BF9" w:rsidRPr="009B0964" w:rsidTr="00582BF9">
        <w:trPr>
          <w:trHeight w:val="186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 244,8166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 084,5214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 160,29517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86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62,1980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54,223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07,97508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375"/>
        </w:trPr>
        <w:tc>
          <w:tcPr>
            <w:tcW w:w="532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Итого Подпрограмма 1, в том числе: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8 084 </w:t>
            </w:r>
            <w:r w:rsidRPr="009B0964">
              <w:rPr>
                <w:rFonts w:ascii="Arial" w:hAnsi="Arial" w:cs="Arial"/>
              </w:rPr>
              <w:lastRenderedPageBreak/>
              <w:t>571,7167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 xml:space="preserve">3 624 </w:t>
            </w:r>
            <w:r w:rsidRPr="009B0964">
              <w:rPr>
                <w:rFonts w:ascii="Arial" w:hAnsi="Arial" w:cs="Arial"/>
              </w:rPr>
              <w:lastRenderedPageBreak/>
              <w:t>687,8299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 xml:space="preserve">3 </w:t>
            </w:r>
            <w:r w:rsidRPr="009B0964">
              <w:rPr>
                <w:rFonts w:ascii="Arial" w:hAnsi="Arial" w:cs="Arial"/>
              </w:rPr>
              <w:lastRenderedPageBreak/>
              <w:t>427 602,87996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 xml:space="preserve">305 </w:t>
            </w:r>
            <w:r w:rsidRPr="009B0964">
              <w:rPr>
                <w:rFonts w:ascii="Arial" w:hAnsi="Arial" w:cs="Arial"/>
              </w:rPr>
              <w:lastRenderedPageBreak/>
              <w:t>158,47277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 xml:space="preserve">385 </w:t>
            </w:r>
            <w:r w:rsidRPr="009B0964">
              <w:rPr>
                <w:rFonts w:ascii="Arial" w:hAnsi="Arial" w:cs="Arial"/>
              </w:rPr>
              <w:lastRenderedPageBreak/>
              <w:t>497,478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 xml:space="preserve">341 </w:t>
            </w:r>
            <w:r w:rsidRPr="009B0964">
              <w:rPr>
                <w:rFonts w:ascii="Arial" w:hAnsi="Arial" w:cs="Arial"/>
              </w:rPr>
              <w:lastRenderedPageBreak/>
              <w:t>625,05600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375"/>
        </w:trPr>
        <w:tc>
          <w:tcPr>
            <w:tcW w:w="532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5 732,1834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9 253,4785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 478,70483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9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375"/>
        </w:trPr>
        <w:tc>
          <w:tcPr>
            <w:tcW w:w="532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 908 804,63002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 283 251,5214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 967 031,45859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93 399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45 435,65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19 687,00000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9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375"/>
        </w:trPr>
        <w:tc>
          <w:tcPr>
            <w:tcW w:w="532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 066 915,088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 270 356,0380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 422 907,21318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11 723,63277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40 025,988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21 902,21600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9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375"/>
        </w:trPr>
        <w:tc>
          <w:tcPr>
            <w:tcW w:w="532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18 325,82462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60 556,948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55 687,27662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925,4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78,1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78,10000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9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375"/>
        </w:trPr>
        <w:tc>
          <w:tcPr>
            <w:tcW w:w="532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3 423,03728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0 434,1609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2 988,87636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9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390"/>
        </w:trPr>
        <w:tc>
          <w:tcPr>
            <w:tcW w:w="5324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9 696,778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1 392,631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8 196,62700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5,84000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5,840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jc w:val="right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5,84000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9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72" w:rsidRPr="009B0964" w:rsidRDefault="00646D72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9B0964" w:rsidRPr="009B0964" w:rsidTr="00582BF9">
        <w:trPr>
          <w:trHeight w:val="510"/>
        </w:trPr>
        <w:tc>
          <w:tcPr>
            <w:tcW w:w="15137" w:type="dxa"/>
            <w:gridSpan w:val="5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Подпрограмма "Общее образование"</w:t>
            </w:r>
          </w:p>
        </w:tc>
      </w:tr>
      <w:tr w:rsidR="00582BF9" w:rsidRPr="009B0964" w:rsidTr="00582BF9">
        <w:trPr>
          <w:trHeight w:val="37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Основно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е мероприятие 01. "Финансовое обеспечение деятельности </w:t>
            </w:r>
            <w:proofErr w:type="gramStart"/>
            <w:r w:rsidRPr="009B0964">
              <w:rPr>
                <w:rFonts w:ascii="Arial" w:hAnsi="Arial" w:cs="Arial"/>
                <w:bCs/>
              </w:rPr>
              <w:t>образовательных</w:t>
            </w:r>
            <w:proofErr w:type="gramEnd"/>
            <w:r w:rsidRPr="009B0964">
              <w:rPr>
                <w:rFonts w:ascii="Arial" w:hAnsi="Arial" w:cs="Arial"/>
                <w:bCs/>
              </w:rPr>
              <w:t xml:space="preserve"> организаций"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 xml:space="preserve">2020-2024 </w:t>
            </w:r>
            <w:r w:rsidRPr="009B0964">
              <w:rPr>
                <w:rFonts w:ascii="Arial" w:hAnsi="Arial" w:cs="Arial"/>
                <w:bCs/>
              </w:rPr>
              <w:lastRenderedPageBreak/>
              <w:t>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Итого: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8 461 083,1226</w:t>
            </w:r>
            <w:r w:rsidRPr="009B0964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4 853 586,896</w:t>
            </w:r>
            <w:r w:rsidRPr="009B0964">
              <w:rPr>
                <w:rFonts w:ascii="Arial" w:hAnsi="Arial" w:cs="Arial"/>
                <w:bCs/>
              </w:rPr>
              <w:lastRenderedPageBreak/>
              <w:t>77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5 696 773,1783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9 606 </w:t>
            </w:r>
            <w:r w:rsidRPr="009B0964">
              <w:rPr>
                <w:rFonts w:ascii="Arial" w:hAnsi="Arial" w:cs="Arial"/>
                <w:bCs/>
              </w:rPr>
              <w:lastRenderedPageBreak/>
              <w:t>894,05367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9 141 938,45</w:t>
            </w:r>
            <w:r w:rsidRPr="009B0964">
              <w:rPr>
                <w:rFonts w:ascii="Arial" w:hAnsi="Arial" w:cs="Arial"/>
                <w:bCs/>
              </w:rPr>
              <w:lastRenderedPageBreak/>
              <w:t>889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9 161 890,535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9B0964" w:rsidTr="00582BF9">
        <w:trPr>
          <w:trHeight w:val="78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35 561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6 69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41 449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47 735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49 076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50 611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79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5 304 614,83658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 536 833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 017 902,8365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 241 693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 754 093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 754 093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117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 718 233,69166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 064 676,55439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 206 659,3752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 800 594,74611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 813 942,96989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 832 360,046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154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421 991,81438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 822,233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75 495,7233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48 982,058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46 345,9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46 345,9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148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Доходы от предпринимательской и иной, приносящей доход </w:t>
            </w:r>
            <w:r w:rsidRPr="009B0964">
              <w:rPr>
                <w:rFonts w:ascii="Arial" w:hAnsi="Arial" w:cs="Arial"/>
                <w:bCs/>
              </w:rPr>
              <w:lastRenderedPageBreak/>
              <w:t>деятельно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1 718 824,67041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04 913,88738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16 853,1834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93 715,74556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01 670,927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01 670,927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120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 родительской платы за присмотр и уход за детьм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3 848,924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73,455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3 908,783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3 155,562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3 155,562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3 155,562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4650"/>
        </w:trPr>
        <w:tc>
          <w:tcPr>
            <w:tcW w:w="9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Мероприятие 01.01. </w:t>
            </w:r>
            <w:proofErr w:type="gramStart"/>
            <w:r w:rsidRPr="009B0964">
              <w:rPr>
                <w:rFonts w:ascii="Arial" w:hAnsi="Arial" w:cs="Arial"/>
                <w:bCs/>
              </w:rPr>
              <w:t>Финансовое обеспечение государственных гарантий реализации прав граж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дан на получение общедоступного и бесплатного дошкольного, начального общего, основного общего, среднего общего образования 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в муниципальных общеобразовательных организациях в Московской области, обеспечение дополнительного образования детей в 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муниципальных общеобразовательных организациях в Московской области, включая расходы на оплату труда, приобретение </w:t>
            </w:r>
            <w:r w:rsidRPr="009B0964">
              <w:rPr>
                <w:rFonts w:ascii="Arial" w:hAnsi="Arial" w:cs="Arial"/>
                <w:bCs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9B0964">
              <w:rPr>
                <w:rFonts w:ascii="Arial" w:hAnsi="Arial" w:cs="Arial"/>
                <w:bCs/>
              </w:rPr>
              <w:t xml:space="preserve"> коммунальных </w:t>
            </w:r>
            <w:r w:rsidRPr="009B0964">
              <w:rPr>
                <w:rFonts w:ascii="Arial" w:hAnsi="Arial" w:cs="Arial"/>
                <w:bCs/>
              </w:rPr>
              <w:lastRenderedPageBreak/>
              <w:t>услуг)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1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 995 074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284 982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710 092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100% освоение средств субсидий на выполнение муниципальных заданий общеобразовательными организациями, а также приобретение учебников и учебных пособий, средств обучения, игр, </w:t>
            </w:r>
            <w:r w:rsidRPr="009B0964">
              <w:rPr>
                <w:rFonts w:ascii="Arial" w:hAnsi="Arial" w:cs="Arial"/>
              </w:rPr>
              <w:lastRenderedPageBreak/>
              <w:t>игрушек</w:t>
            </w:r>
          </w:p>
        </w:tc>
      </w:tr>
      <w:tr w:rsidR="00582BF9" w:rsidRPr="009B0964" w:rsidTr="00582BF9">
        <w:trPr>
          <w:trHeight w:val="3945"/>
        </w:trPr>
        <w:tc>
          <w:tcPr>
            <w:tcW w:w="9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1.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Мероприятие 01.02. </w:t>
            </w:r>
            <w:proofErr w:type="gramStart"/>
            <w:r w:rsidRPr="009B0964">
              <w:rPr>
                <w:rFonts w:ascii="Arial" w:hAnsi="Arial" w:cs="Arial"/>
                <w:bCs/>
              </w:rPr>
              <w:t>Финансовое обеспечение получения гражданами дош</w:t>
            </w:r>
            <w:r w:rsidRPr="009B0964">
              <w:rPr>
                <w:rFonts w:ascii="Arial" w:hAnsi="Arial" w:cs="Arial"/>
                <w:bCs/>
              </w:rPr>
              <w:lastRenderedPageBreak/>
              <w:t>кольного, начального общего, основного общего, среднего общего образования в частных общеобразовательных организациях в Мос</w:t>
            </w:r>
            <w:r w:rsidRPr="009B0964">
              <w:rPr>
                <w:rFonts w:ascii="Arial" w:hAnsi="Arial" w:cs="Arial"/>
                <w:bCs/>
              </w:rPr>
              <w:lastRenderedPageBreak/>
              <w:t>ковской области, осуществляющих образовательную деятельность по имеющим государственную аккредитацию основным общ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еобразовательным программам, включая расходы на оплату труда, приобретение учебников и учебных пособий, средств обучения, 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игр, игрушек (за исключением расходов на содержание зданий и оплату коммунальных услуг)                                                                                                               </w:t>
            </w:r>
            <w:proofErr w:type="gramEnd"/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1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38 348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51 851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86 497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Девять негосударственных образовательных организаций получат финансирование на расходы по оплате труда работников, расходы на учебники, учебно-наглядные пособия, </w:t>
            </w:r>
            <w:r w:rsidRPr="009B0964">
              <w:rPr>
                <w:rFonts w:ascii="Arial" w:hAnsi="Arial" w:cs="Arial"/>
              </w:rPr>
              <w:lastRenderedPageBreak/>
              <w:t xml:space="preserve">технические средства обучения </w:t>
            </w:r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1.3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1.03. Расходы на обеспече</w:t>
            </w:r>
            <w:r w:rsidRPr="009B0964">
              <w:rPr>
                <w:rFonts w:ascii="Arial" w:hAnsi="Arial" w:cs="Arial"/>
                <w:bCs/>
              </w:rPr>
              <w:lastRenderedPageBreak/>
              <w:t>ние деятельности (оказание услуг) муниципальных учреждений - общеобразовательные организации, оказывающие услуги дошколь</w:t>
            </w:r>
            <w:r w:rsidRPr="009B0964">
              <w:rPr>
                <w:rFonts w:ascii="Arial" w:hAnsi="Arial" w:cs="Arial"/>
                <w:bCs/>
              </w:rPr>
              <w:lastRenderedPageBreak/>
              <w:t>ного, начального общего, основного общего, среднего общего образования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 194,474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876,474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18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, МКУ "Централизованн</w:t>
            </w:r>
            <w:r w:rsidRPr="009B0964">
              <w:rPr>
                <w:rFonts w:ascii="Arial" w:hAnsi="Arial" w:cs="Arial"/>
              </w:rPr>
              <w:lastRenderedPageBreak/>
              <w:t>ая бухгалтерия", МКУ ХЭС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 xml:space="preserve">100% выполнение обеспечения деятельности (оказание услуг) муниципальных </w:t>
            </w:r>
            <w:r w:rsidRPr="009B0964">
              <w:rPr>
                <w:rFonts w:ascii="Arial" w:hAnsi="Arial" w:cs="Arial"/>
              </w:rPr>
              <w:lastRenderedPageBreak/>
              <w:t>учреждений - общеобразовательные организации, оказывающие услуги дошкольного, начального общего, основного общего, среднего общего образования, 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</w:t>
            </w:r>
            <w:r w:rsidRPr="009B0964">
              <w:rPr>
                <w:rFonts w:ascii="Arial" w:hAnsi="Arial" w:cs="Arial"/>
              </w:rPr>
              <w:lastRenderedPageBreak/>
              <w:t>ных образовательных организациях, реализующих программы дошкольного образования</w:t>
            </w:r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 395 541,62024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66 186,44169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983 857,4924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 194 262,71673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 264 121,92335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 287 113,046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56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421 991,81438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 822,233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5 495,7233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48 982,058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46 345,9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46 345,9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53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718 824,67041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4 913,88738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16 853,1834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93 715,74556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01 670,927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01 670,927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20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 родительской платы за присмотр и уход за детьм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3 848,924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73,455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3 908,783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3 155,562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3 155,562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3 155,562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219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1.4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1.04. Укрепле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ние материально-технической базы и проведение текущего ремонта </w:t>
            </w:r>
            <w:proofErr w:type="gramStart"/>
            <w:r w:rsidRPr="009B0964">
              <w:rPr>
                <w:rFonts w:ascii="Arial" w:hAnsi="Arial" w:cs="Arial"/>
                <w:bCs/>
              </w:rPr>
              <w:t>общеобразовательных</w:t>
            </w:r>
            <w:proofErr w:type="gramEnd"/>
            <w:r w:rsidRPr="009B0964">
              <w:rPr>
                <w:rFonts w:ascii="Arial" w:hAnsi="Arial" w:cs="Arial"/>
                <w:bCs/>
              </w:rPr>
              <w:t xml:space="preserve"> организаций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1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9 143,226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9 143,226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Увеличение количества общеобразовательных </w:t>
            </w:r>
            <w:proofErr w:type="spellStart"/>
            <w:r w:rsidRPr="009B0964">
              <w:rPr>
                <w:rFonts w:ascii="Arial" w:hAnsi="Arial" w:cs="Arial"/>
              </w:rPr>
              <w:t>учреждениий</w:t>
            </w:r>
            <w:proofErr w:type="spellEnd"/>
            <w:r w:rsidRPr="009B0964">
              <w:rPr>
                <w:rFonts w:ascii="Arial" w:hAnsi="Arial" w:cs="Arial"/>
              </w:rPr>
              <w:t>, которым предоставл</w:t>
            </w:r>
            <w:r w:rsidRPr="009B0964">
              <w:rPr>
                <w:rFonts w:ascii="Arial" w:hAnsi="Arial" w:cs="Arial"/>
              </w:rPr>
              <w:lastRenderedPageBreak/>
              <w:t xml:space="preserve">ены современные условия обучения до 95%. Создание условий, отвечающих требованиям СанПиН в 100%  общеобразовательных </w:t>
            </w:r>
            <w:proofErr w:type="spellStart"/>
            <w:r w:rsidRPr="009B0964">
              <w:rPr>
                <w:rFonts w:ascii="Arial" w:hAnsi="Arial" w:cs="Arial"/>
              </w:rPr>
              <w:t>организациях</w:t>
            </w:r>
            <w:proofErr w:type="gramStart"/>
            <w:r w:rsidRPr="009B0964">
              <w:rPr>
                <w:rFonts w:ascii="Arial" w:hAnsi="Arial" w:cs="Arial"/>
              </w:rPr>
              <w:t>.О</w:t>
            </w:r>
            <w:proofErr w:type="gramEnd"/>
            <w:r w:rsidRPr="009B0964">
              <w:rPr>
                <w:rFonts w:ascii="Arial" w:hAnsi="Arial" w:cs="Arial"/>
              </w:rPr>
              <w:t>снащение</w:t>
            </w:r>
            <w:proofErr w:type="spellEnd"/>
            <w:r w:rsidRPr="009B0964">
              <w:rPr>
                <w:rFonts w:ascii="Arial" w:hAnsi="Arial" w:cs="Arial"/>
              </w:rPr>
              <w:t xml:space="preserve"> детского сада, расположенного по адресу: Московская область, Одинцовский район, Лесной Городок </w:t>
            </w:r>
            <w:proofErr w:type="spellStart"/>
            <w:r w:rsidRPr="009B0964">
              <w:rPr>
                <w:rFonts w:ascii="Arial" w:hAnsi="Arial" w:cs="Arial"/>
              </w:rPr>
              <w:t>дп</w:t>
            </w:r>
            <w:proofErr w:type="spellEnd"/>
            <w:r w:rsidRPr="009B0964">
              <w:rPr>
                <w:rFonts w:ascii="Arial" w:hAnsi="Arial" w:cs="Arial"/>
              </w:rPr>
              <w:t xml:space="preserve">, </w:t>
            </w:r>
            <w:proofErr w:type="spellStart"/>
            <w:r w:rsidRPr="009B0964">
              <w:rPr>
                <w:rFonts w:ascii="Arial" w:hAnsi="Arial" w:cs="Arial"/>
              </w:rPr>
              <w:t>ул</w:t>
            </w:r>
            <w:proofErr w:type="gramStart"/>
            <w:r w:rsidRPr="009B0964">
              <w:rPr>
                <w:rFonts w:ascii="Arial" w:hAnsi="Arial" w:cs="Arial"/>
              </w:rPr>
              <w:t>.Ш</w:t>
            </w:r>
            <w:proofErr w:type="gramEnd"/>
            <w:r w:rsidRPr="009B0964">
              <w:rPr>
                <w:rFonts w:ascii="Arial" w:hAnsi="Arial" w:cs="Arial"/>
              </w:rPr>
              <w:t>кольная</w:t>
            </w:r>
            <w:proofErr w:type="spellEnd"/>
            <w:r w:rsidRPr="009B0964">
              <w:rPr>
                <w:rFonts w:ascii="Arial" w:hAnsi="Arial" w:cs="Arial"/>
              </w:rPr>
              <w:t xml:space="preserve">, д. 14 (2020),  техническое переоснащение МБОУ </w:t>
            </w:r>
            <w:proofErr w:type="spellStart"/>
            <w:r w:rsidRPr="009B0964">
              <w:rPr>
                <w:rFonts w:ascii="Arial" w:hAnsi="Arial" w:cs="Arial"/>
              </w:rPr>
              <w:lastRenderedPageBreak/>
              <w:t>Новогородковская</w:t>
            </w:r>
            <w:proofErr w:type="spellEnd"/>
            <w:r w:rsidRPr="009B0964">
              <w:rPr>
                <w:rFonts w:ascii="Arial" w:hAnsi="Arial" w:cs="Arial"/>
              </w:rPr>
              <w:t xml:space="preserve"> СОШ, </w:t>
            </w:r>
            <w:proofErr w:type="spellStart"/>
            <w:r w:rsidRPr="009B0964">
              <w:rPr>
                <w:rFonts w:ascii="Arial" w:hAnsi="Arial" w:cs="Arial"/>
              </w:rPr>
              <w:t>Ершовская</w:t>
            </w:r>
            <w:proofErr w:type="spellEnd"/>
            <w:r w:rsidRPr="009B0964">
              <w:rPr>
                <w:rFonts w:ascii="Arial" w:hAnsi="Arial" w:cs="Arial"/>
              </w:rPr>
              <w:t xml:space="preserve"> СОШ (2020), </w:t>
            </w:r>
            <w:proofErr w:type="spellStart"/>
            <w:r w:rsidRPr="009B0964">
              <w:rPr>
                <w:rFonts w:ascii="Arial" w:hAnsi="Arial" w:cs="Arial"/>
              </w:rPr>
              <w:t>Ершовская</w:t>
            </w:r>
            <w:proofErr w:type="spellEnd"/>
            <w:r w:rsidRPr="009B0964">
              <w:rPr>
                <w:rFonts w:ascii="Arial" w:hAnsi="Arial" w:cs="Arial"/>
              </w:rPr>
              <w:t xml:space="preserve"> СОШ (2021)</w:t>
            </w:r>
          </w:p>
        </w:tc>
      </w:tr>
      <w:tr w:rsidR="00582BF9" w:rsidRPr="009B0964" w:rsidTr="00582BF9">
        <w:trPr>
          <w:trHeight w:val="288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90 605,08067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55 059,03096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3 744,2529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610,56875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8 336,228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1 855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290"/>
        </w:trPr>
        <w:tc>
          <w:tcPr>
            <w:tcW w:w="9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1.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1.05. Профессиональная физическая охрана муниципальных учреждений в сфе</w:t>
            </w:r>
            <w:r w:rsidRPr="009B0964">
              <w:rPr>
                <w:rFonts w:ascii="Arial" w:hAnsi="Arial" w:cs="Arial"/>
                <w:bCs/>
              </w:rPr>
              <w:lastRenderedPageBreak/>
              <w:t>ре общеобразовательных организаций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330 705,59397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43 431,08174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67 453,51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38 961,18369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37 467,81854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43 392,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Обеспечение  общеобразовательных учреждений  услугой по охране объектов и имущества</w:t>
            </w:r>
          </w:p>
        </w:tc>
      </w:tr>
      <w:tr w:rsidR="00582BF9" w:rsidRPr="009B0964" w:rsidTr="00582BF9">
        <w:trPr>
          <w:trHeight w:val="1290"/>
        </w:trPr>
        <w:tc>
          <w:tcPr>
            <w:tcW w:w="9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1.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1.06. Организация питания обучающихся и воспитанников общеобразовательн</w:t>
            </w:r>
            <w:r w:rsidRPr="009B0964">
              <w:rPr>
                <w:rFonts w:ascii="Arial" w:hAnsi="Arial" w:cs="Arial"/>
                <w:bCs/>
              </w:rPr>
              <w:lastRenderedPageBreak/>
              <w:t>ых организаций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Организация питания обучающихся и воспитанников общеобразовательных организаций</w:t>
            </w:r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1.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1.07. Мероприятия в сфере образования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.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1.08. Оснащение и лицензирование медицински</w:t>
            </w:r>
            <w:r w:rsidRPr="009B0964">
              <w:rPr>
                <w:rFonts w:ascii="Arial" w:hAnsi="Arial" w:cs="Arial"/>
                <w:bCs/>
              </w:rPr>
              <w:lastRenderedPageBreak/>
              <w:t>х кабинетов образовательных организаций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Оснащение и лицензирование медицинских кабинетов образовательных организаций</w:t>
            </w:r>
          </w:p>
        </w:tc>
      </w:tr>
      <w:tr w:rsidR="00582BF9" w:rsidRPr="009B0964" w:rsidTr="00582BF9">
        <w:trPr>
          <w:trHeight w:val="220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1.9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Мероприятие 01.09. </w:t>
            </w:r>
            <w:proofErr w:type="gramStart"/>
            <w:r w:rsidRPr="009B0964">
              <w:rPr>
                <w:rFonts w:ascii="Arial" w:hAnsi="Arial" w:cs="Arial"/>
                <w:bCs/>
              </w:rPr>
              <w:t xml:space="preserve">Ежемесячное денежное вознаграждение за классное руководство </w:t>
            </w:r>
            <w:r w:rsidRPr="009B0964">
              <w:rPr>
                <w:rFonts w:ascii="Arial" w:hAnsi="Arial" w:cs="Arial"/>
                <w:bCs/>
              </w:rPr>
              <w:lastRenderedPageBreak/>
              <w:t>педагогическим работникам муниципальных общеобразовательных организаций (Финансовое обеспечение государственных гарантий реализа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ции прав граждан на получение общедоступного и бесплатного дошкольного, начального общего, основного общего, среднего общего </w:t>
            </w:r>
            <w:r w:rsidRPr="009B0964">
              <w:rPr>
                <w:rFonts w:ascii="Arial" w:hAnsi="Arial" w:cs="Arial"/>
                <w:bCs/>
              </w:rPr>
              <w:lastRenderedPageBreak/>
              <w:t>образования в муниципальных общеобразовательных организациях в Московской области, обеспечение дополнительного образов</w:t>
            </w:r>
            <w:r w:rsidRPr="009B0964">
              <w:rPr>
                <w:rFonts w:ascii="Arial" w:hAnsi="Arial" w:cs="Arial"/>
                <w:bCs/>
              </w:rPr>
              <w:lastRenderedPageBreak/>
              <w:t>ания детей в муниципальных общеобразовательных организациях в Московской области, включая расходы на оплату труда, прио</w:t>
            </w:r>
            <w:r w:rsidRPr="009B0964">
              <w:rPr>
                <w:rFonts w:ascii="Arial" w:hAnsi="Arial" w:cs="Arial"/>
                <w:bCs/>
              </w:rPr>
              <w:lastRenderedPageBreak/>
              <w:t>бретение учебников и учебных пособий, средств</w:t>
            </w:r>
            <w:proofErr w:type="gramEnd"/>
            <w:r w:rsidRPr="009B0964">
              <w:rPr>
                <w:rFonts w:ascii="Arial" w:hAnsi="Arial" w:cs="Arial"/>
                <w:bCs/>
              </w:rPr>
              <w:t xml:space="preserve"> обучения, игр, игрушек (за исключением расходов на содержание зданий и оплату ком</w:t>
            </w:r>
            <w:r w:rsidRPr="009B0964">
              <w:rPr>
                <w:rFonts w:ascii="Arial" w:hAnsi="Arial" w:cs="Arial"/>
                <w:bCs/>
              </w:rPr>
              <w:lastRenderedPageBreak/>
              <w:t>мунальных услуг))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1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88 139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6 69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41 449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100% ежемесячное денежное вознаграждение за классное руководство педагогическим работникам </w:t>
            </w:r>
            <w:proofErr w:type="gramStart"/>
            <w:r w:rsidRPr="009B0964">
              <w:rPr>
                <w:rFonts w:ascii="Arial" w:hAnsi="Arial" w:cs="Arial"/>
              </w:rPr>
              <w:t>муниципальных</w:t>
            </w:r>
            <w:proofErr w:type="gramEnd"/>
            <w:r w:rsidRPr="009B0964">
              <w:rPr>
                <w:rFonts w:ascii="Arial" w:hAnsi="Arial" w:cs="Arial"/>
              </w:rPr>
              <w:t xml:space="preserve"> общеобразовательных организаций</w:t>
            </w:r>
          </w:p>
        </w:tc>
      </w:tr>
      <w:tr w:rsidR="00582BF9" w:rsidRPr="009B0964" w:rsidTr="00582BF9">
        <w:trPr>
          <w:trHeight w:val="186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80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50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1.10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1.10. Государственная поддержка частных общеобразовательных организаций в Московской обл</w:t>
            </w:r>
            <w:r w:rsidRPr="009B0964">
              <w:rPr>
                <w:rFonts w:ascii="Arial" w:hAnsi="Arial" w:cs="Arial"/>
                <w:bCs/>
              </w:rPr>
              <w:lastRenderedPageBreak/>
              <w:t>асти и индивидуальных предпринимателей, осуществляющих образовательную деятельность по основным общеобразовате</w:t>
            </w:r>
            <w:r w:rsidRPr="009B0964">
              <w:rPr>
                <w:rFonts w:ascii="Arial" w:hAnsi="Arial" w:cs="Arial"/>
                <w:bCs/>
              </w:rPr>
              <w:lastRenderedPageBreak/>
              <w:t>льным программам дошкольного образования, с целью возмещения расходов на присмотр и уход, содержание имущества и арендну</w:t>
            </w:r>
            <w:r w:rsidRPr="009B0964">
              <w:rPr>
                <w:rFonts w:ascii="Arial" w:hAnsi="Arial" w:cs="Arial"/>
                <w:bCs/>
              </w:rPr>
              <w:lastRenderedPageBreak/>
              <w:t>ю плату за использование помещений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Возмещение расходов на присмотр и уход, содержания имущества и арендную плату за использование помещений в частных общеобразовательных организаций</w:t>
            </w:r>
          </w:p>
        </w:tc>
      </w:tr>
      <w:tr w:rsidR="00582BF9" w:rsidRPr="009B0964" w:rsidTr="00582BF9">
        <w:trPr>
          <w:trHeight w:val="162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256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1.11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1.11. Проведение капитального ремонта, технического переоснащения и благоуст</w:t>
            </w:r>
            <w:r w:rsidRPr="009B0964">
              <w:rPr>
                <w:rFonts w:ascii="Arial" w:hAnsi="Arial" w:cs="Arial"/>
                <w:bCs/>
              </w:rPr>
              <w:lastRenderedPageBreak/>
              <w:t>ройства территорий учреждений образования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1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94,13658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94,1365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Создание условий, отвечающих требованиям СанПиН. </w:t>
            </w:r>
            <w:proofErr w:type="gramStart"/>
            <w:r w:rsidRPr="009B0964">
              <w:rPr>
                <w:rFonts w:ascii="Arial" w:hAnsi="Arial" w:cs="Arial"/>
              </w:rPr>
              <w:t>Проведение капитального ремонта, технического переоснащения МОУ СОШ № 1 г. Звенигород, МОУ СОШ № 2 им. Пронина г. Звенигород, МБОУ Одинцовская СОШ №1, МБОУ Одинцовска</w:t>
            </w:r>
            <w:r w:rsidRPr="009B0964">
              <w:rPr>
                <w:rFonts w:ascii="Arial" w:hAnsi="Arial" w:cs="Arial"/>
              </w:rPr>
              <w:lastRenderedPageBreak/>
              <w:t xml:space="preserve">я СОШ №3, МБОУ </w:t>
            </w:r>
            <w:proofErr w:type="spellStart"/>
            <w:r w:rsidRPr="009B0964">
              <w:rPr>
                <w:rFonts w:ascii="Arial" w:hAnsi="Arial" w:cs="Arial"/>
              </w:rPr>
              <w:t>Часцовская</w:t>
            </w:r>
            <w:proofErr w:type="spellEnd"/>
            <w:r w:rsidRPr="009B0964">
              <w:rPr>
                <w:rFonts w:ascii="Arial" w:hAnsi="Arial" w:cs="Arial"/>
              </w:rPr>
              <w:t xml:space="preserve"> СОШ, МБОУ Одинцовская  № 16, МБОУ Одинцовская гимназия №14, МБОУ </w:t>
            </w:r>
            <w:proofErr w:type="spellStart"/>
            <w:r w:rsidRPr="009B0964">
              <w:rPr>
                <w:rFonts w:ascii="Arial" w:hAnsi="Arial" w:cs="Arial"/>
              </w:rPr>
              <w:t>Голицынская</w:t>
            </w:r>
            <w:proofErr w:type="spellEnd"/>
            <w:r w:rsidRPr="009B0964">
              <w:rPr>
                <w:rFonts w:ascii="Arial" w:hAnsi="Arial" w:cs="Arial"/>
              </w:rPr>
              <w:t xml:space="preserve"> СОШ №1, МАООУ СОШ № 4 г. Звенигород (2021), 2022 - благоустройство территории Введенской СОШ № 3</w:t>
            </w:r>
            <w:proofErr w:type="gramEnd"/>
          </w:p>
        </w:tc>
      </w:tr>
      <w:tr w:rsidR="00582BF9" w:rsidRPr="009B0964" w:rsidTr="00582BF9">
        <w:trPr>
          <w:trHeight w:val="256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01 381,39678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1 604,1198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65 760,27694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4 017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264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1.12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Мероприятие 01.16. </w:t>
            </w:r>
            <w:proofErr w:type="gramStart"/>
            <w:r w:rsidRPr="009B0964">
              <w:rPr>
                <w:rFonts w:ascii="Arial" w:hAnsi="Arial" w:cs="Arial"/>
                <w:bCs/>
              </w:rPr>
              <w:t>Финансовое обес</w:t>
            </w:r>
            <w:r w:rsidRPr="009B0964">
              <w:rPr>
                <w:rFonts w:ascii="Arial" w:hAnsi="Arial" w:cs="Arial"/>
                <w:bCs/>
              </w:rPr>
              <w:lastRenderedPageBreak/>
              <w:t>печение государственных гарантий реализации прав на получение общедоступного и бесплатного дошкольного образования в муниципаль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ных дошкольных образовательных организациях в Московской области, общедоступного и бесплатного дошкольного, начального 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общего, основного общего, среднего общего образования в муниципальных общеобразовательных организациях в Московской области, </w:t>
            </w:r>
            <w:r w:rsidRPr="009B0964">
              <w:rPr>
                <w:rFonts w:ascii="Arial" w:hAnsi="Arial" w:cs="Arial"/>
                <w:bCs/>
              </w:rPr>
              <w:lastRenderedPageBreak/>
              <w:t>обеспечение дополнительного образования детей в муниципальных общеобразовательных организациях в Московской области,  вкл</w:t>
            </w:r>
            <w:r w:rsidRPr="009B0964">
              <w:rPr>
                <w:rFonts w:ascii="Arial" w:hAnsi="Arial" w:cs="Arial"/>
                <w:bCs/>
              </w:rPr>
              <w:lastRenderedPageBreak/>
              <w:t>ючая расходы на оплату труда, приобретение учебников и учебных пособий</w:t>
            </w:r>
            <w:proofErr w:type="gramEnd"/>
            <w:r w:rsidRPr="009B0964">
              <w:rPr>
                <w:rFonts w:ascii="Arial" w:hAnsi="Arial" w:cs="Arial"/>
                <w:bCs/>
              </w:rPr>
              <w:t>, средств обучения, игр, игрушек (за исключением расх</w:t>
            </w:r>
            <w:r w:rsidRPr="009B0964">
              <w:rPr>
                <w:rFonts w:ascii="Arial" w:hAnsi="Arial" w:cs="Arial"/>
                <w:bCs/>
              </w:rPr>
              <w:lastRenderedPageBreak/>
              <w:t>одов на содержание зданий и оплату коммунальных услуг)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2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47 422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47 735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49 076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50 611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00% освоение средств субсидий на выполнение муниципальных заданий общеобраз</w:t>
            </w:r>
            <w:r w:rsidRPr="009B0964">
              <w:rPr>
                <w:rFonts w:ascii="Arial" w:hAnsi="Arial" w:cs="Arial"/>
              </w:rPr>
              <w:lastRenderedPageBreak/>
              <w:t>овательными организациями, а также приобретение учебников и учебных пособий, средств обучения, игр, игрушек, 100%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582BF9" w:rsidRPr="009B0964" w:rsidTr="00582BF9">
        <w:trPr>
          <w:trHeight w:val="277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6 515 069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 819 337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 347 866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 347 866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7005"/>
        </w:trPr>
        <w:tc>
          <w:tcPr>
            <w:tcW w:w="9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1.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Мероприятие 01.17. </w:t>
            </w:r>
            <w:proofErr w:type="gramStart"/>
            <w:r w:rsidRPr="009B0964">
              <w:rPr>
                <w:rFonts w:ascii="Arial" w:hAnsi="Arial" w:cs="Arial"/>
                <w:bCs/>
              </w:rPr>
              <w:t xml:space="preserve">Финансовое обеспечение получения гражданами дошкольного образования в частных дошкольных образовательных 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организациях в Московской области, дошкольного, начального общего, основного общего, среднего общего образования в частных </w:t>
            </w:r>
            <w:r w:rsidRPr="009B0964">
              <w:rPr>
                <w:rFonts w:ascii="Arial" w:hAnsi="Arial" w:cs="Arial"/>
                <w:bCs/>
              </w:rPr>
              <w:lastRenderedPageBreak/>
              <w:t>общеобразовательных организациях в Московской области, осуществляющих образовательную деятельность по имеющим госу</w:t>
            </w:r>
            <w:r w:rsidRPr="009B0964">
              <w:rPr>
                <w:rFonts w:ascii="Arial" w:hAnsi="Arial" w:cs="Arial"/>
                <w:bCs/>
              </w:rPr>
              <w:lastRenderedPageBreak/>
              <w:t>дарственную аккредитацию основным общеобразовательным программам, включая расходы на оплату труда, приобретение учеб</w:t>
            </w:r>
            <w:r w:rsidRPr="009B0964">
              <w:rPr>
                <w:rFonts w:ascii="Arial" w:hAnsi="Arial" w:cs="Arial"/>
                <w:bCs/>
              </w:rPr>
              <w:lastRenderedPageBreak/>
              <w:t>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B0964">
              <w:rPr>
                <w:rFonts w:ascii="Arial" w:hAnsi="Arial" w:cs="Arial"/>
                <w:bCs/>
              </w:rPr>
              <w:t xml:space="preserve"> оплату коммунальных услу</w:t>
            </w:r>
            <w:r w:rsidRPr="009B0964">
              <w:rPr>
                <w:rFonts w:ascii="Arial" w:hAnsi="Arial" w:cs="Arial"/>
                <w:bCs/>
              </w:rPr>
              <w:lastRenderedPageBreak/>
              <w:t>г), и  обеспечение питанием отдельных категорий обучающихся по очной форме обучения в частных общеобразовательных организа</w:t>
            </w:r>
            <w:r w:rsidRPr="009B0964">
              <w:rPr>
                <w:rFonts w:ascii="Arial" w:hAnsi="Arial" w:cs="Arial"/>
                <w:bCs/>
              </w:rPr>
              <w:lastRenderedPageBreak/>
              <w:t>циях в Московской области, осуществляющих образовательную деятельность по имеющим государственную аккредитацию осно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вным общеобразовательным программам                                                                                                             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2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234 492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22 038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06 227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06 227,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Частные образовательные организации получат финансирование на расходы по оплате труда работников, расходы на учебники, учебно-наглядные пособия, технические средства обучения </w:t>
            </w:r>
          </w:p>
        </w:tc>
      </w:tr>
      <w:tr w:rsidR="00582BF9" w:rsidRPr="009B0964" w:rsidTr="00582BF9">
        <w:trPr>
          <w:trHeight w:val="37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Основное мероприятие 03. "Реа</w:t>
            </w:r>
            <w:r w:rsidRPr="009B0964">
              <w:rPr>
                <w:rFonts w:ascii="Arial" w:hAnsi="Arial" w:cs="Arial"/>
                <w:bCs/>
              </w:rPr>
              <w:lastRenderedPageBreak/>
              <w:t>лизация федеральных государственных образовательных стандартов общего образования, в том числе мероприятий по нормативно</w:t>
            </w:r>
            <w:r w:rsidRPr="009B0964">
              <w:rPr>
                <w:rFonts w:ascii="Arial" w:hAnsi="Arial" w:cs="Arial"/>
                <w:bCs/>
              </w:rPr>
              <w:lastRenderedPageBreak/>
              <w:t>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 708 232,73894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86 688,90373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93 472,9004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90 997,8848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27 534,65148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09 538,39846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9B0964" w:rsidTr="00582BF9">
        <w:trPr>
          <w:trHeight w:val="79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54 413,49301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4 688,38848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25 519,4462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56 611,43136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56 598,16683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60 996,06014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79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066 515,82523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25 682,61152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19 489,3427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98 950,2679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21 509,66317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00 883,93986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117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987 303,4207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06 317,90373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48 464,1114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35 436,18554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49 426,82148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47 658,39846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148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.1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Мероприятие 03.02. 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Обеспечение переданного государственного полномочия Московской области по созданию комиссий по делам несовершеннолетних и </w:t>
            </w:r>
            <w:r w:rsidRPr="009B0964">
              <w:rPr>
                <w:rFonts w:ascii="Arial" w:hAnsi="Arial" w:cs="Arial"/>
                <w:bCs/>
              </w:rPr>
              <w:lastRenderedPageBreak/>
              <w:t>защите их прав муниципальных образований Московской области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1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8 197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4 04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4 157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Администрация Одинцовск</w:t>
            </w:r>
            <w:r w:rsidRPr="009B0964">
              <w:rPr>
                <w:rFonts w:ascii="Arial" w:hAnsi="Arial" w:cs="Arial"/>
              </w:rPr>
              <w:lastRenderedPageBreak/>
              <w:t>ого городского округа (Управление бухгалтерского учета и отчетности)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 xml:space="preserve">100% исполнение сметы расходов комиссии по </w:t>
            </w:r>
            <w:r w:rsidRPr="009B0964">
              <w:rPr>
                <w:rFonts w:ascii="Arial" w:hAnsi="Arial" w:cs="Arial"/>
              </w:rPr>
              <w:lastRenderedPageBreak/>
              <w:t>делам несовершеннолетних и защите их прав</w:t>
            </w:r>
          </w:p>
        </w:tc>
      </w:tr>
      <w:tr w:rsidR="00582BF9" w:rsidRPr="009B0964" w:rsidTr="00582BF9">
        <w:trPr>
          <w:trHeight w:val="162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3 740,397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 481,099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 259,298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95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.2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Мероприятие 03.04. Частичная компенсация стоимости питания </w:t>
            </w:r>
            <w:r w:rsidRPr="009B0964">
              <w:rPr>
                <w:rFonts w:ascii="Arial" w:hAnsi="Arial" w:cs="Arial"/>
                <w:bCs/>
              </w:rPr>
              <w:lastRenderedPageBreak/>
              <w:t>отдельным категориям обучающихся в муниципальных общеобразовательных организациях в Московской области и в частных общеоб</w:t>
            </w:r>
            <w:r w:rsidRPr="009B0964">
              <w:rPr>
                <w:rFonts w:ascii="Arial" w:hAnsi="Arial" w:cs="Arial"/>
                <w:bCs/>
              </w:rPr>
              <w:lastRenderedPageBreak/>
              <w:t>разовательных организациях в Московской области, осуществляющих образовательную деятельность по имеющим государствен</w:t>
            </w:r>
            <w:r w:rsidRPr="009B0964">
              <w:rPr>
                <w:rFonts w:ascii="Arial" w:hAnsi="Arial" w:cs="Arial"/>
                <w:bCs/>
              </w:rPr>
              <w:lastRenderedPageBreak/>
              <w:t>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4 348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4 348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100% обеспеченность </w:t>
            </w:r>
            <w:proofErr w:type="gramStart"/>
            <w:r w:rsidRPr="009B0964">
              <w:rPr>
                <w:rFonts w:ascii="Arial" w:hAnsi="Arial" w:cs="Arial"/>
              </w:rPr>
              <w:t>обучающихся</w:t>
            </w:r>
            <w:proofErr w:type="gramEnd"/>
            <w:r w:rsidRPr="009B0964">
              <w:rPr>
                <w:rFonts w:ascii="Arial" w:hAnsi="Arial" w:cs="Arial"/>
              </w:rPr>
              <w:t xml:space="preserve"> горячим питанием</w:t>
            </w:r>
          </w:p>
        </w:tc>
      </w:tr>
      <w:tr w:rsidR="00582BF9" w:rsidRPr="009B0964" w:rsidTr="00582BF9">
        <w:trPr>
          <w:trHeight w:val="157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7 875,052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7 875,052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995"/>
        </w:trPr>
        <w:tc>
          <w:tcPr>
            <w:tcW w:w="9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.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Мероприятие 03.05. Оплата </w:t>
            </w:r>
            <w:r w:rsidRPr="009B0964">
              <w:rPr>
                <w:rFonts w:ascii="Arial" w:hAnsi="Arial" w:cs="Arial"/>
                <w:bCs/>
              </w:rPr>
              <w:lastRenderedPageBreak/>
              <w:t>расходов, связанных с компенсацией проезда к месту учебы и обратно отдельным категориям обучающихся по очной форме обуч</w:t>
            </w:r>
            <w:r w:rsidRPr="009B0964">
              <w:rPr>
                <w:rFonts w:ascii="Arial" w:hAnsi="Arial" w:cs="Arial"/>
                <w:bCs/>
              </w:rPr>
              <w:lastRenderedPageBreak/>
              <w:t>ения муниципальных общеобразовательных организаций в Московской обла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63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9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3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2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2,0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Обеспечение 100% оплаты проезда к месту учебы и обратно </w:t>
            </w:r>
            <w:r w:rsidRPr="009B0964">
              <w:rPr>
                <w:rFonts w:ascii="Arial" w:hAnsi="Arial" w:cs="Arial"/>
              </w:rPr>
              <w:lastRenderedPageBreak/>
              <w:t xml:space="preserve">отдельным категориям </w:t>
            </w:r>
            <w:proofErr w:type="gramStart"/>
            <w:r w:rsidRPr="009B0964">
              <w:rPr>
                <w:rFonts w:ascii="Arial" w:hAnsi="Arial" w:cs="Arial"/>
              </w:rPr>
              <w:t>обучающихся</w:t>
            </w:r>
            <w:proofErr w:type="gramEnd"/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.4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3.06. Приобретение автобусов для дост</w:t>
            </w:r>
            <w:r w:rsidRPr="009B0964">
              <w:rPr>
                <w:rFonts w:ascii="Arial" w:hAnsi="Arial" w:cs="Arial"/>
                <w:bCs/>
              </w:rPr>
              <w:lastRenderedPageBreak/>
              <w:t>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Приобретение автобусов для доставки обучающихся в общеобразовательные организации </w:t>
            </w:r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.5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Мероприятие 03.07. </w:t>
            </w:r>
            <w:proofErr w:type="gramStart"/>
            <w:r w:rsidRPr="009B0964">
              <w:rPr>
                <w:rFonts w:ascii="Arial" w:hAnsi="Arial" w:cs="Arial"/>
                <w:bCs/>
              </w:rPr>
              <w:t xml:space="preserve">Обеспечение подвоза обучающихся к месту обучения в муниципальные общеобразовательные организации в </w:t>
            </w:r>
            <w:r w:rsidRPr="009B0964">
              <w:rPr>
                <w:rFonts w:ascii="Arial" w:hAnsi="Arial" w:cs="Arial"/>
                <w:bCs/>
              </w:rPr>
              <w:lastRenderedPageBreak/>
              <w:t>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 374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63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02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932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969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008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одержание транспортных сре</w:t>
            </w:r>
            <w:proofErr w:type="gramStart"/>
            <w:r w:rsidRPr="009B0964">
              <w:rPr>
                <w:rFonts w:ascii="Arial" w:hAnsi="Arial" w:cs="Arial"/>
              </w:rPr>
              <w:t>дств дл</w:t>
            </w:r>
            <w:proofErr w:type="gramEnd"/>
            <w:r w:rsidRPr="009B0964">
              <w:rPr>
                <w:rFonts w:ascii="Arial" w:hAnsi="Arial" w:cs="Arial"/>
              </w:rPr>
              <w:t>я обеспечения подвоза обучающихся муниципальные общеобразовательные организации, расположенные в сельской местности</w:t>
            </w:r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6 053,76073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 898,01273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 464,063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 451,695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 100,495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 139,495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250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.6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Мероприятие 03.08. </w:t>
            </w:r>
            <w:proofErr w:type="gramStart"/>
            <w:r w:rsidRPr="009B0964">
              <w:rPr>
                <w:rFonts w:ascii="Arial" w:hAnsi="Arial" w:cs="Arial"/>
                <w:bCs/>
              </w:rPr>
              <w:t>Частичная ком</w:t>
            </w:r>
            <w:r w:rsidRPr="009B0964">
              <w:rPr>
                <w:rFonts w:ascii="Arial" w:hAnsi="Arial" w:cs="Arial"/>
                <w:bCs/>
              </w:rPr>
              <w:lastRenderedPageBreak/>
              <w:t>пенсация стоимости питания отдельным категориям обучающихся в муниципальных общеобразовательных организациях в Московс</w:t>
            </w:r>
            <w:r w:rsidRPr="009B0964">
              <w:rPr>
                <w:rFonts w:ascii="Arial" w:hAnsi="Arial" w:cs="Arial"/>
                <w:bCs/>
              </w:rPr>
              <w:lastRenderedPageBreak/>
              <w:t>кой области и в частных общеобразовательных организациях в Московской области, осуществляющих образовательную деятельн</w:t>
            </w:r>
            <w:r w:rsidRPr="009B0964">
              <w:rPr>
                <w:rFonts w:ascii="Arial" w:hAnsi="Arial" w:cs="Arial"/>
                <w:bCs/>
              </w:rPr>
              <w:lastRenderedPageBreak/>
              <w:t>ость по имеющим государственную аккредитацию основным общеобразовательным программам, обучающимся по очной форме обуч</w:t>
            </w:r>
            <w:r w:rsidRPr="009B0964">
              <w:rPr>
                <w:rFonts w:ascii="Arial" w:hAnsi="Arial" w:cs="Arial"/>
                <w:bCs/>
              </w:rPr>
              <w:lastRenderedPageBreak/>
              <w:t>ения (за исключением обучающихся по основным общеобразовательным программам начального общего образования в муниципаль</w:t>
            </w:r>
            <w:r w:rsidRPr="009B0964">
              <w:rPr>
                <w:rFonts w:ascii="Arial" w:hAnsi="Arial" w:cs="Arial"/>
                <w:bCs/>
              </w:rPr>
              <w:lastRenderedPageBreak/>
              <w:t>ных общеобразовательных организациях, кроме детей из многодетных семей)</w:t>
            </w:r>
            <w:proofErr w:type="gramEnd"/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4 979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4 979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proofErr w:type="gramStart"/>
            <w:r w:rsidRPr="009B0964">
              <w:rPr>
                <w:rFonts w:ascii="Arial" w:hAnsi="Arial" w:cs="Arial"/>
              </w:rPr>
              <w:t xml:space="preserve">100% обеспеченность  горячим питанием обучающихся, за исключением </w:t>
            </w:r>
            <w:r w:rsidRPr="009B0964">
              <w:rPr>
                <w:rFonts w:ascii="Arial" w:hAnsi="Arial" w:cs="Arial"/>
              </w:rPr>
              <w:lastRenderedPageBreak/>
              <w:t>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</w:t>
            </w:r>
            <w:proofErr w:type="gramEnd"/>
          </w:p>
        </w:tc>
      </w:tr>
      <w:tr w:rsidR="00582BF9" w:rsidRPr="009B0964" w:rsidTr="00582BF9">
        <w:trPr>
          <w:trHeight w:val="256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73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.7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Мероприятие 03.09. </w:t>
            </w:r>
            <w:proofErr w:type="gramStart"/>
            <w:r w:rsidRPr="009B0964">
              <w:rPr>
                <w:rFonts w:ascii="Arial" w:hAnsi="Arial" w:cs="Arial"/>
                <w:bCs/>
              </w:rPr>
              <w:t xml:space="preserve">Организация бесплатного горячего </w:t>
            </w:r>
            <w:r w:rsidRPr="009B0964">
              <w:rPr>
                <w:rFonts w:ascii="Arial" w:hAnsi="Arial" w:cs="Arial"/>
                <w:bCs/>
              </w:rPr>
              <w:lastRenderedPageBreak/>
              <w:t>питания обучающихся, получающих начальное общее образование в государственных и муниципальных образовательных организа</w:t>
            </w:r>
            <w:r w:rsidRPr="009B0964">
              <w:rPr>
                <w:rFonts w:ascii="Arial" w:hAnsi="Arial" w:cs="Arial"/>
                <w:bCs/>
              </w:rPr>
              <w:lastRenderedPageBreak/>
              <w:t>циях</w:t>
            </w:r>
            <w:proofErr w:type="gramEnd"/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54 413,49301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4 688,38848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25 519,4462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56 611,43136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56 598,16683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60 996,06014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100% обеспеченность горячим питанием </w:t>
            </w:r>
            <w:proofErr w:type="gramStart"/>
            <w:r w:rsidRPr="009B0964">
              <w:rPr>
                <w:rFonts w:ascii="Arial" w:hAnsi="Arial" w:cs="Arial"/>
              </w:rPr>
              <w:t>обучающихся</w:t>
            </w:r>
            <w:proofErr w:type="gramEnd"/>
            <w:r w:rsidRPr="009B0964">
              <w:rPr>
                <w:rFonts w:ascii="Arial" w:hAnsi="Arial" w:cs="Arial"/>
              </w:rPr>
              <w:t>, получающих начальное общее образование</w:t>
            </w:r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11 527,99523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1 523,61152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1 990,3427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95 188,2679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95 077,83317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97 747,93986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14 721,83099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 063,74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4 933,6308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8 011,20535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7 963,95837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8 749,29646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42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.8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3.18. Организация питания обучающихся, получающих основное и среднее общее образование, и отде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льных категорий обучающихся, получающих начальное общее образование, в муниципальных общеобразовательных организациях </w:t>
            </w:r>
            <w:r w:rsidRPr="009B0964">
              <w:rPr>
                <w:rFonts w:ascii="Arial" w:hAnsi="Arial" w:cs="Arial"/>
                <w:bCs/>
              </w:rPr>
              <w:lastRenderedPageBreak/>
              <w:t>в Московской области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1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25 572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22 633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98 787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2 076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2 076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00% обеспеченность  горячим питанием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582BF9" w:rsidRPr="009B0964" w:rsidTr="00582BF9">
        <w:trPr>
          <w:trHeight w:val="142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32 319,61887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7 807,1196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0 973,28519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11 769,607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11 769,607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73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.9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3.19. Оснащение общеобразовательных организаций, создаваемых на территории населенных пунк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тов, имеющих статус </w:t>
            </w:r>
            <w:proofErr w:type="spellStart"/>
            <w:r w:rsidRPr="009B0964">
              <w:rPr>
                <w:rFonts w:ascii="Arial" w:hAnsi="Arial" w:cs="Arial"/>
                <w:bCs/>
              </w:rPr>
              <w:t>наукограда</w:t>
            </w:r>
            <w:proofErr w:type="spellEnd"/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1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Оснащение общеобразовательных организаций, создаваемых на территории населенных пунктов, имеющих статус </w:t>
            </w:r>
            <w:proofErr w:type="spellStart"/>
            <w:r w:rsidRPr="009B0964">
              <w:rPr>
                <w:rFonts w:ascii="Arial" w:hAnsi="Arial" w:cs="Arial"/>
              </w:rPr>
              <w:t>наукограда</w:t>
            </w:r>
            <w:proofErr w:type="spellEnd"/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216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.10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3.21. Реализация мероприятий по благоустройству территорий муниципальных образов</w:t>
            </w:r>
            <w:r w:rsidRPr="009B0964">
              <w:rPr>
                <w:rFonts w:ascii="Arial" w:hAnsi="Arial" w:cs="Arial"/>
                <w:bCs/>
              </w:rPr>
              <w:lastRenderedPageBreak/>
              <w:t>ательных организаций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3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3 334,83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3 334,83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Создание условий, отвечающих требованиям СанПиН. Реализация мероприятий по благоустройству территорий муниципальных образовательных организаций (2023 - </w:t>
            </w:r>
            <w:proofErr w:type="spellStart"/>
            <w:r w:rsidRPr="009B0964">
              <w:rPr>
                <w:rFonts w:ascii="Arial" w:hAnsi="Arial" w:cs="Arial"/>
              </w:rPr>
              <w:t>Старогородковская</w:t>
            </w:r>
            <w:proofErr w:type="spellEnd"/>
            <w:r w:rsidRPr="009B0964">
              <w:rPr>
                <w:rFonts w:ascii="Arial" w:hAnsi="Arial" w:cs="Arial"/>
              </w:rPr>
              <w:t xml:space="preserve"> специальная (коррекционная) общеобраз</w:t>
            </w:r>
            <w:r w:rsidRPr="009B0964">
              <w:rPr>
                <w:rFonts w:ascii="Arial" w:hAnsi="Arial" w:cs="Arial"/>
              </w:rPr>
              <w:lastRenderedPageBreak/>
              <w:t xml:space="preserve">овательная школа-интернат VIII вида им. </w:t>
            </w:r>
            <w:proofErr w:type="spellStart"/>
            <w:r w:rsidRPr="009B0964">
              <w:rPr>
                <w:rFonts w:ascii="Arial" w:hAnsi="Arial" w:cs="Arial"/>
              </w:rPr>
              <w:t>Фурагиной</w:t>
            </w:r>
            <w:proofErr w:type="spellEnd"/>
            <w:r w:rsidRPr="009B0964">
              <w:rPr>
                <w:rFonts w:ascii="Arial" w:hAnsi="Arial" w:cs="Arial"/>
              </w:rPr>
              <w:t xml:space="preserve"> А.В., МБОУ Кубинская СОШ №2 им. Героя Советского Союза Безбородова В.П.)</w:t>
            </w:r>
          </w:p>
        </w:tc>
      </w:tr>
      <w:tr w:rsidR="00582BF9" w:rsidRPr="009B0964" w:rsidTr="00582BF9">
        <w:trPr>
          <w:trHeight w:val="216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 592,76111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 592,76111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88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.11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3.25. Материально-техническое обеспечение муниципальных общ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еобразовательных организаций в Московской области в целях </w:t>
            </w:r>
            <w:proofErr w:type="gramStart"/>
            <w:r w:rsidRPr="009B0964">
              <w:rPr>
                <w:rFonts w:ascii="Arial" w:hAnsi="Arial" w:cs="Arial"/>
                <w:bCs/>
              </w:rPr>
              <w:t>организации автоматизированной системы учета предоставления пита</w:t>
            </w:r>
            <w:r w:rsidRPr="009B0964">
              <w:rPr>
                <w:rFonts w:ascii="Arial" w:hAnsi="Arial" w:cs="Arial"/>
                <w:bCs/>
              </w:rPr>
              <w:lastRenderedPageBreak/>
              <w:t>ния</w:t>
            </w:r>
            <w:proofErr w:type="gramEnd"/>
            <w:r w:rsidRPr="009B0964">
              <w:rPr>
                <w:rFonts w:ascii="Arial" w:hAnsi="Arial" w:cs="Arial"/>
                <w:bCs/>
              </w:rPr>
              <w:t xml:space="preserve"> обучающимся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3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 02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 02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Приобретение оборудования для бесконтактной оплаты</w:t>
            </w:r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37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Основное мероприятие 05. "Обеспечение и проведение государственной итоговой аттестации </w:t>
            </w:r>
            <w:proofErr w:type="gramStart"/>
            <w:r w:rsidRPr="009B0964">
              <w:rPr>
                <w:rFonts w:ascii="Arial" w:hAnsi="Arial" w:cs="Arial"/>
                <w:bCs/>
              </w:rPr>
              <w:t>обучающихся</w:t>
            </w:r>
            <w:proofErr w:type="gramEnd"/>
            <w:r w:rsidRPr="009B0964">
              <w:rPr>
                <w:rFonts w:ascii="Arial" w:hAnsi="Arial" w:cs="Arial"/>
                <w:bCs/>
              </w:rPr>
              <w:t>, освоивш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их образовательные программы основного общего и среднего общего образования, в том числе в форме единого государственного </w:t>
            </w:r>
            <w:r w:rsidRPr="009B0964">
              <w:rPr>
                <w:rFonts w:ascii="Arial" w:hAnsi="Arial" w:cs="Arial"/>
                <w:bCs/>
              </w:rPr>
              <w:lastRenderedPageBreak/>
              <w:t>экзамена"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4 492,072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 708,82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9 838,239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 206,899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 869,057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 869,057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9B0964" w:rsidTr="00582BF9">
        <w:trPr>
          <w:trHeight w:val="160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4 492,072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8 708,82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9 838,239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0 206,899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7 869,057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7 869,057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2655"/>
        </w:trPr>
        <w:tc>
          <w:tcPr>
            <w:tcW w:w="9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3.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5.01. Расходы на обеспечение деятельности (оказание услуг) муниципальных учреждений - общеоб</w:t>
            </w:r>
            <w:r w:rsidRPr="009B0964">
              <w:rPr>
                <w:rFonts w:ascii="Arial" w:hAnsi="Arial" w:cs="Arial"/>
                <w:bCs/>
              </w:rPr>
              <w:lastRenderedPageBreak/>
              <w:t>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4 492,072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 708,82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9 838,239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 206,899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 869,057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 869,057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Обеспечение и проведение государственной итоговой аттестации </w:t>
            </w:r>
            <w:proofErr w:type="gramStart"/>
            <w:r w:rsidRPr="009B0964">
              <w:rPr>
                <w:rFonts w:ascii="Arial" w:hAnsi="Arial" w:cs="Arial"/>
              </w:rPr>
              <w:t>обучающихся</w:t>
            </w:r>
            <w:proofErr w:type="gramEnd"/>
            <w:r w:rsidRPr="009B0964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582BF9" w:rsidRPr="009B0964" w:rsidTr="00582BF9">
        <w:trPr>
          <w:trHeight w:val="58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Основное мероприятие 08. Модернизация школьных систем образования в рамках государственной программы Российской Федера</w:t>
            </w:r>
            <w:r w:rsidRPr="009B0964">
              <w:rPr>
                <w:rFonts w:ascii="Arial" w:hAnsi="Arial" w:cs="Arial"/>
                <w:bCs/>
              </w:rPr>
              <w:lastRenderedPageBreak/>
              <w:t>ции "Развитие образования"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1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80 534,00643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32 519,03813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92 098,9683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55 916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9B0964" w:rsidTr="00582BF9">
        <w:trPr>
          <w:trHeight w:val="79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3 613,67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3 613,67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79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72 121,58801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08 752,52351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42 889,0645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20 48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117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44 798,74842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0 152,84462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9 209,9038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5 436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130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4.1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8.01. Проведение работ по капитальному ремонту зданий региональных (муници</w:t>
            </w:r>
            <w:r w:rsidRPr="009B0964">
              <w:rPr>
                <w:rFonts w:ascii="Arial" w:hAnsi="Arial" w:cs="Arial"/>
                <w:bCs/>
              </w:rPr>
              <w:lastRenderedPageBreak/>
              <w:t>пальных) общеобразовательных организаций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1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6 192,6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6 192,6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Проведение работ по капитальному ремонту зданий региональных (муниципальных) общеобразовательных организаций (2022 - МБОУ Введенская СОШ № 3 г. Звенигород, 2023 - </w:t>
            </w:r>
            <w:proofErr w:type="spellStart"/>
            <w:r w:rsidRPr="009B0964">
              <w:rPr>
                <w:rFonts w:ascii="Arial" w:hAnsi="Arial" w:cs="Arial"/>
              </w:rPr>
              <w:t>Старогородковская</w:t>
            </w:r>
            <w:proofErr w:type="spellEnd"/>
            <w:r w:rsidRPr="009B0964">
              <w:rPr>
                <w:rFonts w:ascii="Arial" w:hAnsi="Arial" w:cs="Arial"/>
              </w:rPr>
              <w:t xml:space="preserve"> специальная (коррекционная) общеобразовательная </w:t>
            </w:r>
            <w:r w:rsidRPr="009B0964">
              <w:rPr>
                <w:rFonts w:ascii="Arial" w:hAnsi="Arial" w:cs="Arial"/>
              </w:rPr>
              <w:lastRenderedPageBreak/>
              <w:t xml:space="preserve">школа-интернат VIII вида им. </w:t>
            </w:r>
            <w:proofErr w:type="spellStart"/>
            <w:r w:rsidRPr="009B0964">
              <w:rPr>
                <w:rFonts w:ascii="Arial" w:hAnsi="Arial" w:cs="Arial"/>
              </w:rPr>
              <w:t>Фурагиной</w:t>
            </w:r>
            <w:proofErr w:type="spellEnd"/>
            <w:r w:rsidRPr="009B0964">
              <w:rPr>
                <w:rFonts w:ascii="Arial" w:hAnsi="Arial" w:cs="Arial"/>
              </w:rPr>
              <w:t xml:space="preserve"> А.В.,МБОУ Кубинская СОШ №2 им. Героя Советского Союза Безбородова В.П., 2024 - МБОУ </w:t>
            </w:r>
            <w:proofErr w:type="spellStart"/>
            <w:r w:rsidRPr="009B0964">
              <w:rPr>
                <w:rFonts w:ascii="Arial" w:hAnsi="Arial" w:cs="Arial"/>
              </w:rPr>
              <w:t>Шараповская</w:t>
            </w:r>
            <w:proofErr w:type="spellEnd"/>
            <w:r w:rsidRPr="009B0964">
              <w:rPr>
                <w:rFonts w:ascii="Arial" w:hAnsi="Arial" w:cs="Arial"/>
              </w:rPr>
              <w:t xml:space="preserve"> СОШ, МБОУ Васильевская СОШ)</w:t>
            </w:r>
          </w:p>
        </w:tc>
      </w:tr>
      <w:tr w:rsidR="00582BF9" w:rsidRPr="009B0964" w:rsidTr="00582BF9">
        <w:trPr>
          <w:trHeight w:val="169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76 415,618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98 675,836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75 331,782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2 408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69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9 031,13667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7 207,60537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1 703,5313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0 12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59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4.2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8.02. Оснащение отремонтиро</w:t>
            </w:r>
            <w:r w:rsidRPr="009B0964">
              <w:rPr>
                <w:rFonts w:ascii="Arial" w:hAnsi="Arial" w:cs="Arial"/>
                <w:bCs/>
              </w:rPr>
              <w:lastRenderedPageBreak/>
              <w:t>ванных зданий общеобразовательных организаций средствами обучения и воспитания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1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 421,07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 421,07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Оснащение отремонтированных зданий общеобразовательных организаций средствами обучения и воспитания </w:t>
            </w:r>
            <w:r w:rsidRPr="009B0964">
              <w:rPr>
                <w:rFonts w:ascii="Arial" w:hAnsi="Arial" w:cs="Arial"/>
              </w:rPr>
              <w:lastRenderedPageBreak/>
              <w:t xml:space="preserve">(2022 - МБОУ Введенская СОШ № 3 г. Звенигород, 2023 - </w:t>
            </w:r>
            <w:proofErr w:type="spellStart"/>
            <w:r w:rsidRPr="009B0964">
              <w:rPr>
                <w:rFonts w:ascii="Arial" w:hAnsi="Arial" w:cs="Arial"/>
              </w:rPr>
              <w:t>Старогородковская</w:t>
            </w:r>
            <w:proofErr w:type="spellEnd"/>
            <w:r w:rsidRPr="009B0964">
              <w:rPr>
                <w:rFonts w:ascii="Arial" w:hAnsi="Arial" w:cs="Arial"/>
              </w:rPr>
              <w:t xml:space="preserve"> специальная (коррекционная) общеобразовательная школа-интернат VIII вида им. </w:t>
            </w:r>
            <w:proofErr w:type="spellStart"/>
            <w:r w:rsidRPr="009B0964">
              <w:rPr>
                <w:rFonts w:ascii="Arial" w:hAnsi="Arial" w:cs="Arial"/>
              </w:rPr>
              <w:t>Фурагиной</w:t>
            </w:r>
            <w:proofErr w:type="spellEnd"/>
            <w:r w:rsidRPr="009B0964">
              <w:rPr>
                <w:rFonts w:ascii="Arial" w:hAnsi="Arial" w:cs="Arial"/>
              </w:rPr>
              <w:t xml:space="preserve"> А.В., МБОУ Кубинская СОШ №2 им. Героя Советского Союза Безбородова В.П., 2024 - МБОУ </w:t>
            </w:r>
            <w:proofErr w:type="spellStart"/>
            <w:r w:rsidRPr="009B0964">
              <w:rPr>
                <w:rFonts w:ascii="Arial" w:hAnsi="Arial" w:cs="Arial"/>
              </w:rPr>
              <w:t>Шараповская</w:t>
            </w:r>
            <w:proofErr w:type="spellEnd"/>
            <w:r w:rsidRPr="009B0964">
              <w:rPr>
                <w:rFonts w:ascii="Arial" w:hAnsi="Arial" w:cs="Arial"/>
              </w:rPr>
              <w:t xml:space="preserve"> СОШ, МБОУ Васильевская СОШ)</w:t>
            </w:r>
          </w:p>
        </w:tc>
      </w:tr>
      <w:tr w:rsidR="00582BF9" w:rsidRPr="009B0964" w:rsidTr="00582BF9">
        <w:trPr>
          <w:trHeight w:val="159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8 925,51001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 964,98751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4 888,5225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8 072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59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1 680,88619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2 488,38369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876,5025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 316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99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4.3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8.03. Мероприятия по разработке проектно-сметной документации на проведение капитального ремонта зданий муниципаль</w:t>
            </w:r>
            <w:r w:rsidRPr="009B0964">
              <w:rPr>
                <w:rFonts w:ascii="Arial" w:hAnsi="Arial" w:cs="Arial"/>
                <w:bCs/>
              </w:rPr>
              <w:lastRenderedPageBreak/>
              <w:t>ных общеобразовательных организаций в Московской области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1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6 780,46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 111,7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2 668,76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Мероприятия по разработке проектно-сметной документации на проведение капитального ремонта зданий муниципальных общеобразовательных организаций (2022 - МБОУ Введенская СОШ № 3 г. Звенигород, 2023 - </w:t>
            </w:r>
            <w:proofErr w:type="spellStart"/>
            <w:r w:rsidRPr="009B0964">
              <w:rPr>
                <w:rFonts w:ascii="Arial" w:hAnsi="Arial" w:cs="Arial"/>
              </w:rPr>
              <w:t>Старогородковская</w:t>
            </w:r>
            <w:proofErr w:type="spellEnd"/>
            <w:r w:rsidRPr="009B0964">
              <w:rPr>
                <w:rFonts w:ascii="Arial" w:hAnsi="Arial" w:cs="Arial"/>
              </w:rPr>
              <w:t xml:space="preserve"> специальная (коррекционная) общеобразовательная школа-интернат VIII вида им. </w:t>
            </w:r>
            <w:proofErr w:type="spellStart"/>
            <w:r w:rsidRPr="009B0964">
              <w:rPr>
                <w:rFonts w:ascii="Arial" w:hAnsi="Arial" w:cs="Arial"/>
              </w:rPr>
              <w:lastRenderedPageBreak/>
              <w:t>Фурагиной</w:t>
            </w:r>
            <w:proofErr w:type="spellEnd"/>
            <w:r w:rsidRPr="009B0964">
              <w:rPr>
                <w:rFonts w:ascii="Arial" w:hAnsi="Arial" w:cs="Arial"/>
              </w:rPr>
              <w:t xml:space="preserve"> А.В.)</w:t>
            </w:r>
          </w:p>
        </w:tc>
      </w:tr>
      <w:tr w:rsidR="00582BF9" w:rsidRPr="009B0964" w:rsidTr="00582BF9">
        <w:trPr>
          <w:trHeight w:val="189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 086,72556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56,85556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629,87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4.4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Мероприятие 08.04. Обеспечение в отношении объектов капитального 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ремонта требований к антитеррористической защищенности объектов (территорий), установленных законодательством 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2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оздание условий, отвечающих требованиям антитеррористической безопасности и защищенности, установленных законодательством  в 100% общеобраз</w:t>
            </w:r>
            <w:r w:rsidRPr="009B0964">
              <w:rPr>
                <w:rFonts w:ascii="Arial" w:hAnsi="Arial" w:cs="Arial"/>
              </w:rPr>
              <w:lastRenderedPageBreak/>
              <w:t xml:space="preserve">овательных учреждениях. </w:t>
            </w:r>
          </w:p>
        </w:tc>
      </w:tr>
      <w:tr w:rsidR="00582BF9" w:rsidRPr="009B0964" w:rsidTr="00582BF9">
        <w:trPr>
          <w:trHeight w:val="126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37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Основное мер</w:t>
            </w:r>
            <w:r w:rsidRPr="009B0964">
              <w:rPr>
                <w:rFonts w:ascii="Arial" w:hAnsi="Arial" w:cs="Arial"/>
                <w:bCs/>
              </w:rPr>
              <w:lastRenderedPageBreak/>
              <w:t>оприятие Е</w:t>
            </w:r>
            <w:proofErr w:type="gramStart"/>
            <w:r w:rsidRPr="009B0964">
              <w:rPr>
                <w:rFonts w:ascii="Arial" w:hAnsi="Arial" w:cs="Arial"/>
                <w:bCs/>
              </w:rPr>
              <w:t>1</w:t>
            </w:r>
            <w:proofErr w:type="gramEnd"/>
            <w:r w:rsidRPr="009B0964">
              <w:rPr>
                <w:rFonts w:ascii="Arial" w:hAnsi="Arial" w:cs="Arial"/>
                <w:bCs/>
              </w:rPr>
              <w:t>. Федеральный проект "Современная школа"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63 416,67238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52 377,24121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6 014,7112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 863,71916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 861,75121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3 299,24952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0 274,15892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 513,40902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8 962,1834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9 412,47841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9 411,03091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9 975,05714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79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8 258,86181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 338,59098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 987,4165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 137,49159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 137,0103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 658,35238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117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94 883,65165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47 525,24121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4 065,1112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8 313,74916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8 313,71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6 665,84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9B0964">
              <w:rPr>
                <w:rFonts w:ascii="Arial" w:hAnsi="Arial" w:cs="Arial"/>
                <w:bCs/>
              </w:rPr>
              <w:t>1</w:t>
            </w:r>
            <w:proofErr w:type="gramEnd"/>
            <w:r w:rsidRPr="009B0964">
              <w:rPr>
                <w:rFonts w:ascii="Arial" w:hAnsi="Arial" w:cs="Arial"/>
                <w:bCs/>
              </w:rPr>
              <w:t>.01. Обновление материально-технической базы в орга</w:t>
            </w:r>
            <w:r w:rsidRPr="009B0964">
              <w:rPr>
                <w:rFonts w:ascii="Arial" w:hAnsi="Arial" w:cs="Arial"/>
                <w:bCs/>
              </w:rPr>
              <w:lastRenderedPageBreak/>
              <w:t>низациях осуществляющих образовательную деятельность исключительно по адаптированным основным общеобразовательным прог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раммам 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3 225,05714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3 225,05714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Обновлена материально- техническая база в организациях осуществляющих образовательную деятельность исключительно по адаптированным основным общеобраз</w:t>
            </w:r>
            <w:r w:rsidRPr="009B0964">
              <w:rPr>
                <w:rFonts w:ascii="Arial" w:hAnsi="Arial" w:cs="Arial"/>
              </w:rPr>
              <w:lastRenderedPageBreak/>
              <w:t xml:space="preserve">овательным программам </w:t>
            </w:r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 408,35238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 408,35238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40,84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40,84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32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5.2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9B0964">
              <w:rPr>
                <w:rFonts w:ascii="Arial" w:hAnsi="Arial" w:cs="Arial"/>
                <w:bCs/>
              </w:rPr>
              <w:t>1</w:t>
            </w:r>
            <w:proofErr w:type="gramEnd"/>
            <w:r w:rsidRPr="009B0964">
              <w:rPr>
                <w:rFonts w:ascii="Arial" w:hAnsi="Arial" w:cs="Arial"/>
                <w:bCs/>
              </w:rPr>
              <w:t xml:space="preserve">.02. Создание центров образования естественно-научной и </w:t>
            </w:r>
            <w:proofErr w:type="gramStart"/>
            <w:r w:rsidRPr="009B0964">
              <w:rPr>
                <w:rFonts w:ascii="Arial" w:hAnsi="Arial" w:cs="Arial"/>
                <w:bCs/>
              </w:rPr>
              <w:t>технологической</w:t>
            </w:r>
            <w:proofErr w:type="gramEnd"/>
            <w:r w:rsidRPr="009B0964">
              <w:rPr>
                <w:rFonts w:ascii="Arial" w:hAnsi="Arial" w:cs="Arial"/>
                <w:bCs/>
              </w:rPr>
              <w:t xml:space="preserve"> направленностей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50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50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Созданы центры образования </w:t>
            </w:r>
            <w:proofErr w:type="gramStart"/>
            <w:r w:rsidRPr="009B0964">
              <w:rPr>
                <w:rFonts w:ascii="Arial" w:hAnsi="Arial" w:cs="Arial"/>
              </w:rPr>
              <w:t>естественно-научной</w:t>
            </w:r>
            <w:proofErr w:type="gramEnd"/>
            <w:r w:rsidRPr="009B0964">
              <w:rPr>
                <w:rFonts w:ascii="Arial" w:hAnsi="Arial" w:cs="Arial"/>
              </w:rPr>
              <w:t xml:space="preserve"> и технологической направленностей, расположенных в сельской местности и малых городах, проведен косметический ремонт и оснащены мебелью площадки центров в соответствии с </w:t>
            </w:r>
            <w:proofErr w:type="spellStart"/>
            <w:r w:rsidRPr="009B0964"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582BF9" w:rsidRPr="009B0964" w:rsidTr="00582BF9">
        <w:trPr>
          <w:trHeight w:val="138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8 042,383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 276,01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3 766,373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 00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 00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 00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.3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</w:t>
            </w:r>
            <w:r w:rsidRPr="009B0964">
              <w:rPr>
                <w:rFonts w:ascii="Arial" w:hAnsi="Arial" w:cs="Arial"/>
                <w:bCs/>
              </w:rPr>
              <w:lastRenderedPageBreak/>
              <w:t>ятие Е</w:t>
            </w:r>
            <w:proofErr w:type="gramStart"/>
            <w:r w:rsidRPr="009B0964">
              <w:rPr>
                <w:rFonts w:ascii="Arial" w:hAnsi="Arial" w:cs="Arial"/>
                <w:bCs/>
              </w:rPr>
              <w:t>1</w:t>
            </w:r>
            <w:proofErr w:type="gramEnd"/>
            <w:r w:rsidRPr="009B0964">
              <w:rPr>
                <w:rFonts w:ascii="Arial" w:hAnsi="Arial" w:cs="Arial"/>
                <w:bCs/>
              </w:rPr>
              <w:t>.03. 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 xml:space="preserve">2020-2024 </w:t>
            </w:r>
            <w:r w:rsidRPr="009B0964">
              <w:rPr>
                <w:rFonts w:ascii="Arial" w:hAnsi="Arial" w:cs="Arial"/>
                <w:bCs/>
              </w:rPr>
              <w:lastRenderedPageBreak/>
              <w:t>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 xml:space="preserve">Средства бюджета </w:t>
            </w:r>
            <w:r w:rsidRPr="009B0964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</w:t>
            </w:r>
            <w:r w:rsidRPr="009B0964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</w:t>
            </w:r>
            <w:r w:rsidRPr="009B0964">
              <w:rPr>
                <w:rFonts w:ascii="Arial" w:hAnsi="Arial" w:cs="Arial"/>
              </w:rPr>
              <w:lastRenderedPageBreak/>
              <w:t>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 xml:space="preserve">Создание условий, </w:t>
            </w:r>
            <w:r w:rsidRPr="009B0964">
              <w:rPr>
                <w:rFonts w:ascii="Arial" w:hAnsi="Arial" w:cs="Arial"/>
              </w:rPr>
              <w:lastRenderedPageBreak/>
              <w:t>отвечающих требованиям СанПиН в 100% общеобразовательных учреждениях. Проведение капитального ремонта</w:t>
            </w:r>
          </w:p>
        </w:tc>
      </w:tr>
      <w:tr w:rsidR="00582BF9" w:rsidRPr="009B0964" w:rsidTr="00582BF9">
        <w:trPr>
          <w:trHeight w:val="112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73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.4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</w:t>
            </w:r>
            <w:r w:rsidRPr="009B0964">
              <w:rPr>
                <w:rFonts w:ascii="Arial" w:hAnsi="Arial" w:cs="Arial"/>
                <w:bCs/>
              </w:rPr>
              <w:lastRenderedPageBreak/>
              <w:t>ятие Е</w:t>
            </w:r>
            <w:proofErr w:type="gramStart"/>
            <w:r w:rsidRPr="009B0964">
              <w:rPr>
                <w:rFonts w:ascii="Arial" w:hAnsi="Arial" w:cs="Arial"/>
                <w:bCs/>
              </w:rPr>
              <w:t>1</w:t>
            </w:r>
            <w:proofErr w:type="gramEnd"/>
            <w:r w:rsidRPr="009B0964">
              <w:rPr>
                <w:rFonts w:ascii="Arial" w:hAnsi="Arial" w:cs="Arial"/>
                <w:bCs/>
              </w:rPr>
              <w:t xml:space="preserve">.05. </w:t>
            </w:r>
            <w:proofErr w:type="gramStart"/>
            <w:r w:rsidRPr="009B0964">
              <w:rPr>
                <w:rFonts w:ascii="Arial" w:hAnsi="Arial" w:cs="Arial"/>
                <w:bCs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</w:t>
            </w:r>
            <w:r w:rsidRPr="009B0964">
              <w:rPr>
                <w:rFonts w:ascii="Arial" w:hAnsi="Arial" w:cs="Arial"/>
                <w:bCs/>
              </w:rPr>
              <w:lastRenderedPageBreak/>
              <w:t>общеобразовательных организациях, расположенных в сельской местности и малых городах</w:t>
            </w:r>
            <w:r w:rsidRPr="009B0964">
              <w:rPr>
                <w:rFonts w:ascii="Arial" w:hAnsi="Arial" w:cs="Arial"/>
                <w:bCs/>
              </w:rPr>
              <w:br w:type="page"/>
            </w:r>
            <w:proofErr w:type="gramEnd"/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 xml:space="preserve">2020-2024 </w:t>
            </w:r>
            <w:r w:rsidRPr="009B0964">
              <w:rPr>
                <w:rFonts w:ascii="Arial" w:hAnsi="Arial" w:cs="Arial"/>
                <w:bCs/>
              </w:rPr>
              <w:lastRenderedPageBreak/>
              <w:t>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Средства федеральн</w:t>
            </w:r>
            <w:r w:rsidRPr="009B0964">
              <w:rPr>
                <w:rFonts w:ascii="Arial" w:hAnsi="Arial" w:cs="Arial"/>
                <w:bCs/>
              </w:rPr>
              <w:lastRenderedPageBreak/>
              <w:t>ого бюджет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37 049,1017</w:t>
            </w:r>
            <w:r w:rsidRPr="009B0964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 513,409</w:t>
            </w:r>
            <w:r w:rsidRPr="009B0964">
              <w:rPr>
                <w:rFonts w:ascii="Arial" w:hAnsi="Arial" w:cs="Arial"/>
                <w:bCs/>
              </w:rPr>
              <w:lastRenderedPageBreak/>
              <w:t>02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8 962,1834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9 412</w:t>
            </w:r>
            <w:r w:rsidRPr="009B0964">
              <w:rPr>
                <w:rFonts w:ascii="Arial" w:hAnsi="Arial" w:cs="Arial"/>
                <w:bCs/>
              </w:rPr>
              <w:lastRenderedPageBreak/>
              <w:t>,47841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9 411,03</w:t>
            </w:r>
            <w:r w:rsidRPr="009B0964">
              <w:rPr>
                <w:rFonts w:ascii="Arial" w:hAnsi="Arial" w:cs="Arial"/>
                <w:bCs/>
              </w:rPr>
              <w:lastRenderedPageBreak/>
              <w:t>091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6 75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</w:t>
            </w:r>
            <w:r w:rsidRPr="009B0964">
              <w:rPr>
                <w:rFonts w:ascii="Arial" w:hAnsi="Arial" w:cs="Arial"/>
              </w:rPr>
              <w:lastRenderedPageBreak/>
              <w:t>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proofErr w:type="gramStart"/>
            <w:r w:rsidRPr="009B0964">
              <w:rPr>
                <w:rFonts w:ascii="Arial" w:hAnsi="Arial" w:cs="Arial"/>
              </w:rPr>
              <w:lastRenderedPageBreak/>
              <w:t xml:space="preserve">Оснащены средствами </w:t>
            </w:r>
            <w:r w:rsidRPr="009B0964">
              <w:rPr>
                <w:rFonts w:ascii="Arial" w:hAnsi="Arial" w:cs="Arial"/>
              </w:rPr>
              <w:lastRenderedPageBreak/>
              <w:t xml:space="preserve">обучения центры образования естественно-научной и технологической направленностей в </w:t>
            </w:r>
            <w:proofErr w:type="spellStart"/>
            <w:r w:rsidRPr="009B0964">
              <w:rPr>
                <w:rFonts w:ascii="Arial" w:hAnsi="Arial" w:cs="Arial"/>
              </w:rPr>
              <w:t>обшеобразовательных</w:t>
            </w:r>
            <w:proofErr w:type="spellEnd"/>
            <w:r w:rsidRPr="009B0964">
              <w:rPr>
                <w:rFonts w:ascii="Arial" w:hAnsi="Arial" w:cs="Arial"/>
              </w:rPr>
              <w:t xml:space="preserve"> организациях, расположенных в сельской местности и малых городах</w:t>
            </w:r>
            <w:proofErr w:type="gramEnd"/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2 350,50943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38,59098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 987,4165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137,49159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137,0103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 25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17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234,97672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3,77928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98,7382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13,74916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13,71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25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63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5.5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9B0964">
              <w:rPr>
                <w:rFonts w:ascii="Arial" w:hAnsi="Arial" w:cs="Arial"/>
                <w:bCs/>
              </w:rPr>
              <w:t>1</w:t>
            </w:r>
            <w:proofErr w:type="gramEnd"/>
            <w:r w:rsidRPr="009B0964">
              <w:rPr>
                <w:rFonts w:ascii="Arial" w:hAnsi="Arial" w:cs="Arial"/>
                <w:bCs/>
              </w:rPr>
              <w:t xml:space="preserve">.06. </w:t>
            </w:r>
            <w:r w:rsidRPr="009B0964">
              <w:rPr>
                <w:rFonts w:ascii="Arial" w:hAnsi="Arial" w:cs="Arial"/>
                <w:bCs/>
              </w:rPr>
              <w:lastRenderedPageBreak/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</w:t>
            </w:r>
            <w:r w:rsidRPr="009B0964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lastRenderedPageBreak/>
              <w:t xml:space="preserve"> Проведение капитального ремонта, техническог</w:t>
            </w:r>
            <w:r w:rsidRPr="009B0964">
              <w:rPr>
                <w:rFonts w:ascii="Arial" w:hAnsi="Arial" w:cs="Arial"/>
              </w:rPr>
              <w:lastRenderedPageBreak/>
              <w:t xml:space="preserve">о переоснащения школы № 15, расположенной по адресу: </w:t>
            </w:r>
            <w:proofErr w:type="gramStart"/>
            <w:r w:rsidRPr="009B0964">
              <w:rPr>
                <w:rFonts w:ascii="Arial" w:hAnsi="Arial" w:cs="Arial"/>
              </w:rPr>
              <w:t>Московская область, Одинцовский район, г. Одинцово, ул. Молодежная, д. 16-б (2020).</w:t>
            </w:r>
            <w:proofErr w:type="gramEnd"/>
            <w:r w:rsidRPr="009B0964">
              <w:rPr>
                <w:rFonts w:ascii="Arial" w:hAnsi="Arial" w:cs="Arial"/>
              </w:rPr>
              <w:t xml:space="preserve">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</w:tr>
      <w:tr w:rsidR="00582BF9" w:rsidRPr="009B0964" w:rsidTr="00582BF9">
        <w:trPr>
          <w:trHeight w:val="180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45 165,45193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45 165,45193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37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Основно</w:t>
            </w:r>
            <w:r w:rsidRPr="009B0964">
              <w:rPr>
                <w:rFonts w:ascii="Arial" w:hAnsi="Arial" w:cs="Arial"/>
                <w:bCs/>
              </w:rPr>
              <w:lastRenderedPageBreak/>
              <w:t>е мероприятие Е</w:t>
            </w:r>
            <w:proofErr w:type="gramStart"/>
            <w:r w:rsidRPr="009B0964">
              <w:rPr>
                <w:rFonts w:ascii="Arial" w:hAnsi="Arial" w:cs="Arial"/>
                <w:bCs/>
              </w:rPr>
              <w:t>2</w:t>
            </w:r>
            <w:proofErr w:type="gramEnd"/>
            <w:r w:rsidRPr="009B0964">
              <w:rPr>
                <w:rFonts w:ascii="Arial" w:hAnsi="Arial" w:cs="Arial"/>
                <w:bCs/>
              </w:rPr>
              <w:t>. Федеральный проект "Успех каждого ребенка"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 xml:space="preserve">2020-2024 </w:t>
            </w:r>
            <w:r w:rsidRPr="009B0964">
              <w:rPr>
                <w:rFonts w:ascii="Arial" w:hAnsi="Arial" w:cs="Arial"/>
                <w:bCs/>
              </w:rPr>
              <w:lastRenderedPageBreak/>
              <w:t>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Итого: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</w:t>
            </w:r>
            <w:r w:rsidRPr="009B0964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9B0964" w:rsidTr="00582BF9">
        <w:trPr>
          <w:trHeight w:val="73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79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117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9B0964">
              <w:rPr>
                <w:rFonts w:ascii="Arial" w:hAnsi="Arial" w:cs="Arial"/>
                <w:bCs/>
              </w:rPr>
              <w:t>2</w:t>
            </w:r>
            <w:proofErr w:type="gramEnd"/>
            <w:r w:rsidRPr="009B0964">
              <w:rPr>
                <w:rFonts w:ascii="Arial" w:hAnsi="Arial" w:cs="Arial"/>
                <w:bCs/>
              </w:rPr>
              <w:t>.01. Создание в общеобразовательных организа</w:t>
            </w:r>
            <w:r w:rsidRPr="009B0964">
              <w:rPr>
                <w:rFonts w:ascii="Arial" w:hAnsi="Arial" w:cs="Arial"/>
                <w:bCs/>
              </w:rPr>
              <w:lastRenderedPageBreak/>
              <w:t>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582BF9" w:rsidRPr="009B0964" w:rsidTr="00582BF9">
        <w:trPr>
          <w:trHeight w:val="120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37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7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Основное мер</w:t>
            </w:r>
            <w:r w:rsidRPr="009B0964">
              <w:rPr>
                <w:rFonts w:ascii="Arial" w:hAnsi="Arial" w:cs="Arial"/>
                <w:bCs/>
              </w:rPr>
              <w:lastRenderedPageBreak/>
              <w:t>оприятие ЕВ. Федеральный проект "Патриотическое воспитание граждан Российской Федерации"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087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087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9B0964" w:rsidTr="00582BF9">
        <w:trPr>
          <w:trHeight w:val="73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 315,25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 315,25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795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71,75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771,75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117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885"/>
        </w:trPr>
        <w:tc>
          <w:tcPr>
            <w:tcW w:w="90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ЕВ.01. Обеспечени</w:t>
            </w:r>
            <w:r w:rsidRPr="009B0964">
              <w:rPr>
                <w:rFonts w:ascii="Arial" w:hAnsi="Arial" w:cs="Arial"/>
                <w:bCs/>
              </w:rPr>
              <w:lastRenderedPageBreak/>
              <w:t>е деятельности советников директора по воспитанию и взаимодействию с детскими общественными объединениями в муниципаль</w:t>
            </w:r>
            <w:r w:rsidRPr="009B0964">
              <w:rPr>
                <w:rFonts w:ascii="Arial" w:hAnsi="Arial" w:cs="Arial"/>
                <w:bCs/>
              </w:rPr>
              <w:lastRenderedPageBreak/>
              <w:t>ных общеобразовательных организациях в Московской области</w:t>
            </w:r>
          </w:p>
        </w:tc>
        <w:tc>
          <w:tcPr>
            <w:tcW w:w="10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2-2024 годы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 315,25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 315,25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Выплата заработной платы советникам директора по воспитанию и </w:t>
            </w:r>
            <w:r w:rsidRPr="009B0964">
              <w:rPr>
                <w:rFonts w:ascii="Arial" w:hAnsi="Arial" w:cs="Arial"/>
              </w:rPr>
              <w:lastRenderedPageBreak/>
              <w:t>взаимодействию с детскими общественными объединениями в муниципальных общеобразовательных организациях</w:t>
            </w:r>
          </w:p>
        </w:tc>
      </w:tr>
      <w:tr w:rsidR="00582BF9" w:rsidRPr="009B0964" w:rsidTr="00582BF9">
        <w:trPr>
          <w:trHeight w:val="75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71,75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71,75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200"/>
        </w:trPr>
        <w:tc>
          <w:tcPr>
            <w:tcW w:w="90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375"/>
        </w:trPr>
        <w:tc>
          <w:tcPr>
            <w:tcW w:w="42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Итого Подпрограмма 2, в том числе: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2 460 845,6124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 501 361,86171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 236 099,0290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 464 568,59476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 290 302,88688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9 968 513,2399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ind w:firstLineChars="100" w:firstLine="240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9B0964" w:rsidTr="00582BF9">
        <w:trPr>
          <w:trHeight w:val="375"/>
        </w:trPr>
        <w:tc>
          <w:tcPr>
            <w:tcW w:w="42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406 177,57193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3 891,7975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75 930,6296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79 687,82977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15 085,19774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31 582,1172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ind w:firstLineChars="100" w:firstLine="240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9B0964" w:rsidTr="00582BF9">
        <w:trPr>
          <w:trHeight w:val="375"/>
        </w:trPr>
        <w:tc>
          <w:tcPr>
            <w:tcW w:w="42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7 062 282,86163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764 854,2025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 240 379,5959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 553 305,033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 421 628,73797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 082 115,2922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ind w:firstLineChars="100" w:firstLine="240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9B0964" w:rsidTr="00582BF9">
        <w:trPr>
          <w:trHeight w:val="375"/>
        </w:trPr>
        <w:tc>
          <w:tcPr>
            <w:tcW w:w="42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2 189 711,58443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427 228,51933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389 026,8370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114 704,42</w:t>
            </w:r>
            <w:r w:rsidRPr="009B0964">
              <w:rPr>
                <w:rFonts w:ascii="Arial" w:hAnsi="Arial" w:cs="Arial"/>
                <w:bCs/>
              </w:rPr>
              <w:lastRenderedPageBreak/>
              <w:t>443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3 128 762,46217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129 989,3414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ind w:firstLineChars="100" w:firstLine="240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0964" w:rsidRPr="009B0964" w:rsidRDefault="009B0964" w:rsidP="009B0964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9B0964" w:rsidTr="00582BF9">
        <w:trPr>
          <w:trHeight w:val="375"/>
        </w:trPr>
        <w:tc>
          <w:tcPr>
            <w:tcW w:w="42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в том числе за счет средств родительской платы за присмотр и уход за детьм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421 991,81438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 822,233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5 495,7233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48 982,058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46 345,900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46 345,900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375"/>
        </w:trPr>
        <w:tc>
          <w:tcPr>
            <w:tcW w:w="42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718 824,67041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4 913,88738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16 853,1834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93 715,74556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01 670,927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01 670,927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390"/>
        </w:trPr>
        <w:tc>
          <w:tcPr>
            <w:tcW w:w="4297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 родительской платы за присмотр и уход за детьми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3 848,924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73,45500</w:t>
            </w:r>
          </w:p>
        </w:tc>
        <w:tc>
          <w:tcPr>
            <w:tcW w:w="225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3 908,783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3 155,56200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3 155,56200</w:t>
            </w:r>
          </w:p>
        </w:tc>
        <w:tc>
          <w:tcPr>
            <w:tcW w:w="2057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3 155,56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 w:rsidP="009B0964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9B0964" w:rsidRPr="009B0964" w:rsidTr="00582BF9">
        <w:trPr>
          <w:trHeight w:val="660"/>
        </w:trPr>
        <w:tc>
          <w:tcPr>
            <w:tcW w:w="15137" w:type="dxa"/>
            <w:gridSpan w:val="5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582BF9" w:rsidRPr="009B0964" w:rsidTr="00582BF9">
        <w:trPr>
          <w:trHeight w:val="375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Основное мероприятие 02. "Реализация "пилотных проектов" обновления содержания и технологий дополнительног</w:t>
            </w:r>
            <w:r w:rsidRPr="009B0964">
              <w:rPr>
                <w:rFonts w:ascii="Arial" w:hAnsi="Arial" w:cs="Arial"/>
                <w:bCs/>
              </w:rPr>
              <w:lastRenderedPageBreak/>
              <w:t>о образования, воспитания, психолого-педагогического сопровождения детей"</w:t>
            </w:r>
          </w:p>
        </w:tc>
        <w:tc>
          <w:tcPr>
            <w:tcW w:w="135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2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9B0964" w:rsidTr="00582BF9">
        <w:trPr>
          <w:trHeight w:val="117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 00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 00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 00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 00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 000,000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1335"/>
        </w:trPr>
        <w:tc>
          <w:tcPr>
            <w:tcW w:w="7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2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2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Стипендии для 100 </w:t>
            </w:r>
            <w:proofErr w:type="gramStart"/>
            <w:r w:rsidRPr="009B0964">
              <w:rPr>
                <w:rFonts w:ascii="Arial" w:hAnsi="Arial" w:cs="Arial"/>
              </w:rPr>
              <w:t>обучающихся</w:t>
            </w:r>
            <w:proofErr w:type="gramEnd"/>
            <w:r w:rsidRPr="009B0964">
              <w:rPr>
                <w:rFonts w:ascii="Arial" w:hAnsi="Arial" w:cs="Arial"/>
              </w:rPr>
              <w:t>, показавших особые успехи в учении, искусстве</w:t>
            </w:r>
          </w:p>
        </w:tc>
      </w:tr>
      <w:tr w:rsidR="00582BF9" w:rsidRPr="009B0964" w:rsidTr="00582BF9">
        <w:trPr>
          <w:trHeight w:val="375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Основное мероприятие 03. </w:t>
            </w:r>
            <w:r w:rsidRPr="009B0964">
              <w:rPr>
                <w:rFonts w:ascii="Arial" w:hAnsi="Arial" w:cs="Arial"/>
                <w:bCs/>
              </w:rPr>
              <w:lastRenderedPageBreak/>
              <w:t>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35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033 475,41098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38 377,00601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9 897,3613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33 281,05367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25 959,995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25 959,99500</w:t>
            </w:r>
          </w:p>
        </w:tc>
        <w:tc>
          <w:tcPr>
            <w:tcW w:w="2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112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49 260,39563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458 851,30936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89 632,2967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12 578,40357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94 099,193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94 099,193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50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84 215,01535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79 525,69665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0 265,0646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20 702,6501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1 860,802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1 860,802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125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3.01. Расходы на обеспечение деятельности (оказание услуг) муниципальных учреждений - организ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ации </w:t>
            </w:r>
            <w:proofErr w:type="gramStart"/>
            <w:r w:rsidRPr="009B0964">
              <w:rPr>
                <w:rFonts w:ascii="Arial" w:hAnsi="Arial" w:cs="Arial"/>
                <w:bCs/>
              </w:rPr>
              <w:t>дополнительного</w:t>
            </w:r>
            <w:proofErr w:type="gramEnd"/>
            <w:r w:rsidRPr="009B0964">
              <w:rPr>
                <w:rFonts w:ascii="Arial" w:hAnsi="Arial" w:cs="Arial"/>
                <w:bCs/>
              </w:rPr>
              <w:t xml:space="preserve"> образования</w:t>
            </w:r>
          </w:p>
        </w:tc>
        <w:tc>
          <w:tcPr>
            <w:tcW w:w="135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01 968,25163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54 042,91536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5 265,4367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5 674,31357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8 492,793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88 492,79300</w:t>
            </w:r>
          </w:p>
        </w:tc>
        <w:tc>
          <w:tcPr>
            <w:tcW w:w="2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</w:t>
            </w:r>
            <w:r w:rsidRPr="009B0964">
              <w:rPr>
                <w:rFonts w:ascii="Arial" w:hAnsi="Arial" w:cs="Arial"/>
              </w:rPr>
              <w:lastRenderedPageBreak/>
              <w:t>дений - организации дополнительного образования</w:t>
            </w:r>
          </w:p>
        </w:tc>
      </w:tr>
      <w:tr w:rsidR="00582BF9" w:rsidRPr="009B0964" w:rsidTr="00582BF9">
        <w:trPr>
          <w:trHeight w:val="150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Доходы от предпринимательской и иной, приносящей доход </w:t>
            </w:r>
            <w:r w:rsidRPr="009B0964">
              <w:rPr>
                <w:rFonts w:ascii="Arial" w:hAnsi="Arial" w:cs="Arial"/>
                <w:bCs/>
              </w:rPr>
              <w:lastRenderedPageBreak/>
              <w:t>деятельно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184 215,01535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9 525,69665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 265,0646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 702,6501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3135"/>
        </w:trPr>
        <w:tc>
          <w:tcPr>
            <w:tcW w:w="7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.2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3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16,394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16,394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Увеличение количества </w:t>
            </w:r>
            <w:proofErr w:type="spellStart"/>
            <w:r w:rsidRPr="009B0964">
              <w:rPr>
                <w:rFonts w:ascii="Arial" w:hAnsi="Arial" w:cs="Arial"/>
              </w:rPr>
              <w:t>учреждениий</w:t>
            </w:r>
            <w:proofErr w:type="spellEnd"/>
            <w:r w:rsidRPr="009B0964">
              <w:rPr>
                <w:rFonts w:ascii="Arial" w:hAnsi="Arial" w:cs="Arial"/>
              </w:rPr>
              <w:t xml:space="preserve"> дополнительного образования детей, которым созданы современные условия </w:t>
            </w:r>
            <w:r w:rsidRPr="009B0964">
              <w:rPr>
                <w:rFonts w:ascii="Arial" w:hAnsi="Arial" w:cs="Arial"/>
              </w:rPr>
              <w:lastRenderedPageBreak/>
              <w:t xml:space="preserve">обучения. Создание условий, отвечающих требованиям СанПиН в 100% организациях </w:t>
            </w:r>
            <w:proofErr w:type="gramStart"/>
            <w:r w:rsidRPr="009B0964">
              <w:rPr>
                <w:rFonts w:ascii="Arial" w:hAnsi="Arial" w:cs="Arial"/>
              </w:rPr>
              <w:t>дополнительного</w:t>
            </w:r>
            <w:proofErr w:type="gramEnd"/>
            <w:r w:rsidRPr="009B0964">
              <w:rPr>
                <w:rFonts w:ascii="Arial" w:hAnsi="Arial" w:cs="Arial"/>
              </w:rPr>
              <w:t xml:space="preserve"> образования. Проведение ремонтных работ.</w:t>
            </w:r>
          </w:p>
        </w:tc>
      </w:tr>
      <w:tr w:rsidR="00582BF9" w:rsidRPr="009B0964" w:rsidTr="00582BF9">
        <w:trPr>
          <w:trHeight w:val="1560"/>
        </w:trPr>
        <w:tc>
          <w:tcPr>
            <w:tcW w:w="7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.3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3.03. Профессиональ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ная физическая охрана муниципальных учреждений </w:t>
            </w:r>
            <w:proofErr w:type="gramStart"/>
            <w:r w:rsidRPr="009B0964">
              <w:rPr>
                <w:rFonts w:ascii="Arial" w:hAnsi="Arial" w:cs="Arial"/>
                <w:bCs/>
              </w:rPr>
              <w:t>дополнительного</w:t>
            </w:r>
            <w:proofErr w:type="gramEnd"/>
            <w:r w:rsidRPr="009B0964">
              <w:rPr>
                <w:rFonts w:ascii="Arial" w:hAnsi="Arial" w:cs="Arial"/>
                <w:bCs/>
              </w:rPr>
              <w:t xml:space="preserve"> образования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Средства бюджета  Одинцовского </w:t>
            </w:r>
            <w:r w:rsidRPr="009B0964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5 578,06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 392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 366,86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2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Обеспечение  учреждений </w:t>
            </w:r>
            <w:r w:rsidRPr="009B0964">
              <w:rPr>
                <w:rFonts w:ascii="Arial" w:hAnsi="Arial" w:cs="Arial"/>
              </w:rPr>
              <w:lastRenderedPageBreak/>
              <w:t>дополнительного образования  услугой по охране объектов и имущества</w:t>
            </w:r>
          </w:p>
        </w:tc>
      </w:tr>
      <w:tr w:rsidR="00582BF9" w:rsidRPr="009B0964" w:rsidTr="00582BF9">
        <w:trPr>
          <w:trHeight w:val="1170"/>
        </w:trPr>
        <w:tc>
          <w:tcPr>
            <w:tcW w:w="7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.4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3.04. Мероприятия в сфере образования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582BF9" w:rsidRPr="009B0964" w:rsidTr="00582BF9">
        <w:trPr>
          <w:trHeight w:val="2355"/>
        </w:trPr>
        <w:tc>
          <w:tcPr>
            <w:tcW w:w="7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.5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3.05. Проведение капитального ремонта, технического переосн</w:t>
            </w:r>
            <w:r w:rsidRPr="009B0964">
              <w:rPr>
                <w:rFonts w:ascii="Arial" w:hAnsi="Arial" w:cs="Arial"/>
                <w:bCs/>
              </w:rPr>
              <w:lastRenderedPageBreak/>
              <w:t>ащения и благоустройства территорий учреждений образования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Создание условий, отвечающих требованиям СанПиН в </w:t>
            </w:r>
            <w:r w:rsidRPr="009B0964">
              <w:rPr>
                <w:rFonts w:ascii="Arial" w:hAnsi="Arial" w:cs="Arial"/>
              </w:rPr>
              <w:lastRenderedPageBreak/>
              <w:t>100% образовательных учреждениях. Проведение капитального ремонта, технического переоснащения и благоустройства территорий</w:t>
            </w:r>
          </w:p>
        </w:tc>
      </w:tr>
      <w:tr w:rsidR="00582BF9" w:rsidRPr="009B0964" w:rsidTr="00582BF9">
        <w:trPr>
          <w:trHeight w:val="3255"/>
        </w:trPr>
        <w:tc>
          <w:tcPr>
            <w:tcW w:w="7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.6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Мероприятие 03.06. Создание центров образования естественно-научной и </w:t>
            </w:r>
            <w:proofErr w:type="gramStart"/>
            <w:r w:rsidRPr="009B0964">
              <w:rPr>
                <w:rFonts w:ascii="Arial" w:hAnsi="Arial" w:cs="Arial"/>
                <w:bCs/>
              </w:rPr>
              <w:t>технологической</w:t>
            </w:r>
            <w:proofErr w:type="gramEnd"/>
            <w:r w:rsidRPr="009B0964">
              <w:rPr>
                <w:rFonts w:ascii="Arial" w:hAnsi="Arial" w:cs="Arial"/>
                <w:bCs/>
              </w:rPr>
              <w:t xml:space="preserve"> направленностей за счет средств местного бюджета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21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1 297,69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1 297,69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Созданы центры образования </w:t>
            </w:r>
            <w:proofErr w:type="gramStart"/>
            <w:r w:rsidRPr="009B0964">
              <w:rPr>
                <w:rFonts w:ascii="Arial" w:hAnsi="Arial" w:cs="Arial"/>
              </w:rPr>
              <w:t>естественно-научной</w:t>
            </w:r>
            <w:proofErr w:type="gramEnd"/>
            <w:r w:rsidRPr="009B0964">
              <w:rPr>
                <w:rFonts w:ascii="Arial" w:hAnsi="Arial" w:cs="Arial"/>
              </w:rPr>
              <w:t xml:space="preserve"> и технологической направленностей, расположенных в сельской местности и малых городах, проведен косметический </w:t>
            </w:r>
            <w:r w:rsidRPr="009B0964">
              <w:rPr>
                <w:rFonts w:ascii="Arial" w:hAnsi="Arial" w:cs="Arial"/>
              </w:rPr>
              <w:lastRenderedPageBreak/>
              <w:t xml:space="preserve">ремонт и оснащены мебелью площадки центров в соответствии с </w:t>
            </w:r>
            <w:proofErr w:type="spellStart"/>
            <w:r w:rsidRPr="009B0964"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582BF9" w:rsidRPr="009B0964" w:rsidTr="00582BF9">
        <w:trPr>
          <w:trHeight w:val="375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Основное мероприятие 04. "Реализация мер, направленных на повышение эффективности воспитательной деятельности в системе </w:t>
            </w:r>
            <w:r w:rsidRPr="009B0964">
              <w:rPr>
                <w:rFonts w:ascii="Arial" w:hAnsi="Arial" w:cs="Arial"/>
                <w:bCs/>
              </w:rPr>
              <w:lastRenderedPageBreak/>
              <w:t>образования, физической культуры и спорта, культуры и уровня психолого-педагогической  поддержки социализации детей"</w:t>
            </w:r>
          </w:p>
        </w:tc>
        <w:tc>
          <w:tcPr>
            <w:tcW w:w="135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304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304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73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304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3 304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23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695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3.1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Мероприятие 04.01. Укрепление материально-технической базы общеобразовательных организаций, </w:t>
            </w:r>
            <w:r w:rsidRPr="009B0964">
              <w:rPr>
                <w:rFonts w:ascii="Arial" w:hAnsi="Arial" w:cs="Arial"/>
                <w:bCs/>
              </w:rPr>
              <w:lastRenderedPageBreak/>
              <w:t>команды которых заняли 1-5 места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135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крепление материально технической базы общеобразовательных организаци</w:t>
            </w:r>
            <w:r w:rsidRPr="009B0964">
              <w:rPr>
                <w:rFonts w:ascii="Arial" w:hAnsi="Arial" w:cs="Arial"/>
              </w:rPr>
              <w:lastRenderedPageBreak/>
              <w:t xml:space="preserve">й, команды которых заняли 1-5 место на соревнованиях "Веселые старты" среди команд общеобразовательных организаций Московской области на призы Губернатора </w:t>
            </w:r>
            <w:r w:rsidRPr="009B0964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</w:tr>
      <w:tr w:rsidR="00582BF9" w:rsidRPr="009B0964" w:rsidTr="00582BF9">
        <w:trPr>
          <w:trHeight w:val="183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750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3.2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4.05. 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35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22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174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174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Выплата доплаты в размере 5000 рублей за напряженный труд педагогов </w:t>
            </w:r>
            <w:proofErr w:type="gramStart"/>
            <w:r w:rsidRPr="009B0964">
              <w:rPr>
                <w:rFonts w:ascii="Arial" w:hAnsi="Arial" w:cs="Arial"/>
              </w:rPr>
              <w:t>дополнительного</w:t>
            </w:r>
            <w:proofErr w:type="gramEnd"/>
            <w:r w:rsidRPr="009B0964">
              <w:rPr>
                <w:rFonts w:ascii="Arial" w:hAnsi="Arial" w:cs="Arial"/>
              </w:rPr>
              <w:t xml:space="preserve"> образования</w:t>
            </w:r>
          </w:p>
        </w:tc>
      </w:tr>
      <w:tr w:rsidR="00582BF9" w:rsidRPr="009B0964" w:rsidTr="00582BF9">
        <w:trPr>
          <w:trHeight w:val="112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800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3.3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4.06. Реализация отдельных мероприятий муниципальных программ в сфере образования</w:t>
            </w:r>
          </w:p>
        </w:tc>
        <w:tc>
          <w:tcPr>
            <w:tcW w:w="135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22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3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3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Реализация отдельных мероприятий муниципальных программ в сфере образования возмещение ранее понесенных муниципальным образованием затрат на предоставление детям </w:t>
            </w:r>
            <w:r w:rsidRPr="009B0964">
              <w:rPr>
                <w:rFonts w:ascii="Arial" w:hAnsi="Arial" w:cs="Arial"/>
              </w:rPr>
              <w:lastRenderedPageBreak/>
              <w:t>мобилизованных граждан права бесплатного посещения занятий, реализуемых на платной основе</w:t>
            </w:r>
          </w:p>
        </w:tc>
      </w:tr>
      <w:tr w:rsidR="00582BF9" w:rsidRPr="009B0964" w:rsidTr="00582BF9">
        <w:trPr>
          <w:trHeight w:val="180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375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Основное мероприятие 06. "Обеспечение функционирования модели персонифицированного финанс</w:t>
            </w:r>
            <w:r w:rsidRPr="009B0964">
              <w:rPr>
                <w:rFonts w:ascii="Arial" w:hAnsi="Arial" w:cs="Arial"/>
                <w:bCs/>
              </w:rPr>
              <w:lastRenderedPageBreak/>
              <w:t>ирования дополнительного образования детей"</w:t>
            </w:r>
          </w:p>
        </w:tc>
        <w:tc>
          <w:tcPr>
            <w:tcW w:w="135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8 245,357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 864,4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4 387,04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2 557,759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2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112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8 245,357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5 864,4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4 387,04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2 557,759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2 718,079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12 718,079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980"/>
        </w:trPr>
        <w:tc>
          <w:tcPr>
            <w:tcW w:w="7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4.1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6.01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8 245,357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 864,4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4 387,04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2 557,759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2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</w:t>
            </w:r>
            <w:r w:rsidRPr="009B0964">
              <w:rPr>
                <w:rFonts w:ascii="Arial" w:hAnsi="Arial" w:cs="Arial"/>
              </w:rPr>
              <w:lastRenderedPageBreak/>
              <w:t xml:space="preserve">детей. </w:t>
            </w:r>
          </w:p>
        </w:tc>
      </w:tr>
      <w:tr w:rsidR="00582BF9" w:rsidRPr="009B0964" w:rsidTr="00582BF9">
        <w:trPr>
          <w:trHeight w:val="1995"/>
        </w:trPr>
        <w:tc>
          <w:tcPr>
            <w:tcW w:w="7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4.2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06.02.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Методическое и информационное сопровождение участников системы персонифицированного финансирования дополнительного образования </w:t>
            </w:r>
            <w:r w:rsidRPr="009B0964">
              <w:rPr>
                <w:rFonts w:ascii="Arial" w:hAnsi="Arial" w:cs="Arial"/>
              </w:rPr>
              <w:lastRenderedPageBreak/>
              <w:t>детей</w:t>
            </w:r>
          </w:p>
        </w:tc>
      </w:tr>
      <w:tr w:rsidR="00582BF9" w:rsidRPr="009B0964" w:rsidTr="00582BF9">
        <w:trPr>
          <w:trHeight w:val="375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Основное мероприятие Е</w:t>
            </w:r>
            <w:proofErr w:type="gramStart"/>
            <w:r w:rsidRPr="009B0964">
              <w:rPr>
                <w:rFonts w:ascii="Arial" w:hAnsi="Arial" w:cs="Arial"/>
                <w:bCs/>
              </w:rPr>
              <w:t>1</w:t>
            </w:r>
            <w:proofErr w:type="gramEnd"/>
            <w:r w:rsidRPr="009B0964">
              <w:rPr>
                <w:rFonts w:ascii="Arial" w:hAnsi="Arial" w:cs="Arial"/>
                <w:bCs/>
              </w:rPr>
              <w:t>. Федеральный проект "Современная школа"</w:t>
            </w:r>
          </w:p>
        </w:tc>
        <w:tc>
          <w:tcPr>
            <w:tcW w:w="135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9B0964" w:rsidTr="00582BF9">
        <w:trPr>
          <w:trHeight w:val="75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79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117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750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9B0964">
              <w:rPr>
                <w:rFonts w:ascii="Arial" w:hAnsi="Arial" w:cs="Arial"/>
                <w:bCs/>
              </w:rPr>
              <w:t>1</w:t>
            </w:r>
            <w:proofErr w:type="gramEnd"/>
            <w:r w:rsidRPr="009B0964">
              <w:rPr>
                <w:rFonts w:ascii="Arial" w:hAnsi="Arial" w:cs="Arial"/>
                <w:bCs/>
              </w:rPr>
              <w:t xml:space="preserve">.01. Создание детского </w:t>
            </w:r>
            <w:r w:rsidRPr="009B0964">
              <w:rPr>
                <w:rFonts w:ascii="Arial" w:hAnsi="Arial" w:cs="Arial"/>
                <w:bCs/>
              </w:rPr>
              <w:lastRenderedPageBreak/>
              <w:t>технопарка "</w:t>
            </w:r>
            <w:proofErr w:type="spellStart"/>
            <w:r w:rsidRPr="009B0964">
              <w:rPr>
                <w:rFonts w:ascii="Arial" w:hAnsi="Arial" w:cs="Arial"/>
                <w:bCs/>
              </w:rPr>
              <w:t>Кванториум</w:t>
            </w:r>
            <w:proofErr w:type="spellEnd"/>
            <w:r w:rsidRPr="009B0964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35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Создание детского технопарка </w:t>
            </w:r>
            <w:r w:rsidRPr="009B0964">
              <w:rPr>
                <w:rFonts w:ascii="Arial" w:hAnsi="Arial" w:cs="Arial"/>
              </w:rPr>
              <w:lastRenderedPageBreak/>
              <w:t>"</w:t>
            </w:r>
            <w:proofErr w:type="spellStart"/>
            <w:r w:rsidRPr="009B0964">
              <w:rPr>
                <w:rFonts w:ascii="Arial" w:hAnsi="Arial" w:cs="Arial"/>
              </w:rPr>
              <w:t>Кванториум</w:t>
            </w:r>
            <w:proofErr w:type="spellEnd"/>
            <w:r w:rsidRPr="009B0964">
              <w:rPr>
                <w:rFonts w:ascii="Arial" w:hAnsi="Arial" w:cs="Arial"/>
              </w:rPr>
              <w:t>"</w:t>
            </w:r>
          </w:p>
        </w:tc>
      </w:tr>
      <w:tr w:rsidR="00582BF9" w:rsidRPr="009B0964" w:rsidTr="00582BF9">
        <w:trPr>
          <w:trHeight w:val="121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375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Основное мероприятие Е</w:t>
            </w:r>
            <w:proofErr w:type="gramStart"/>
            <w:r w:rsidRPr="009B0964">
              <w:rPr>
                <w:rFonts w:ascii="Arial" w:hAnsi="Arial" w:cs="Arial"/>
                <w:bCs/>
              </w:rPr>
              <w:t>4</w:t>
            </w:r>
            <w:proofErr w:type="gramEnd"/>
            <w:r w:rsidRPr="009B0964">
              <w:rPr>
                <w:rFonts w:ascii="Arial" w:hAnsi="Arial" w:cs="Arial"/>
                <w:bCs/>
              </w:rPr>
              <w:t>. Федеральный проект "Цифровая образовательная среда"</w:t>
            </w:r>
          </w:p>
        </w:tc>
        <w:tc>
          <w:tcPr>
            <w:tcW w:w="135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9B0964" w:rsidTr="00582BF9">
        <w:trPr>
          <w:trHeight w:val="75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79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117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0,000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</w:tr>
      <w:tr w:rsidR="00582BF9" w:rsidRPr="009B0964" w:rsidTr="00582BF9">
        <w:trPr>
          <w:trHeight w:val="750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9B0964">
              <w:rPr>
                <w:rFonts w:ascii="Arial" w:hAnsi="Arial" w:cs="Arial"/>
                <w:bCs/>
              </w:rPr>
              <w:t>4</w:t>
            </w:r>
            <w:proofErr w:type="gramEnd"/>
            <w:r w:rsidRPr="009B0964">
              <w:rPr>
                <w:rFonts w:ascii="Arial" w:hAnsi="Arial" w:cs="Arial"/>
                <w:bCs/>
              </w:rPr>
              <w:t xml:space="preserve">.02. Создание </w:t>
            </w:r>
            <w:r w:rsidRPr="009B0964">
              <w:rPr>
                <w:rFonts w:ascii="Arial" w:hAnsi="Arial" w:cs="Arial"/>
                <w:bCs/>
              </w:rPr>
              <w:lastRenderedPageBreak/>
              <w:t xml:space="preserve">центров </w:t>
            </w:r>
            <w:proofErr w:type="gramStart"/>
            <w:r w:rsidRPr="009B0964">
              <w:rPr>
                <w:rFonts w:ascii="Arial" w:hAnsi="Arial" w:cs="Arial"/>
                <w:bCs/>
              </w:rPr>
              <w:t>цифрового</w:t>
            </w:r>
            <w:proofErr w:type="gramEnd"/>
            <w:r w:rsidRPr="009B0964">
              <w:rPr>
                <w:rFonts w:ascii="Arial" w:hAnsi="Arial" w:cs="Arial"/>
                <w:bCs/>
              </w:rPr>
              <w:t xml:space="preserve"> образования детей</w:t>
            </w:r>
          </w:p>
        </w:tc>
        <w:tc>
          <w:tcPr>
            <w:tcW w:w="135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 xml:space="preserve">Создание центров </w:t>
            </w:r>
            <w:proofErr w:type="gramStart"/>
            <w:r w:rsidRPr="009B0964">
              <w:rPr>
                <w:rFonts w:ascii="Arial" w:hAnsi="Arial" w:cs="Arial"/>
              </w:rPr>
              <w:t>цифр</w:t>
            </w:r>
            <w:r w:rsidRPr="009B0964">
              <w:rPr>
                <w:rFonts w:ascii="Arial" w:hAnsi="Arial" w:cs="Arial"/>
              </w:rPr>
              <w:lastRenderedPageBreak/>
              <w:t>ового</w:t>
            </w:r>
            <w:proofErr w:type="gramEnd"/>
            <w:r w:rsidRPr="009B0964">
              <w:rPr>
                <w:rFonts w:ascii="Arial" w:hAnsi="Arial" w:cs="Arial"/>
              </w:rPr>
              <w:t xml:space="preserve"> образования детей</w:t>
            </w:r>
          </w:p>
        </w:tc>
      </w:tr>
      <w:tr w:rsidR="00582BF9" w:rsidRPr="009B0964" w:rsidTr="00582BF9">
        <w:trPr>
          <w:trHeight w:val="750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1125"/>
        </w:trPr>
        <w:tc>
          <w:tcPr>
            <w:tcW w:w="70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center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</w:p>
        </w:tc>
      </w:tr>
      <w:tr w:rsidR="00582BF9" w:rsidRPr="009B0964" w:rsidTr="00582BF9">
        <w:trPr>
          <w:trHeight w:val="375"/>
        </w:trPr>
        <w:tc>
          <w:tcPr>
            <w:tcW w:w="457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Итого Подпрограмма 3, в том числе: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 100 024,76798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545 241,40601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25 284,4013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50 142,81267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39 678,074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39 678,07400</w:t>
            </w:r>
          </w:p>
        </w:tc>
        <w:tc>
          <w:tcPr>
            <w:tcW w:w="2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375"/>
        </w:trPr>
        <w:tc>
          <w:tcPr>
            <w:tcW w:w="457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375"/>
        </w:trPr>
        <w:tc>
          <w:tcPr>
            <w:tcW w:w="457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304,00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 304,0000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375"/>
        </w:trPr>
        <w:tc>
          <w:tcPr>
            <w:tcW w:w="457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912 505,75263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465 715,70936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5 019,3367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26 136,16257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7 817,272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07 817,27200</w:t>
            </w:r>
          </w:p>
        </w:tc>
        <w:tc>
          <w:tcPr>
            <w:tcW w:w="2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9B0964" w:rsidTr="00582BF9">
        <w:trPr>
          <w:trHeight w:val="390"/>
        </w:trPr>
        <w:tc>
          <w:tcPr>
            <w:tcW w:w="4573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184 215,01535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79 525,69665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 265,06460</w:t>
            </w:r>
          </w:p>
        </w:tc>
        <w:tc>
          <w:tcPr>
            <w:tcW w:w="17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20 702,65010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jc w:val="right"/>
              <w:rPr>
                <w:rFonts w:ascii="Arial" w:hAnsi="Arial" w:cs="Arial"/>
                <w:bCs/>
              </w:rPr>
            </w:pPr>
            <w:r w:rsidRPr="009B0964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227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964" w:rsidRPr="009B0964" w:rsidRDefault="009B0964">
            <w:pPr>
              <w:rPr>
                <w:rFonts w:ascii="Arial" w:hAnsi="Arial" w:cs="Arial"/>
              </w:rPr>
            </w:pPr>
            <w:r w:rsidRPr="009B0964">
              <w:rPr>
                <w:rFonts w:ascii="Arial" w:hAnsi="Arial" w:cs="Arial"/>
              </w:rPr>
              <w:t> </w:t>
            </w:r>
          </w:p>
        </w:tc>
      </w:tr>
      <w:tr w:rsidR="00582BF9" w:rsidRPr="00582BF9" w:rsidTr="00582BF9">
        <w:trPr>
          <w:trHeight w:val="690"/>
        </w:trPr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4846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Подпрограмма "Профессиональное образование"</w:t>
            </w:r>
          </w:p>
        </w:tc>
      </w:tr>
      <w:tr w:rsidR="00582BF9" w:rsidRPr="00582BF9" w:rsidTr="00582BF9">
        <w:trPr>
          <w:trHeight w:val="870"/>
        </w:trPr>
        <w:tc>
          <w:tcPr>
            <w:tcW w:w="2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227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Основное мероприятие 05. "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"</w:t>
            </w:r>
          </w:p>
        </w:tc>
        <w:tc>
          <w:tcPr>
            <w:tcW w:w="131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582BF9" w:rsidTr="00582BF9">
        <w:trPr>
          <w:trHeight w:val="1440"/>
        </w:trPr>
        <w:tc>
          <w:tcPr>
            <w:tcW w:w="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3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  <w:bCs/>
              </w:rPr>
            </w:pPr>
          </w:p>
        </w:tc>
      </w:tr>
      <w:tr w:rsidR="00582BF9" w:rsidRPr="00582BF9" w:rsidTr="00582BF9">
        <w:trPr>
          <w:trHeight w:val="400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2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F9" w:rsidRPr="00582BF9" w:rsidRDefault="00582BF9">
            <w:pPr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 xml:space="preserve"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</w:t>
            </w:r>
            <w:r w:rsidRPr="00582BF9">
              <w:rPr>
                <w:rFonts w:ascii="Arial" w:hAnsi="Arial" w:cs="Arial"/>
                <w:bCs/>
              </w:rPr>
              <w:lastRenderedPageBreak/>
              <w:t>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Реализация мер социальной поддержки и социального обеспечения детей-сирот и детей, оставш</w:t>
            </w:r>
            <w:r w:rsidRPr="00582BF9">
              <w:rPr>
                <w:rFonts w:ascii="Arial" w:hAnsi="Arial" w:cs="Arial"/>
              </w:rPr>
              <w:lastRenderedPageBreak/>
              <w:t xml:space="preserve">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</w:t>
            </w:r>
            <w:r w:rsidRPr="00582BF9">
              <w:rPr>
                <w:rFonts w:ascii="Arial" w:hAnsi="Arial" w:cs="Arial"/>
              </w:rPr>
              <w:lastRenderedPageBreak/>
              <w:t>организациях высшего образования в Московской области</w:t>
            </w:r>
          </w:p>
        </w:tc>
      </w:tr>
      <w:tr w:rsidR="00582BF9" w:rsidRPr="00582BF9" w:rsidTr="00582BF9">
        <w:trPr>
          <w:trHeight w:val="375"/>
        </w:trPr>
        <w:tc>
          <w:tcPr>
            <w:tcW w:w="483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lastRenderedPageBreak/>
              <w:t xml:space="preserve"> Итого Подпрограмма 4, в том числе: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F9" w:rsidRPr="00582BF9" w:rsidRDefault="00582BF9" w:rsidP="00582BF9">
            <w:pPr>
              <w:ind w:firstLineChars="100" w:firstLine="240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BF9" w:rsidRPr="00582BF9" w:rsidRDefault="00582BF9" w:rsidP="00582BF9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582BF9" w:rsidTr="00582BF9">
        <w:trPr>
          <w:trHeight w:val="375"/>
        </w:trPr>
        <w:tc>
          <w:tcPr>
            <w:tcW w:w="483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F9" w:rsidRPr="00582BF9" w:rsidRDefault="00582BF9" w:rsidP="00582BF9">
            <w:pPr>
              <w:ind w:firstLineChars="100" w:firstLine="240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BF9" w:rsidRPr="00582BF9" w:rsidRDefault="00582BF9" w:rsidP="00582BF9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582BF9" w:rsidTr="00582BF9">
        <w:trPr>
          <w:trHeight w:val="390"/>
        </w:trPr>
        <w:tc>
          <w:tcPr>
            <w:tcW w:w="4835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BF9" w:rsidRPr="00582BF9" w:rsidRDefault="00582BF9" w:rsidP="00582BF9">
            <w:pPr>
              <w:ind w:firstLineChars="100" w:firstLine="240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BF9" w:rsidRPr="00582BF9" w:rsidRDefault="00582BF9" w:rsidP="00582BF9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582BF9">
              <w:rPr>
                <w:rFonts w:ascii="Arial" w:hAnsi="Arial" w:cs="Arial"/>
                <w:bCs/>
              </w:rPr>
              <w:t> </w:t>
            </w:r>
          </w:p>
        </w:tc>
      </w:tr>
      <w:tr w:rsidR="00582BF9" w:rsidRPr="00582BF9" w:rsidTr="00582BF9">
        <w:trPr>
          <w:trHeight w:val="690"/>
        </w:trPr>
        <w:tc>
          <w:tcPr>
            <w:tcW w:w="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4633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582BF9" w:rsidRPr="00582BF9" w:rsidTr="00582BF9">
        <w:trPr>
          <w:trHeight w:val="690"/>
        </w:trPr>
        <w:tc>
          <w:tcPr>
            <w:tcW w:w="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020-2024 годы</w:t>
            </w:r>
          </w:p>
        </w:tc>
        <w:tc>
          <w:tcPr>
            <w:tcW w:w="2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Итого: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899 850,77789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42 103,34436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49 279,3954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87 743,43709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58 195,4010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62 529,20000</w:t>
            </w:r>
          </w:p>
        </w:tc>
        <w:tc>
          <w:tcPr>
            <w:tcW w:w="16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</w:tr>
      <w:tr w:rsidR="00582BF9" w:rsidRPr="00582BF9" w:rsidTr="00582BF9">
        <w:trPr>
          <w:trHeight w:val="690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476,00000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476,00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6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</w:tr>
      <w:tr w:rsidR="00582BF9" w:rsidRPr="00582BF9" w:rsidTr="00582BF9">
        <w:trPr>
          <w:trHeight w:val="900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582BF9">
              <w:rPr>
                <w:rFonts w:ascii="Arial" w:hAnsi="Arial" w:cs="Arial"/>
              </w:rPr>
              <w:lastRenderedPageBreak/>
              <w:t xml:space="preserve">округа      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lastRenderedPageBreak/>
              <w:t>817 010,03709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42 103,34436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48 803,3954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05 818,69629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57 975,4010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62 309,20000</w:t>
            </w:r>
          </w:p>
        </w:tc>
        <w:tc>
          <w:tcPr>
            <w:tcW w:w="16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</w:tr>
      <w:tr w:rsidR="00582BF9" w:rsidRPr="00582BF9" w:rsidTr="00582BF9">
        <w:trPr>
          <w:trHeight w:val="1200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82 364,74080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81 924,7408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20,0000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20,00000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</w:tr>
      <w:tr w:rsidR="00582BF9" w:rsidRPr="00582BF9" w:rsidTr="00582BF9">
        <w:trPr>
          <w:trHeight w:val="600"/>
        </w:trPr>
        <w:tc>
          <w:tcPr>
            <w:tcW w:w="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.1</w:t>
            </w:r>
          </w:p>
        </w:tc>
        <w:tc>
          <w:tcPr>
            <w:tcW w:w="184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образования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020-2024 годы</w:t>
            </w:r>
          </w:p>
        </w:tc>
        <w:tc>
          <w:tcPr>
            <w:tcW w:w="2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476,00000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476,00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6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3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Обеспечение эффективной деятельности аппарата управления</w:t>
            </w:r>
          </w:p>
        </w:tc>
      </w:tr>
      <w:tr w:rsidR="00582BF9" w:rsidRPr="00582BF9" w:rsidTr="00582BF9">
        <w:trPr>
          <w:trHeight w:val="1215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463 633,56967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85 329,44445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83 896,65256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02 674,59066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95 866,4410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95 866,44100</w:t>
            </w:r>
          </w:p>
        </w:tc>
        <w:tc>
          <w:tcPr>
            <w:tcW w:w="16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</w:tr>
      <w:tr w:rsidR="00582BF9" w:rsidRPr="00582BF9" w:rsidTr="00582BF9">
        <w:trPr>
          <w:trHeight w:val="2715"/>
        </w:trPr>
        <w:tc>
          <w:tcPr>
            <w:tcW w:w="5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.2</w:t>
            </w:r>
          </w:p>
        </w:tc>
        <w:tc>
          <w:tcPr>
            <w:tcW w:w="184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 xml:space="preserve"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</w:t>
            </w:r>
            <w:r w:rsidRPr="00582BF9">
              <w:rPr>
                <w:rFonts w:ascii="Arial" w:hAnsi="Arial" w:cs="Arial"/>
              </w:rPr>
              <w:lastRenderedPageBreak/>
              <w:t>кабинеты)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51 221,22982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36 551,43491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41 818,793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83 792,60391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44 529,1990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44 529,19900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УМЦ "Развитие образования",     МБОУ ОРЦ "Сопровождение", МАУ "Комбинат питания "Доброе кафе"</w:t>
            </w:r>
          </w:p>
        </w:tc>
        <w:tc>
          <w:tcPr>
            <w:tcW w:w="13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 xml:space="preserve">100% выполнение муниципального задания по УМЦ "Развитие образования", МБОУ ОРЦ "Сопровождение", а также 100 % </w:t>
            </w:r>
            <w:r w:rsidRPr="00582BF9">
              <w:rPr>
                <w:rFonts w:ascii="Arial" w:hAnsi="Arial" w:cs="Arial"/>
              </w:rPr>
              <w:lastRenderedPageBreak/>
              <w:t>освоение средств целевых субсидий. Расходы на обеспечение деятельности (оказание услуг) МАУ "Комбинат питания "Доброе кафе"</w:t>
            </w:r>
          </w:p>
        </w:tc>
      </w:tr>
      <w:tr w:rsidR="00582BF9" w:rsidRPr="00582BF9" w:rsidTr="00582BF9">
        <w:trPr>
          <w:trHeight w:val="1200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022-2024</w:t>
            </w:r>
          </w:p>
        </w:tc>
        <w:tc>
          <w:tcPr>
            <w:tcW w:w="2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 xml:space="preserve">Доходы от предпринимательской и иной, приносящей доход </w:t>
            </w:r>
            <w:r w:rsidRPr="00582BF9">
              <w:rPr>
                <w:rFonts w:ascii="Arial" w:hAnsi="Arial" w:cs="Arial"/>
              </w:rPr>
              <w:lastRenderedPageBreak/>
              <w:t>деятельности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lastRenderedPageBreak/>
              <w:t>82 364,74080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81 924,7408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20,0000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20,00000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 xml:space="preserve">МБОУ ОРЦ "Сопровождение", МАУ "Комбинат питания </w:t>
            </w:r>
            <w:r w:rsidRPr="00582BF9">
              <w:rPr>
                <w:rFonts w:ascii="Arial" w:hAnsi="Arial" w:cs="Arial"/>
              </w:rPr>
              <w:lastRenderedPageBreak/>
              <w:t>"Доброе кафе"</w:t>
            </w:r>
          </w:p>
        </w:tc>
        <w:tc>
          <w:tcPr>
            <w:tcW w:w="13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</w:tr>
      <w:tr w:rsidR="00582BF9" w:rsidRPr="00582BF9" w:rsidTr="00582BF9">
        <w:trPr>
          <w:trHeight w:val="3600"/>
        </w:trPr>
        <w:tc>
          <w:tcPr>
            <w:tcW w:w="5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Мероприятие 01.03.Мероприятия в сфере образования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020-2024 годы</w:t>
            </w:r>
          </w:p>
        </w:tc>
        <w:tc>
          <w:tcPr>
            <w:tcW w:w="2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02 155,23760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0 222,4650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3 087,94988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9 351,50172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7 579,7610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1 913,56000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 xml:space="preserve">Мероприятия в сфере образования: проведение районных мероприятий,  выплата премии Главы, поздравление первоклассников и </w:t>
            </w:r>
            <w:r w:rsidRPr="00582BF9">
              <w:rPr>
                <w:rFonts w:ascii="Arial" w:hAnsi="Arial" w:cs="Arial"/>
              </w:rPr>
              <w:lastRenderedPageBreak/>
              <w:t>их родителей с днем знаний, приобретение значков, футболок, открыток "Чуткая власть"</w:t>
            </w:r>
            <w:proofErr w:type="gramStart"/>
            <w:r w:rsidRPr="00582BF9">
              <w:rPr>
                <w:rFonts w:ascii="Arial" w:hAnsi="Arial" w:cs="Arial"/>
              </w:rPr>
              <w:t xml:space="preserve"> ,</w:t>
            </w:r>
            <w:proofErr w:type="gramEnd"/>
            <w:r w:rsidRPr="00582BF9">
              <w:rPr>
                <w:rFonts w:ascii="Arial" w:hAnsi="Arial" w:cs="Arial"/>
              </w:rPr>
              <w:t xml:space="preserve"> создание кластерной модели муниципальной методической службы, создание условий для продуктивной самореализации одаренных обучающихся, повышение эффективности </w:t>
            </w:r>
            <w:r w:rsidRPr="00582BF9">
              <w:rPr>
                <w:rFonts w:ascii="Arial" w:hAnsi="Arial" w:cs="Arial"/>
              </w:rPr>
              <w:lastRenderedPageBreak/>
              <w:t>кадрового обеспечения работы с одаренными обучающимися</w:t>
            </w:r>
          </w:p>
        </w:tc>
      </w:tr>
      <w:tr w:rsidR="00582BF9" w:rsidRPr="00582BF9" w:rsidTr="00582BF9">
        <w:trPr>
          <w:trHeight w:val="375"/>
        </w:trPr>
        <w:tc>
          <w:tcPr>
            <w:tcW w:w="50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lastRenderedPageBreak/>
              <w:t xml:space="preserve"> Итого Подпрограмма 5, в том числе: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899 850,77789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42 103,34436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49 279,3954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87 743,43709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58 195,4010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62 529,20000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F9" w:rsidRPr="00582BF9" w:rsidRDefault="00582BF9" w:rsidP="00582BF9">
            <w:pPr>
              <w:ind w:firstLineChars="100" w:firstLine="240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BF9" w:rsidRPr="00582BF9" w:rsidRDefault="00582BF9" w:rsidP="00582BF9">
            <w:pPr>
              <w:ind w:firstLineChars="100" w:firstLine="240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</w:tr>
      <w:tr w:rsidR="00582BF9" w:rsidRPr="00582BF9" w:rsidTr="00582BF9">
        <w:trPr>
          <w:trHeight w:val="375"/>
        </w:trPr>
        <w:tc>
          <w:tcPr>
            <w:tcW w:w="50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476,00000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476,00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F9" w:rsidRPr="00582BF9" w:rsidRDefault="00582BF9" w:rsidP="00582BF9">
            <w:pPr>
              <w:ind w:firstLineChars="100" w:firstLine="240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BF9" w:rsidRPr="00582BF9" w:rsidRDefault="00582BF9" w:rsidP="00582BF9">
            <w:pPr>
              <w:ind w:firstLineChars="100" w:firstLine="240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</w:tr>
      <w:tr w:rsidR="00582BF9" w:rsidRPr="00582BF9" w:rsidTr="00582BF9">
        <w:trPr>
          <w:trHeight w:val="375"/>
        </w:trPr>
        <w:tc>
          <w:tcPr>
            <w:tcW w:w="50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817 010,03709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42 103,34436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48 803,39544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05 818,69629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57 975,4010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62 309,20000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F9" w:rsidRPr="00582BF9" w:rsidRDefault="00582BF9" w:rsidP="00582BF9">
            <w:pPr>
              <w:ind w:firstLineChars="100" w:firstLine="240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BF9" w:rsidRPr="00582BF9" w:rsidRDefault="00582BF9" w:rsidP="00582BF9">
            <w:pPr>
              <w:ind w:firstLineChars="100" w:firstLine="240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</w:tr>
      <w:tr w:rsidR="00582BF9" w:rsidRPr="00582BF9" w:rsidTr="00582BF9">
        <w:trPr>
          <w:trHeight w:val="375"/>
        </w:trPr>
        <w:tc>
          <w:tcPr>
            <w:tcW w:w="50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82 364,74080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0,00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81 924,7408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20,0000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20,00000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</w:tr>
      <w:tr w:rsidR="00582BF9" w:rsidRPr="00582BF9" w:rsidTr="00582BF9">
        <w:trPr>
          <w:trHeight w:val="360"/>
        </w:trPr>
        <w:tc>
          <w:tcPr>
            <w:tcW w:w="50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ВСЕГО по Муниципальной программе, в том числе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52 545 292,87497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9 813 394,44205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9 938 265,70577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1 207 613,31729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0 973 673,83988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0 612 345,56998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</w:tr>
      <w:tr w:rsidR="00582BF9" w:rsidRPr="00582BF9" w:rsidTr="00582BF9">
        <w:trPr>
          <w:trHeight w:val="360"/>
        </w:trPr>
        <w:tc>
          <w:tcPr>
            <w:tcW w:w="50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 421 909,75533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13 145,27607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82 409,33447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379 687,82977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315 085,19774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331 582,11728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</w:tr>
      <w:tr w:rsidR="00582BF9" w:rsidRPr="00582BF9" w:rsidTr="00582BF9">
        <w:trPr>
          <w:trHeight w:val="360"/>
        </w:trPr>
        <w:tc>
          <w:tcPr>
            <w:tcW w:w="50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31 974 867,49165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6 048 105,72393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6 207 887,05451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6 750 008,033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6 667 064,38797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6 301 802,29224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</w:tr>
      <w:tr w:rsidR="00582BF9" w:rsidRPr="00582BF9" w:rsidTr="00582BF9">
        <w:trPr>
          <w:trHeight w:val="360"/>
        </w:trPr>
        <w:tc>
          <w:tcPr>
            <w:tcW w:w="50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 xml:space="preserve">Средства бюджета Одинцовского </w:t>
            </w:r>
            <w:r w:rsidRPr="00582BF9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lastRenderedPageBreak/>
              <w:t xml:space="preserve">16 986 </w:t>
            </w:r>
            <w:r w:rsidRPr="00582BF9">
              <w:rPr>
                <w:rFonts w:ascii="Arial" w:hAnsi="Arial" w:cs="Arial"/>
              </w:rPr>
              <w:lastRenderedPageBreak/>
              <w:t>142,46215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lastRenderedPageBreak/>
              <w:t xml:space="preserve">3 305 </w:t>
            </w:r>
            <w:r w:rsidRPr="00582BF9">
              <w:rPr>
                <w:rFonts w:ascii="Arial" w:hAnsi="Arial" w:cs="Arial"/>
              </w:rPr>
              <w:lastRenderedPageBreak/>
              <w:t>403,6111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lastRenderedPageBreak/>
              <w:t xml:space="preserve">3 065 </w:t>
            </w:r>
            <w:r w:rsidRPr="00582BF9">
              <w:rPr>
                <w:rFonts w:ascii="Arial" w:hAnsi="Arial" w:cs="Arial"/>
              </w:rPr>
              <w:lastRenderedPageBreak/>
              <w:t>756,78236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lastRenderedPageBreak/>
              <w:t xml:space="preserve">3 558 </w:t>
            </w:r>
            <w:r w:rsidRPr="00582BF9">
              <w:rPr>
                <w:rFonts w:ascii="Arial" w:hAnsi="Arial" w:cs="Arial"/>
              </w:rPr>
              <w:lastRenderedPageBreak/>
              <w:t>382,91606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lastRenderedPageBreak/>
              <w:t xml:space="preserve">3 534 </w:t>
            </w:r>
            <w:r w:rsidRPr="00582BF9">
              <w:rPr>
                <w:rFonts w:ascii="Arial" w:hAnsi="Arial" w:cs="Arial"/>
              </w:rPr>
              <w:lastRenderedPageBreak/>
              <w:t>581,12317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lastRenderedPageBreak/>
              <w:t xml:space="preserve">3 522 </w:t>
            </w:r>
            <w:r w:rsidRPr="00582BF9">
              <w:rPr>
                <w:rFonts w:ascii="Arial" w:hAnsi="Arial" w:cs="Arial"/>
              </w:rPr>
              <w:lastRenderedPageBreak/>
              <w:t>018,02946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</w:tr>
      <w:tr w:rsidR="00582BF9" w:rsidRPr="00582BF9" w:rsidTr="00582BF9">
        <w:trPr>
          <w:trHeight w:val="315"/>
        </w:trPr>
        <w:tc>
          <w:tcPr>
            <w:tcW w:w="50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lastRenderedPageBreak/>
              <w:t>в том числе за счет средств родительской платы за присмотр и уход за детьми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 940 317,63900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65 379,1810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331 183,00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449 907,458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446 924,0000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446 924,00000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</w:tr>
      <w:tr w:rsidR="00582BF9" w:rsidRPr="00582BF9" w:rsidTr="00582BF9">
        <w:trPr>
          <w:trHeight w:val="375"/>
        </w:trPr>
        <w:tc>
          <w:tcPr>
            <w:tcW w:w="50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 048 827,46384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324 873,74495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360 107,12443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496 343,13646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433 751,7290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433 751,72900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</w:tr>
      <w:tr w:rsidR="00582BF9" w:rsidRPr="00582BF9" w:rsidTr="00582BF9">
        <w:trPr>
          <w:trHeight w:val="390"/>
        </w:trPr>
        <w:tc>
          <w:tcPr>
            <w:tcW w:w="5093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113 545,70200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1 866,0860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2 105,410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3 191,402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3 191,40200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23 191,40200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</w:tr>
      <w:tr w:rsidR="00582BF9" w:rsidRPr="00582BF9" w:rsidTr="00582BF9">
        <w:trPr>
          <w:trHeight w:val="375"/>
        </w:trPr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</w:tr>
      <w:tr w:rsidR="00582BF9" w:rsidRPr="00582BF9" w:rsidTr="00582BF9">
        <w:trPr>
          <w:trHeight w:val="360"/>
        </w:trPr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2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2BF9" w:rsidRPr="00582BF9" w:rsidRDefault="00582BF9">
            <w:pPr>
              <w:jc w:val="right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».</w:t>
            </w:r>
          </w:p>
        </w:tc>
      </w:tr>
    </w:tbl>
    <w:p w:rsidR="00582BF9" w:rsidRDefault="00582BF9"/>
    <w:tbl>
      <w:tblPr>
        <w:tblW w:w="15137" w:type="dxa"/>
        <w:tblInd w:w="216" w:type="dxa"/>
        <w:tblLook w:val="04A0" w:firstRow="1" w:lastRow="0" w:firstColumn="1" w:lastColumn="0" w:noHBand="0" w:noVBand="1"/>
      </w:tblPr>
      <w:tblGrid>
        <w:gridCol w:w="15137"/>
      </w:tblGrid>
      <w:tr w:rsidR="00582BF9" w:rsidRPr="00582BF9" w:rsidTr="004913F6">
        <w:trPr>
          <w:trHeight w:val="1573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 xml:space="preserve">Заместитель начальника Управления образования              </w:t>
            </w:r>
            <w:r w:rsidR="0019770B"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  <w:r w:rsidRPr="00582BF9">
              <w:rPr>
                <w:rFonts w:ascii="Arial" w:hAnsi="Arial" w:cs="Arial"/>
              </w:rPr>
              <w:t>О.В. Новожилова</w:t>
            </w:r>
          </w:p>
          <w:p w:rsidR="0019770B" w:rsidRDefault="0019770B">
            <w:pPr>
              <w:rPr>
                <w:rFonts w:ascii="Arial" w:hAnsi="Arial" w:cs="Arial"/>
              </w:rPr>
            </w:pPr>
          </w:p>
          <w:p w:rsidR="0019770B" w:rsidRPr="00582BF9" w:rsidRDefault="00197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бухгалтерского учета и отчетности, главный бухгалтер                                                          </w:t>
            </w:r>
            <w:bookmarkStart w:id="1" w:name="_GoBack"/>
            <w:bookmarkEnd w:id="1"/>
            <w:r>
              <w:rPr>
                <w:rFonts w:ascii="Arial" w:hAnsi="Arial" w:cs="Arial"/>
              </w:rPr>
              <w:t>Н.А. Стародубова</w:t>
            </w:r>
          </w:p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  <w:p w:rsidR="00582BF9" w:rsidRPr="00582BF9" w:rsidRDefault="00582BF9">
            <w:pPr>
              <w:jc w:val="center"/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  <w:p w:rsidR="00582BF9" w:rsidRPr="00582BF9" w:rsidRDefault="00582BF9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  <w:p w:rsidR="00582BF9" w:rsidRPr="00582BF9" w:rsidRDefault="00582BF9" w:rsidP="004913F6">
            <w:pPr>
              <w:rPr>
                <w:rFonts w:ascii="Arial" w:hAnsi="Arial" w:cs="Arial"/>
              </w:rPr>
            </w:pPr>
            <w:r w:rsidRPr="00582BF9">
              <w:rPr>
                <w:rFonts w:ascii="Arial" w:hAnsi="Arial" w:cs="Arial"/>
              </w:rPr>
              <w:t> </w:t>
            </w:r>
          </w:p>
        </w:tc>
      </w:tr>
    </w:tbl>
    <w:p w:rsidR="00582BF9" w:rsidRPr="009B0964" w:rsidRDefault="00582BF9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582BF9" w:rsidRPr="009B0964" w:rsidSect="001D40EE">
      <w:headerReference w:type="default" r:id="rId11"/>
      <w:pgSz w:w="16838" w:h="11906" w:orient="landscape"/>
      <w:pgMar w:top="1134" w:right="567" w:bottom="1134" w:left="1134" w:header="284" w:footer="17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40" w:rsidRDefault="00833240" w:rsidP="00F912E7">
      <w:r>
        <w:separator/>
      </w:r>
    </w:p>
  </w:endnote>
  <w:endnote w:type="continuationSeparator" w:id="0">
    <w:p w:rsidR="00833240" w:rsidRDefault="00833240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40" w:rsidRDefault="00833240" w:rsidP="00F912E7">
      <w:r>
        <w:separator/>
      </w:r>
    </w:p>
  </w:footnote>
  <w:footnote w:type="continuationSeparator" w:id="0">
    <w:p w:rsidR="00833240" w:rsidRDefault="00833240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099677"/>
      <w:docPartObj>
        <w:docPartGallery w:val="Page Numbers (Top of Page)"/>
        <w:docPartUnique/>
      </w:docPartObj>
    </w:sdtPr>
    <w:sdtEndPr/>
    <w:sdtContent>
      <w:p w:rsidR="009B0964" w:rsidRDefault="009B09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70B">
          <w:rPr>
            <w:noProof/>
          </w:rPr>
          <w:t>2</w:t>
        </w:r>
        <w:r>
          <w:fldChar w:fldCharType="end"/>
        </w:r>
      </w:p>
    </w:sdtContent>
  </w:sdt>
  <w:p w:rsidR="009B0964" w:rsidRDefault="009B096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64" w:rsidRDefault="009B0964">
    <w:pPr>
      <w:pStyle w:val="a7"/>
      <w:jc w:val="center"/>
    </w:pPr>
  </w:p>
  <w:p w:rsidR="009B0964" w:rsidRDefault="009B096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64" w:rsidRDefault="009B09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9770B">
      <w:rPr>
        <w:noProof/>
      </w:rPr>
      <w:t>150</w:t>
    </w:r>
    <w:r>
      <w:fldChar w:fldCharType="end"/>
    </w:r>
  </w:p>
  <w:p w:rsidR="009B0964" w:rsidRPr="009E42C3" w:rsidRDefault="009B09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45E"/>
    <w:rsid w:val="00051F91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0726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9A"/>
    <w:rsid w:val="001541E8"/>
    <w:rsid w:val="00157536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9770B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0EE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54B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30C05"/>
    <w:rsid w:val="0053184D"/>
    <w:rsid w:val="00532C02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2BF9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6D72"/>
    <w:rsid w:val="006478F1"/>
    <w:rsid w:val="0064795E"/>
    <w:rsid w:val="00650865"/>
    <w:rsid w:val="006508A6"/>
    <w:rsid w:val="00651EDF"/>
    <w:rsid w:val="0065417B"/>
    <w:rsid w:val="006546B4"/>
    <w:rsid w:val="00654EC6"/>
    <w:rsid w:val="00655BCC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65A3"/>
    <w:rsid w:val="006B77A0"/>
    <w:rsid w:val="006C0305"/>
    <w:rsid w:val="006C0F6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2B72"/>
    <w:rsid w:val="008241E2"/>
    <w:rsid w:val="00826ABC"/>
    <w:rsid w:val="00826D56"/>
    <w:rsid w:val="00833240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E785B"/>
    <w:rsid w:val="008F1656"/>
    <w:rsid w:val="008F37B5"/>
    <w:rsid w:val="008F57E6"/>
    <w:rsid w:val="00900441"/>
    <w:rsid w:val="00901685"/>
    <w:rsid w:val="009016AE"/>
    <w:rsid w:val="00901F59"/>
    <w:rsid w:val="009026C7"/>
    <w:rsid w:val="00904177"/>
    <w:rsid w:val="0090677D"/>
    <w:rsid w:val="0090685F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936"/>
    <w:rsid w:val="009627D1"/>
    <w:rsid w:val="009630B4"/>
    <w:rsid w:val="0096378C"/>
    <w:rsid w:val="00964EA3"/>
    <w:rsid w:val="00967416"/>
    <w:rsid w:val="00972591"/>
    <w:rsid w:val="00972C60"/>
    <w:rsid w:val="009730C3"/>
    <w:rsid w:val="00976B9D"/>
    <w:rsid w:val="00976F8A"/>
    <w:rsid w:val="00976FD2"/>
    <w:rsid w:val="00981159"/>
    <w:rsid w:val="0098209C"/>
    <w:rsid w:val="00982BB6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0964"/>
    <w:rsid w:val="009B478B"/>
    <w:rsid w:val="009B4867"/>
    <w:rsid w:val="009C1947"/>
    <w:rsid w:val="009C3363"/>
    <w:rsid w:val="009C3EB7"/>
    <w:rsid w:val="009C4939"/>
    <w:rsid w:val="009C7F1B"/>
    <w:rsid w:val="009D45B0"/>
    <w:rsid w:val="009D7125"/>
    <w:rsid w:val="009E18A2"/>
    <w:rsid w:val="009E28C9"/>
    <w:rsid w:val="009E2F63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4D3C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2DB2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61FE"/>
    <w:rsid w:val="00C06256"/>
    <w:rsid w:val="00C15EDD"/>
    <w:rsid w:val="00C21F30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542B"/>
    <w:rsid w:val="00CB6345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5E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6D0C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9292-4EC7-4D6F-9C4D-F12D5149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50</Pages>
  <Words>11341</Words>
  <Characters>6464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7583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229</cp:revision>
  <cp:lastPrinted>2023-01-19T11:33:00Z</cp:lastPrinted>
  <dcterms:created xsi:type="dcterms:W3CDTF">2021-02-12T13:08:00Z</dcterms:created>
  <dcterms:modified xsi:type="dcterms:W3CDTF">2023-01-20T12:30:00Z</dcterms:modified>
</cp:coreProperties>
</file>